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3F66" w14:textId="77777777" w:rsidR="009F1E5D" w:rsidRDefault="009F1E5D" w:rsidP="00703155"/>
    <w:p w14:paraId="4B85C32E" w14:textId="77777777" w:rsidR="00BE3D25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674B7C">
        <w:t xml:space="preserve">  </w:t>
      </w:r>
    </w:p>
    <w:p w14:paraId="3E6913E4" w14:textId="77777777" w:rsidR="00BE3D25" w:rsidRPr="00955343" w:rsidRDefault="00BE3D25" w:rsidP="00BE3D25">
      <w:pPr>
        <w:jc w:val="center"/>
      </w:pPr>
      <w:r w:rsidRPr="00955343">
        <w:rPr>
          <w:b/>
        </w:rPr>
        <w:t>Alytaus r. meno ir sporto mokykla</w:t>
      </w:r>
    </w:p>
    <w:p w14:paraId="4310DDD9" w14:textId="77777777" w:rsidR="00BE3D25" w:rsidRDefault="00BE3D25" w:rsidP="00BE3D25"/>
    <w:p w14:paraId="1660063C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19B2765F" w14:textId="63E00C00" w:rsidR="00385738" w:rsidRPr="00166A11" w:rsidRDefault="00166A11" w:rsidP="00033A09">
      <w:pPr>
        <w:jc w:val="center"/>
        <w:rPr>
          <w:b/>
        </w:rPr>
      </w:pPr>
      <w:r w:rsidRPr="00166A11">
        <w:rPr>
          <w:b/>
        </w:rPr>
        <w:t xml:space="preserve">2025 M. </w:t>
      </w:r>
      <w:r w:rsidR="006D65E3">
        <w:rPr>
          <w:b/>
        </w:rPr>
        <w:t>GRUODŽIO</w:t>
      </w:r>
      <w:r w:rsidR="004D2498">
        <w:rPr>
          <w:b/>
        </w:rPr>
        <w:t xml:space="preserve"> </w:t>
      </w:r>
      <w:r w:rsidRPr="00166A11">
        <w:rPr>
          <w:b/>
        </w:rPr>
        <w:t xml:space="preserve"> MĖNESIO  VEIKL</w:t>
      </w:r>
      <w:r w:rsidR="0071288F">
        <w:rPr>
          <w:b/>
        </w:rPr>
        <w:t>OS</w:t>
      </w:r>
      <w:r w:rsidRPr="00166A11">
        <w:rPr>
          <w:b/>
        </w:rPr>
        <w:t xml:space="preserve"> PLANAS</w:t>
      </w:r>
    </w:p>
    <w:p w14:paraId="6E73E284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13"/>
        <w:gridCol w:w="1843"/>
        <w:gridCol w:w="170"/>
        <w:gridCol w:w="1985"/>
        <w:gridCol w:w="2381"/>
      </w:tblGrid>
      <w:tr w:rsidR="00B93ACD" w:rsidRPr="00955343" w14:paraId="6C72B08D" w14:textId="77777777" w:rsidTr="00BE3D25">
        <w:trPr>
          <w:trHeight w:val="512"/>
        </w:trPr>
        <w:tc>
          <w:tcPr>
            <w:tcW w:w="704" w:type="dxa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  <w:gridSpan w:val="3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5" w:type="dxa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381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7"/>
          </w:tcPr>
          <w:p w14:paraId="06EBF255" w14:textId="25642BA4" w:rsidR="00B93ACD" w:rsidRPr="00E752F5" w:rsidRDefault="00B93ACD" w:rsidP="00E752F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POSĖDŽIAI, PASITARIMAI</w:t>
            </w:r>
          </w:p>
        </w:tc>
      </w:tr>
      <w:tr w:rsidR="00691BB0" w:rsidRPr="00955343" w14:paraId="571D31EE" w14:textId="77777777" w:rsidTr="00BE3D25">
        <w:trPr>
          <w:trHeight w:val="706"/>
        </w:trPr>
        <w:tc>
          <w:tcPr>
            <w:tcW w:w="704" w:type="dxa"/>
          </w:tcPr>
          <w:p w14:paraId="6B390BD4" w14:textId="317074E3" w:rsidR="00691BB0" w:rsidRPr="00955343" w:rsidRDefault="00691BB0" w:rsidP="00691BB0">
            <w:r>
              <w:t>1.</w:t>
            </w:r>
          </w:p>
        </w:tc>
        <w:tc>
          <w:tcPr>
            <w:tcW w:w="3402" w:type="dxa"/>
          </w:tcPr>
          <w:p w14:paraId="7E4FAA22" w14:textId="77777777" w:rsidR="00691BB0" w:rsidRPr="00955343" w:rsidRDefault="00691BB0" w:rsidP="00691BB0">
            <w:r w:rsidRPr="00955343">
              <w:t>Mokyklos mokytojų tarybos susirinkimas</w:t>
            </w:r>
            <w:r>
              <w:t xml:space="preserve"> </w:t>
            </w:r>
          </w:p>
          <w:p w14:paraId="1F7441A1" w14:textId="77777777" w:rsidR="00691BB0" w:rsidRPr="00955343" w:rsidRDefault="00691BB0" w:rsidP="00691BB0"/>
        </w:tc>
        <w:tc>
          <w:tcPr>
            <w:tcW w:w="1956" w:type="dxa"/>
            <w:gridSpan w:val="2"/>
          </w:tcPr>
          <w:p w14:paraId="4A068C9D" w14:textId="513EC7BF" w:rsidR="00691BB0" w:rsidRPr="00955343" w:rsidRDefault="00691BB0" w:rsidP="00691BB0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784D35AE" w14:textId="7081CBB7" w:rsidR="00691BB0" w:rsidRPr="00955343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381" w:type="dxa"/>
          </w:tcPr>
          <w:p w14:paraId="3E7129CF" w14:textId="77777777" w:rsidR="00691BB0" w:rsidRPr="00955343" w:rsidRDefault="00691BB0" w:rsidP="00691BB0">
            <w:r w:rsidRPr="00955343">
              <w:t>Direk</w:t>
            </w:r>
            <w:r>
              <w:t>torius; mokytojų tarybos pirmininkė Rasa Babarskienė,</w:t>
            </w:r>
          </w:p>
          <w:p w14:paraId="165DCDA2" w14:textId="77777777" w:rsidR="00691BB0" w:rsidRDefault="00691BB0" w:rsidP="00691BB0">
            <w:r w:rsidRPr="00955343">
              <w:t>mokyklos mokytojai</w:t>
            </w:r>
          </w:p>
          <w:p w14:paraId="7746183F" w14:textId="77777777" w:rsidR="00691BB0" w:rsidRPr="00955343" w:rsidRDefault="00691BB0" w:rsidP="00691BB0"/>
        </w:tc>
      </w:tr>
      <w:tr w:rsidR="00691BB0" w:rsidRPr="00955343" w14:paraId="69ED9CF4" w14:textId="77777777" w:rsidTr="00BE3D25">
        <w:trPr>
          <w:trHeight w:val="384"/>
        </w:trPr>
        <w:tc>
          <w:tcPr>
            <w:tcW w:w="704" w:type="dxa"/>
          </w:tcPr>
          <w:p w14:paraId="161159D8" w14:textId="4F9E2310" w:rsidR="00691BB0" w:rsidRPr="00955343" w:rsidRDefault="00691BB0" w:rsidP="00691BB0">
            <w:r>
              <w:t xml:space="preserve">2. </w:t>
            </w:r>
          </w:p>
        </w:tc>
        <w:tc>
          <w:tcPr>
            <w:tcW w:w="3402" w:type="dxa"/>
          </w:tcPr>
          <w:p w14:paraId="32B079E7" w14:textId="27A674C1" w:rsidR="00691BB0" w:rsidRPr="00955343" w:rsidRDefault="00691BB0" w:rsidP="00691BB0">
            <w:r>
              <w:t>Mokyklos tarybos posėdis</w:t>
            </w:r>
          </w:p>
        </w:tc>
        <w:tc>
          <w:tcPr>
            <w:tcW w:w="1956" w:type="dxa"/>
            <w:gridSpan w:val="2"/>
          </w:tcPr>
          <w:p w14:paraId="374162DE" w14:textId="37D9CCBB" w:rsidR="00691BB0" w:rsidRDefault="00691BB0" w:rsidP="00691BB0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627AB138" w14:textId="398FF9C0" w:rsidR="00691BB0" w:rsidRPr="00955343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381" w:type="dxa"/>
          </w:tcPr>
          <w:p w14:paraId="636D1017" w14:textId="77777777" w:rsidR="00691BB0" w:rsidRDefault="00691BB0" w:rsidP="00691BB0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6A0F3E49" w14:textId="77777777" w:rsidR="00691BB0" w:rsidRDefault="00691BB0" w:rsidP="00691BB0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</w:t>
            </w:r>
          </w:p>
          <w:p w14:paraId="4DD11A5F" w14:textId="65D560FE" w:rsidR="00691BB0" w:rsidRPr="00955343" w:rsidRDefault="00691BB0" w:rsidP="00691BB0">
            <w:r>
              <w:t>Rimas Sukackas</w:t>
            </w:r>
          </w:p>
        </w:tc>
      </w:tr>
      <w:tr w:rsidR="00691BB0" w:rsidRPr="00955343" w14:paraId="5ED4B951" w14:textId="77777777" w:rsidTr="00BE3D25">
        <w:trPr>
          <w:trHeight w:val="923"/>
        </w:trPr>
        <w:tc>
          <w:tcPr>
            <w:tcW w:w="704" w:type="dxa"/>
          </w:tcPr>
          <w:p w14:paraId="5BAB32CD" w14:textId="158299E4" w:rsidR="00691BB0" w:rsidRPr="00955343" w:rsidRDefault="00691BB0" w:rsidP="00691BB0">
            <w:r>
              <w:t>3.</w:t>
            </w:r>
          </w:p>
        </w:tc>
        <w:tc>
          <w:tcPr>
            <w:tcW w:w="3402" w:type="dxa"/>
          </w:tcPr>
          <w:p w14:paraId="45F6CE62" w14:textId="77777777" w:rsidR="00691BB0" w:rsidRPr="00955343" w:rsidRDefault="00691BB0" w:rsidP="00691BB0">
            <w:r>
              <w:t xml:space="preserve">Pasitarimas Alytaus r. savivaldybės įstaigų direktoriams </w:t>
            </w:r>
          </w:p>
          <w:p w14:paraId="1F7F5D1F" w14:textId="77777777" w:rsidR="00691BB0" w:rsidRPr="00955343" w:rsidRDefault="00691BB0" w:rsidP="00691BB0"/>
        </w:tc>
        <w:tc>
          <w:tcPr>
            <w:tcW w:w="1956" w:type="dxa"/>
            <w:gridSpan w:val="2"/>
          </w:tcPr>
          <w:p w14:paraId="742430A5" w14:textId="285864D6" w:rsidR="00691BB0" w:rsidRPr="00955343" w:rsidRDefault="00691BB0" w:rsidP="00691BB0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2B6B2799" w14:textId="62213A69" w:rsidR="00691BB0" w:rsidRPr="00955343" w:rsidRDefault="00691BB0" w:rsidP="00691BB0">
            <w:r>
              <w:t>Alytaus r. savivaldybė</w:t>
            </w:r>
          </w:p>
        </w:tc>
        <w:tc>
          <w:tcPr>
            <w:tcW w:w="2381" w:type="dxa"/>
          </w:tcPr>
          <w:p w14:paraId="2FCAB1BA" w14:textId="77777777" w:rsidR="00691BB0" w:rsidRDefault="00691BB0" w:rsidP="00691BB0">
            <w:r>
              <w:t>Direktorius</w:t>
            </w:r>
          </w:p>
          <w:p w14:paraId="1059C484" w14:textId="77777777" w:rsidR="00691BB0" w:rsidRPr="00955343" w:rsidRDefault="00691BB0" w:rsidP="00691BB0"/>
        </w:tc>
      </w:tr>
      <w:tr w:rsidR="00691BB0" w:rsidRPr="00955343" w14:paraId="532EBC7B" w14:textId="77777777" w:rsidTr="00BE3D25">
        <w:trPr>
          <w:trHeight w:val="923"/>
        </w:trPr>
        <w:tc>
          <w:tcPr>
            <w:tcW w:w="704" w:type="dxa"/>
          </w:tcPr>
          <w:p w14:paraId="65810853" w14:textId="679D7CF8" w:rsidR="00691BB0" w:rsidRDefault="00691BB0" w:rsidP="00691BB0">
            <w:r>
              <w:t>4.</w:t>
            </w:r>
          </w:p>
        </w:tc>
        <w:tc>
          <w:tcPr>
            <w:tcW w:w="3402" w:type="dxa"/>
          </w:tcPr>
          <w:p w14:paraId="222953C9" w14:textId="0E10EF69" w:rsidR="00691BB0" w:rsidRDefault="00691BB0" w:rsidP="00691BB0">
            <w:r>
              <w:t>Metodinės tarybos posėdis, metodinių grupių susirinkimas</w:t>
            </w:r>
          </w:p>
        </w:tc>
        <w:tc>
          <w:tcPr>
            <w:tcW w:w="1956" w:type="dxa"/>
            <w:gridSpan w:val="2"/>
          </w:tcPr>
          <w:p w14:paraId="2680149F" w14:textId="3ABD4385" w:rsidR="00691BB0" w:rsidRDefault="00691BB0" w:rsidP="00691BB0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1AA3DFFF" w14:textId="09D41DE3" w:rsidR="00691BB0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381" w:type="dxa"/>
          </w:tcPr>
          <w:p w14:paraId="1BD4F103" w14:textId="298B3567" w:rsidR="00691BB0" w:rsidRDefault="00691BB0" w:rsidP="00691BB0">
            <w:r>
              <w:t>Laimutė Aleksiupienė, mokytojai</w:t>
            </w:r>
          </w:p>
        </w:tc>
      </w:tr>
      <w:tr w:rsidR="00E60A97" w:rsidRPr="00955343" w14:paraId="5FC33191" w14:textId="77777777" w:rsidTr="00BE3D25">
        <w:trPr>
          <w:trHeight w:val="923"/>
        </w:trPr>
        <w:tc>
          <w:tcPr>
            <w:tcW w:w="704" w:type="dxa"/>
          </w:tcPr>
          <w:p w14:paraId="28AE8F39" w14:textId="7758459B" w:rsidR="00E60A97" w:rsidRDefault="00E60A97" w:rsidP="00691BB0">
            <w:r>
              <w:t>5.</w:t>
            </w:r>
          </w:p>
        </w:tc>
        <w:tc>
          <w:tcPr>
            <w:tcW w:w="3402" w:type="dxa"/>
          </w:tcPr>
          <w:p w14:paraId="4BB951EE" w14:textId="1266E338" w:rsidR="00E60A97" w:rsidRDefault="00E60A97" w:rsidP="00691BB0">
            <w:r>
              <w:t xml:space="preserve">Atestacinės komisijos posėdis </w:t>
            </w:r>
          </w:p>
        </w:tc>
        <w:tc>
          <w:tcPr>
            <w:tcW w:w="1956" w:type="dxa"/>
            <w:gridSpan w:val="2"/>
          </w:tcPr>
          <w:p w14:paraId="1F88E83C" w14:textId="6A12C518" w:rsidR="00E60A97" w:rsidRDefault="00E60A97" w:rsidP="00691BB0">
            <w:r>
              <w:t xml:space="preserve">16 val. </w:t>
            </w:r>
          </w:p>
        </w:tc>
        <w:tc>
          <w:tcPr>
            <w:tcW w:w="2155" w:type="dxa"/>
            <w:gridSpan w:val="2"/>
          </w:tcPr>
          <w:p w14:paraId="6242184B" w14:textId="75B30A4C" w:rsidR="00E60A97" w:rsidRPr="00955343" w:rsidRDefault="00E60A97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381" w:type="dxa"/>
          </w:tcPr>
          <w:p w14:paraId="1CAACE90" w14:textId="489AC6E1" w:rsidR="00E60A97" w:rsidRDefault="00E60A97" w:rsidP="00691BB0">
            <w:r>
              <w:t>Komisijos nariai</w:t>
            </w:r>
          </w:p>
        </w:tc>
      </w:tr>
      <w:tr w:rsidR="00691BB0" w:rsidRPr="00955343" w14:paraId="7E3BD635" w14:textId="77777777" w:rsidTr="00301444">
        <w:trPr>
          <w:trHeight w:val="398"/>
        </w:trPr>
        <w:tc>
          <w:tcPr>
            <w:tcW w:w="10598" w:type="dxa"/>
            <w:gridSpan w:val="7"/>
          </w:tcPr>
          <w:p w14:paraId="21D64F90" w14:textId="77777777" w:rsidR="00691BB0" w:rsidRDefault="00691BB0" w:rsidP="00691BB0">
            <w:pPr>
              <w:jc w:val="center"/>
              <w:rPr>
                <w:b/>
              </w:rPr>
            </w:pPr>
          </w:p>
          <w:p w14:paraId="35B719CF" w14:textId="255D1780" w:rsidR="00691BB0" w:rsidRPr="00E752F5" w:rsidRDefault="00691BB0" w:rsidP="00691BB0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MUZIKOS SKYRIAUS VEIKLA</w:t>
            </w:r>
          </w:p>
          <w:p w14:paraId="4C65F383" w14:textId="77777777" w:rsidR="00691BB0" w:rsidRPr="00955343" w:rsidRDefault="00691BB0" w:rsidP="00691BB0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691BB0" w:rsidRPr="00955343" w14:paraId="7EC81F32" w14:textId="77777777" w:rsidTr="00BE3D25">
        <w:trPr>
          <w:trHeight w:val="261"/>
        </w:trPr>
        <w:tc>
          <w:tcPr>
            <w:tcW w:w="704" w:type="dxa"/>
          </w:tcPr>
          <w:p w14:paraId="173EA312" w14:textId="77777777" w:rsidR="00691BB0" w:rsidRDefault="00691BB0" w:rsidP="00691BB0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902A04F" w14:textId="5E61C197" w:rsidR="00691BB0" w:rsidRDefault="00691BB0" w:rsidP="00691BB0">
            <w:r>
              <w:t>Mokytojų kvinteto repeticija</w:t>
            </w:r>
          </w:p>
        </w:tc>
        <w:tc>
          <w:tcPr>
            <w:tcW w:w="1843" w:type="dxa"/>
          </w:tcPr>
          <w:p w14:paraId="54CCEE6F" w14:textId="7BDBB609" w:rsidR="00691BB0" w:rsidRDefault="00691BB0" w:rsidP="00691BB0">
            <w:r>
              <w:t xml:space="preserve"> 2 d. 9.00 val.</w:t>
            </w:r>
          </w:p>
        </w:tc>
        <w:tc>
          <w:tcPr>
            <w:tcW w:w="2155" w:type="dxa"/>
            <w:gridSpan w:val="2"/>
          </w:tcPr>
          <w:p w14:paraId="54E3FC34" w14:textId="3A358F7D" w:rsidR="00691BB0" w:rsidRDefault="00691BB0" w:rsidP="00691BB0">
            <w:r>
              <w:t>Alytaus r. meno ir sporto mokykla, Daugai</w:t>
            </w:r>
          </w:p>
        </w:tc>
        <w:tc>
          <w:tcPr>
            <w:tcW w:w="2381" w:type="dxa"/>
          </w:tcPr>
          <w:p w14:paraId="494F359A" w14:textId="3414EA08" w:rsidR="00691BB0" w:rsidRDefault="00691BB0" w:rsidP="00691BB0">
            <w:r>
              <w:t>Margarita Ivanauskienė</w:t>
            </w:r>
          </w:p>
        </w:tc>
      </w:tr>
      <w:tr w:rsidR="0028340E" w:rsidRPr="00955343" w14:paraId="58B0F2FF" w14:textId="77777777" w:rsidTr="00BE3D25">
        <w:trPr>
          <w:trHeight w:val="261"/>
        </w:trPr>
        <w:tc>
          <w:tcPr>
            <w:tcW w:w="704" w:type="dxa"/>
          </w:tcPr>
          <w:p w14:paraId="40AA479B" w14:textId="77777777" w:rsidR="0028340E" w:rsidRDefault="0028340E" w:rsidP="0028340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F89D435" w14:textId="640E1151" w:rsidR="0028340E" w:rsidRDefault="0028340E" w:rsidP="0028340E">
            <w:r>
              <w:t>Irklavimo skyriaus tėvelių susirinkimas ir aptarimas padarytų ir busimų darbų</w:t>
            </w:r>
          </w:p>
        </w:tc>
        <w:tc>
          <w:tcPr>
            <w:tcW w:w="1843" w:type="dxa"/>
          </w:tcPr>
          <w:p w14:paraId="459ED95C" w14:textId="7D0F43BD" w:rsidR="0028340E" w:rsidRDefault="0028340E" w:rsidP="0028340E">
            <w:r>
              <w:t>4 d. 17.00val</w:t>
            </w:r>
          </w:p>
        </w:tc>
        <w:tc>
          <w:tcPr>
            <w:tcW w:w="2155" w:type="dxa"/>
            <w:gridSpan w:val="2"/>
          </w:tcPr>
          <w:p w14:paraId="7A056BAB" w14:textId="0562CAA8" w:rsidR="0028340E" w:rsidRDefault="0028340E" w:rsidP="0028340E">
            <w:r>
              <w:t>Alytaus r. meno ir sporto mokyklos salė, Daugai</w:t>
            </w:r>
          </w:p>
        </w:tc>
        <w:tc>
          <w:tcPr>
            <w:tcW w:w="2381" w:type="dxa"/>
          </w:tcPr>
          <w:p w14:paraId="3D0089BD" w14:textId="28526C3E" w:rsidR="0028340E" w:rsidRDefault="0028340E" w:rsidP="0028340E">
            <w:r>
              <w:t xml:space="preserve"> Rimas Sukackas</w:t>
            </w:r>
          </w:p>
        </w:tc>
      </w:tr>
      <w:tr w:rsidR="0028340E" w:rsidRPr="00955343" w14:paraId="7E921B3F" w14:textId="77777777" w:rsidTr="00BE3D25">
        <w:trPr>
          <w:trHeight w:val="261"/>
        </w:trPr>
        <w:tc>
          <w:tcPr>
            <w:tcW w:w="704" w:type="dxa"/>
          </w:tcPr>
          <w:p w14:paraId="405A4B23" w14:textId="77777777" w:rsidR="0028340E" w:rsidRDefault="0028340E" w:rsidP="0028340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30141BF" w14:textId="4F32E8A7" w:rsidR="0028340E" w:rsidRDefault="0028340E" w:rsidP="0028340E">
            <w:r>
              <w:t>I mokymosi pusmečio atsiskaitymo koncertas ,,Kaip skamba Kalėdos?“</w:t>
            </w:r>
          </w:p>
        </w:tc>
        <w:tc>
          <w:tcPr>
            <w:tcW w:w="1843" w:type="dxa"/>
          </w:tcPr>
          <w:p w14:paraId="424439E4" w14:textId="5FA2022E" w:rsidR="0028340E" w:rsidRDefault="0028340E" w:rsidP="0028340E">
            <w:r>
              <w:t>8 d. 15.00 val.</w:t>
            </w:r>
          </w:p>
        </w:tc>
        <w:tc>
          <w:tcPr>
            <w:tcW w:w="2155" w:type="dxa"/>
            <w:gridSpan w:val="2"/>
          </w:tcPr>
          <w:p w14:paraId="4E6DC32F" w14:textId="75D578B4" w:rsidR="0028340E" w:rsidRDefault="0028340E" w:rsidP="0028340E">
            <w:r>
              <w:t>Alytaus r. meno ir sporto mokykla, Daugai</w:t>
            </w:r>
          </w:p>
        </w:tc>
        <w:tc>
          <w:tcPr>
            <w:tcW w:w="2381" w:type="dxa"/>
          </w:tcPr>
          <w:p w14:paraId="1984811D" w14:textId="77777777" w:rsidR="0028340E" w:rsidRDefault="0028340E" w:rsidP="0028340E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0B59E26C" w14:textId="77777777" w:rsidR="0028340E" w:rsidRDefault="0028340E" w:rsidP="0028340E">
            <w:r>
              <w:t xml:space="preserve">Aistė </w:t>
            </w:r>
            <w:proofErr w:type="spellStart"/>
            <w:r>
              <w:t>Noreikaitė</w:t>
            </w:r>
            <w:proofErr w:type="spellEnd"/>
            <w:r>
              <w:t>,</w:t>
            </w:r>
          </w:p>
          <w:p w14:paraId="124FF525" w14:textId="77777777" w:rsidR="0028340E" w:rsidRDefault="0028340E" w:rsidP="0028340E">
            <w:r>
              <w:t>Raminta Vanagaitė,</w:t>
            </w:r>
          </w:p>
          <w:p w14:paraId="63E5B65E" w14:textId="207C50DA" w:rsidR="0028340E" w:rsidRDefault="0028340E" w:rsidP="0028340E">
            <w:r>
              <w:t xml:space="preserve">Arvydas </w:t>
            </w:r>
            <w:proofErr w:type="spellStart"/>
            <w:r>
              <w:t>Kirda</w:t>
            </w:r>
            <w:proofErr w:type="spellEnd"/>
          </w:p>
        </w:tc>
      </w:tr>
      <w:tr w:rsidR="0028340E" w:rsidRPr="00955343" w14:paraId="23DF61ED" w14:textId="77777777" w:rsidTr="00BE3D25">
        <w:trPr>
          <w:trHeight w:val="261"/>
        </w:trPr>
        <w:tc>
          <w:tcPr>
            <w:tcW w:w="704" w:type="dxa"/>
          </w:tcPr>
          <w:p w14:paraId="7D18765A" w14:textId="77777777" w:rsidR="0028340E" w:rsidRDefault="0028340E" w:rsidP="0028340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E814B50" w14:textId="177E31F2" w:rsidR="0028340E" w:rsidRDefault="0028340E" w:rsidP="0028340E">
            <w:r>
              <w:t xml:space="preserve">Renginių savaitė ,,Korupcijai  - NE!“ Tarptautinei antikorupcijos dienai paminėti </w:t>
            </w:r>
          </w:p>
        </w:tc>
        <w:tc>
          <w:tcPr>
            <w:tcW w:w="1843" w:type="dxa"/>
          </w:tcPr>
          <w:p w14:paraId="31331634" w14:textId="5F4EDA1E" w:rsidR="0028340E" w:rsidRDefault="0028340E" w:rsidP="0028340E">
            <w:r>
              <w:t xml:space="preserve">9-12 d. </w:t>
            </w:r>
          </w:p>
        </w:tc>
        <w:tc>
          <w:tcPr>
            <w:tcW w:w="2155" w:type="dxa"/>
            <w:gridSpan w:val="2"/>
          </w:tcPr>
          <w:p w14:paraId="0FE79013" w14:textId="6F129C7E" w:rsidR="0028340E" w:rsidRDefault="0028340E" w:rsidP="0028340E">
            <w:r>
              <w:t>Alytaus r. meno ir sporto mokykla, Daugai</w:t>
            </w:r>
          </w:p>
        </w:tc>
        <w:tc>
          <w:tcPr>
            <w:tcW w:w="2381" w:type="dxa"/>
          </w:tcPr>
          <w:p w14:paraId="380A87AF" w14:textId="77777777" w:rsidR="0028340E" w:rsidRDefault="0028340E" w:rsidP="0028340E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14:paraId="418EF1CF" w14:textId="07040C6F" w:rsidR="0028340E" w:rsidRDefault="0028340E" w:rsidP="0028340E">
            <w:r>
              <w:t>mokyklos bendruomenė</w:t>
            </w:r>
          </w:p>
        </w:tc>
      </w:tr>
      <w:tr w:rsidR="0028340E" w:rsidRPr="00955343" w14:paraId="6A560AC8" w14:textId="77777777" w:rsidTr="00BE3D25">
        <w:trPr>
          <w:trHeight w:val="261"/>
        </w:trPr>
        <w:tc>
          <w:tcPr>
            <w:tcW w:w="704" w:type="dxa"/>
          </w:tcPr>
          <w:p w14:paraId="1F651E0C" w14:textId="77777777" w:rsidR="0028340E" w:rsidRDefault="0028340E" w:rsidP="0028340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53E6DA2" w14:textId="75AC1B5F" w:rsidR="0028340E" w:rsidRDefault="0028340E" w:rsidP="0028340E">
            <w:r>
              <w:t xml:space="preserve">I pusmečio atsiskaitymas „Kalėdiniai muzikiniai sveikinimai“ </w:t>
            </w:r>
          </w:p>
        </w:tc>
        <w:tc>
          <w:tcPr>
            <w:tcW w:w="1843" w:type="dxa"/>
          </w:tcPr>
          <w:p w14:paraId="470086F7" w14:textId="39CB7E99" w:rsidR="0028340E" w:rsidRDefault="0028340E" w:rsidP="0028340E">
            <w:r>
              <w:t xml:space="preserve"> </w:t>
            </w:r>
            <w:r w:rsidR="00E60A97">
              <w:t>12</w:t>
            </w:r>
            <w:r>
              <w:t xml:space="preserve"> d. </w:t>
            </w:r>
            <w:r w:rsidRPr="00A60770">
              <w:t>1</w:t>
            </w:r>
            <w:r>
              <w:t>5</w:t>
            </w:r>
            <w:r w:rsidRPr="00A60770">
              <w:t>.</w:t>
            </w:r>
            <w:r w:rsidR="00B86B52">
              <w:t>0</w:t>
            </w:r>
            <w:r w:rsidRPr="00A60770">
              <w:t>0 val</w:t>
            </w:r>
            <w:r>
              <w:t>.</w:t>
            </w:r>
          </w:p>
        </w:tc>
        <w:tc>
          <w:tcPr>
            <w:tcW w:w="2155" w:type="dxa"/>
            <w:gridSpan w:val="2"/>
          </w:tcPr>
          <w:p w14:paraId="6B59C98B" w14:textId="77777777" w:rsidR="0028340E" w:rsidRDefault="0028340E" w:rsidP="0028340E">
            <w:r w:rsidRPr="00955343">
              <w:t>Alytaus r. meno ir sporto mokykla</w:t>
            </w:r>
            <w:r>
              <w:t>,</w:t>
            </w:r>
          </w:p>
          <w:p w14:paraId="7A468486" w14:textId="6E95D9EC" w:rsidR="0028340E" w:rsidRDefault="0028340E" w:rsidP="0028340E">
            <w:r>
              <w:t>Daugai</w:t>
            </w:r>
          </w:p>
        </w:tc>
        <w:tc>
          <w:tcPr>
            <w:tcW w:w="2381" w:type="dxa"/>
          </w:tcPr>
          <w:p w14:paraId="05D61977" w14:textId="77777777" w:rsidR="0028340E" w:rsidRDefault="0028340E" w:rsidP="0028340E">
            <w:r>
              <w:t>Laimutė Aleksiupienė,</w:t>
            </w:r>
          </w:p>
          <w:p w14:paraId="7E56FDDD" w14:textId="019B9EE9" w:rsidR="0028340E" w:rsidRDefault="0028340E" w:rsidP="0028340E">
            <w:r>
              <w:t xml:space="preserve">Rasa Babarskienė, Joana </w:t>
            </w:r>
            <w:proofErr w:type="spellStart"/>
            <w:r>
              <w:t>Laugalienė</w:t>
            </w:r>
            <w:proofErr w:type="spellEnd"/>
            <w:r>
              <w:t xml:space="preserve">, Algirdas </w:t>
            </w:r>
            <w:proofErr w:type="spellStart"/>
            <w:r>
              <w:t>Glovickis</w:t>
            </w:r>
            <w:proofErr w:type="spellEnd"/>
          </w:p>
        </w:tc>
      </w:tr>
      <w:tr w:rsidR="0028340E" w:rsidRPr="00955343" w14:paraId="69699BD1" w14:textId="77777777" w:rsidTr="00BE3D25">
        <w:trPr>
          <w:trHeight w:val="261"/>
        </w:trPr>
        <w:tc>
          <w:tcPr>
            <w:tcW w:w="704" w:type="dxa"/>
          </w:tcPr>
          <w:p w14:paraId="65893608" w14:textId="77777777" w:rsidR="0028340E" w:rsidRDefault="0028340E" w:rsidP="0028340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BEAD0F5" w14:textId="1E35C4B2" w:rsidR="0028340E" w:rsidRDefault="0028340E" w:rsidP="0028340E">
            <w:r w:rsidRPr="00A60770">
              <w:t>I pusmečio atsiskaitymas „</w:t>
            </w:r>
            <w:r w:rsidRPr="0065549D">
              <w:t xml:space="preserve">Kalėdiniai muzikiniai sveikinimai“ </w:t>
            </w:r>
          </w:p>
        </w:tc>
        <w:tc>
          <w:tcPr>
            <w:tcW w:w="1843" w:type="dxa"/>
          </w:tcPr>
          <w:p w14:paraId="5A5F311A" w14:textId="505173CF" w:rsidR="0028340E" w:rsidRDefault="0028340E" w:rsidP="0028340E">
            <w:r>
              <w:t xml:space="preserve"> 10 d. 13.3</w:t>
            </w:r>
            <w:r w:rsidRPr="00A60770">
              <w:t>0 val</w:t>
            </w:r>
            <w:r>
              <w:t>.</w:t>
            </w:r>
          </w:p>
        </w:tc>
        <w:tc>
          <w:tcPr>
            <w:tcW w:w="2155" w:type="dxa"/>
            <w:gridSpan w:val="2"/>
          </w:tcPr>
          <w:p w14:paraId="7606C0B2" w14:textId="77777777" w:rsidR="0028340E" w:rsidRDefault="0028340E" w:rsidP="0028340E">
            <w:r w:rsidRPr="00955343">
              <w:t>Alytaus r. meno ir sporto mokykla</w:t>
            </w:r>
            <w:r>
              <w:t>,</w:t>
            </w:r>
          </w:p>
          <w:p w14:paraId="10EB9414" w14:textId="7C1B6A2A" w:rsidR="0028340E" w:rsidRDefault="0028340E" w:rsidP="0028340E">
            <w:r>
              <w:t>Butrimonys</w:t>
            </w:r>
          </w:p>
        </w:tc>
        <w:tc>
          <w:tcPr>
            <w:tcW w:w="2381" w:type="dxa"/>
          </w:tcPr>
          <w:p w14:paraId="389C90BE" w14:textId="23C523FF" w:rsidR="0028340E" w:rsidRDefault="0028340E" w:rsidP="0028340E">
            <w:r>
              <w:t xml:space="preserve">Algirdas </w:t>
            </w:r>
            <w:proofErr w:type="spellStart"/>
            <w:r>
              <w:t>Glovickis</w:t>
            </w:r>
            <w:proofErr w:type="spellEnd"/>
            <w:r>
              <w:t>, Laimutė Aleksiupienė, Raminta Vanagaitė,</w:t>
            </w:r>
          </w:p>
        </w:tc>
      </w:tr>
      <w:tr w:rsidR="0028340E" w:rsidRPr="00955343" w14:paraId="57DBAC1D" w14:textId="77777777" w:rsidTr="00BE3D25">
        <w:trPr>
          <w:trHeight w:val="261"/>
        </w:trPr>
        <w:tc>
          <w:tcPr>
            <w:tcW w:w="704" w:type="dxa"/>
          </w:tcPr>
          <w:p w14:paraId="6D3160D3" w14:textId="77777777" w:rsidR="0028340E" w:rsidRDefault="0028340E" w:rsidP="0028340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A5C6B00" w14:textId="478C9F1B" w:rsidR="0028340E" w:rsidRDefault="0028340E" w:rsidP="0028340E">
            <w:r w:rsidRPr="00A60770">
              <w:t>I pusmečio atsiskaitymas „</w:t>
            </w:r>
            <w:r w:rsidRPr="0065549D">
              <w:t xml:space="preserve">Kalėdiniai muzikiniai sveikinimai“ </w:t>
            </w:r>
          </w:p>
        </w:tc>
        <w:tc>
          <w:tcPr>
            <w:tcW w:w="1843" w:type="dxa"/>
          </w:tcPr>
          <w:p w14:paraId="6681ABA6" w14:textId="12D01CC1" w:rsidR="0028340E" w:rsidRDefault="0028340E" w:rsidP="0028340E">
            <w:r>
              <w:t xml:space="preserve"> 10 d. 15</w:t>
            </w:r>
            <w:r w:rsidRPr="00A60770">
              <w:t>.</w:t>
            </w:r>
            <w:r>
              <w:t>0</w:t>
            </w:r>
            <w:r w:rsidRPr="00A60770">
              <w:t>0 val</w:t>
            </w:r>
            <w:r>
              <w:t>.</w:t>
            </w:r>
          </w:p>
        </w:tc>
        <w:tc>
          <w:tcPr>
            <w:tcW w:w="2155" w:type="dxa"/>
            <w:gridSpan w:val="2"/>
          </w:tcPr>
          <w:p w14:paraId="7E426D7E" w14:textId="77777777" w:rsidR="0028340E" w:rsidRDefault="0028340E" w:rsidP="0028340E">
            <w:r w:rsidRPr="00955343">
              <w:t>Alytaus r. meno ir sporto mokykla</w:t>
            </w:r>
            <w:r>
              <w:t>,</w:t>
            </w:r>
          </w:p>
          <w:p w14:paraId="17A2F88B" w14:textId="556F7F2C" w:rsidR="0028340E" w:rsidRDefault="0028340E" w:rsidP="0028340E">
            <w:r>
              <w:t>Butrimonys</w:t>
            </w:r>
          </w:p>
        </w:tc>
        <w:tc>
          <w:tcPr>
            <w:tcW w:w="2381" w:type="dxa"/>
          </w:tcPr>
          <w:p w14:paraId="316E9353" w14:textId="77777777" w:rsidR="0028340E" w:rsidRDefault="0028340E" w:rsidP="0028340E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 xml:space="preserve">, Algirdas </w:t>
            </w:r>
            <w:proofErr w:type="spellStart"/>
            <w:r>
              <w:t>Glovickis</w:t>
            </w:r>
            <w:proofErr w:type="spellEnd"/>
            <w:r>
              <w:t>,</w:t>
            </w:r>
          </w:p>
          <w:p w14:paraId="62259BED" w14:textId="7A16B6E8" w:rsidR="0028340E" w:rsidRDefault="0028340E" w:rsidP="0028340E">
            <w:r>
              <w:t xml:space="preserve">Arvydas </w:t>
            </w:r>
            <w:proofErr w:type="spellStart"/>
            <w:r>
              <w:t>Kirda</w:t>
            </w:r>
            <w:proofErr w:type="spellEnd"/>
          </w:p>
        </w:tc>
      </w:tr>
      <w:tr w:rsidR="0028340E" w:rsidRPr="00955343" w14:paraId="10BD3123" w14:textId="77777777" w:rsidTr="00BE3D25">
        <w:trPr>
          <w:trHeight w:val="261"/>
        </w:trPr>
        <w:tc>
          <w:tcPr>
            <w:tcW w:w="704" w:type="dxa"/>
          </w:tcPr>
          <w:p w14:paraId="60139EDD" w14:textId="77777777" w:rsidR="0028340E" w:rsidRDefault="0028340E" w:rsidP="0028340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BC2799F" w14:textId="45F22549" w:rsidR="0028340E" w:rsidRDefault="0028340E" w:rsidP="0028340E">
            <w:r>
              <w:t>I mokymosi pusmečio atsiskaitymo koncertas ,,Kaip skamba Kalėdos?“</w:t>
            </w:r>
          </w:p>
        </w:tc>
        <w:tc>
          <w:tcPr>
            <w:tcW w:w="1843" w:type="dxa"/>
          </w:tcPr>
          <w:p w14:paraId="1EC0B3D6" w14:textId="6D571766" w:rsidR="0028340E" w:rsidRDefault="0028340E" w:rsidP="0028340E">
            <w:r w:rsidRPr="004675FD">
              <w:rPr>
                <w:bCs/>
              </w:rPr>
              <w:t xml:space="preserve">11 d. </w:t>
            </w:r>
            <w:r>
              <w:rPr>
                <w:bCs/>
              </w:rPr>
              <w:t>13.00 val.</w:t>
            </w:r>
          </w:p>
        </w:tc>
        <w:tc>
          <w:tcPr>
            <w:tcW w:w="2155" w:type="dxa"/>
            <w:gridSpan w:val="2"/>
          </w:tcPr>
          <w:p w14:paraId="61BFE1F2" w14:textId="43AA06EF" w:rsidR="0028340E" w:rsidRDefault="0028340E" w:rsidP="0028340E">
            <w:r>
              <w:t>Alytaus r. meno ir sporto mokykla, Miroslavas</w:t>
            </w:r>
          </w:p>
        </w:tc>
        <w:tc>
          <w:tcPr>
            <w:tcW w:w="2381" w:type="dxa"/>
          </w:tcPr>
          <w:p w14:paraId="6CD8D690" w14:textId="77777777" w:rsidR="0028340E" w:rsidRDefault="0028340E" w:rsidP="0028340E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55AC470D" w14:textId="77777777" w:rsidR="0028340E" w:rsidRDefault="0028340E" w:rsidP="0028340E">
            <w:r>
              <w:t xml:space="preserve">Aistė </w:t>
            </w:r>
            <w:proofErr w:type="spellStart"/>
            <w:r>
              <w:t>Noreikaitė</w:t>
            </w:r>
            <w:proofErr w:type="spellEnd"/>
          </w:p>
          <w:p w14:paraId="194BEC84" w14:textId="77777777" w:rsidR="0028340E" w:rsidRDefault="0028340E" w:rsidP="0028340E"/>
        </w:tc>
      </w:tr>
      <w:tr w:rsidR="0028340E" w:rsidRPr="00955343" w14:paraId="20B58D22" w14:textId="77777777" w:rsidTr="00BE3D25">
        <w:trPr>
          <w:trHeight w:val="261"/>
        </w:trPr>
        <w:tc>
          <w:tcPr>
            <w:tcW w:w="704" w:type="dxa"/>
          </w:tcPr>
          <w:p w14:paraId="5400F58B" w14:textId="77777777" w:rsidR="0028340E" w:rsidRDefault="0028340E" w:rsidP="0028340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3D8BE9F" w14:textId="5C88B921" w:rsidR="0028340E" w:rsidRDefault="0028340E" w:rsidP="0028340E">
            <w:r>
              <w:t>I mokymosi pusmečio atsiskaitymo koncertas ,,Kaip skamba Kalėdos?“</w:t>
            </w:r>
          </w:p>
        </w:tc>
        <w:tc>
          <w:tcPr>
            <w:tcW w:w="1843" w:type="dxa"/>
          </w:tcPr>
          <w:p w14:paraId="6D15AD87" w14:textId="08969C70" w:rsidR="0028340E" w:rsidRPr="004675FD" w:rsidRDefault="0028340E" w:rsidP="0028340E">
            <w:pPr>
              <w:rPr>
                <w:bCs/>
              </w:rPr>
            </w:pPr>
            <w:r>
              <w:t>11 d. 14.30 val.</w:t>
            </w:r>
          </w:p>
        </w:tc>
        <w:tc>
          <w:tcPr>
            <w:tcW w:w="2155" w:type="dxa"/>
            <w:gridSpan w:val="2"/>
          </w:tcPr>
          <w:p w14:paraId="73AF1717" w14:textId="4F6FA194" w:rsidR="0028340E" w:rsidRPr="00A506A7" w:rsidRDefault="0028340E" w:rsidP="0028340E">
            <w:r w:rsidRPr="00A506A7">
              <w:t>Alytaus r. meno ir sporto mokykla, Krokialaukis</w:t>
            </w:r>
          </w:p>
        </w:tc>
        <w:tc>
          <w:tcPr>
            <w:tcW w:w="2381" w:type="dxa"/>
          </w:tcPr>
          <w:p w14:paraId="1F15C1B9" w14:textId="42360BC9" w:rsidR="0028340E" w:rsidRPr="00A506A7" w:rsidRDefault="0028340E" w:rsidP="0028340E">
            <w:r w:rsidRPr="00A506A7">
              <w:t xml:space="preserve">Aistė </w:t>
            </w:r>
            <w:proofErr w:type="spellStart"/>
            <w:r w:rsidRPr="00A506A7">
              <w:t>Noreikaitė</w:t>
            </w:r>
            <w:proofErr w:type="spellEnd"/>
            <w:r w:rsidRPr="00A506A7">
              <w:t>,  Rasa Babarskienė</w:t>
            </w:r>
          </w:p>
        </w:tc>
      </w:tr>
      <w:tr w:rsidR="0028340E" w:rsidRPr="00955343" w14:paraId="006A5D96" w14:textId="77777777" w:rsidTr="00BE3D25">
        <w:trPr>
          <w:trHeight w:val="261"/>
        </w:trPr>
        <w:tc>
          <w:tcPr>
            <w:tcW w:w="704" w:type="dxa"/>
          </w:tcPr>
          <w:p w14:paraId="0E20FB2C" w14:textId="77777777" w:rsidR="0028340E" w:rsidRDefault="0028340E" w:rsidP="0028340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2507D03" w14:textId="4EC996C7" w:rsidR="0028340E" w:rsidRDefault="0028340E" w:rsidP="0028340E">
            <w:r w:rsidRPr="0065549D">
              <w:t>Lietuvos vaikų ir moksleivių televizijos konkurso „Dainų dainelė“ I etapas</w:t>
            </w:r>
          </w:p>
        </w:tc>
        <w:tc>
          <w:tcPr>
            <w:tcW w:w="1843" w:type="dxa"/>
          </w:tcPr>
          <w:p w14:paraId="04D88E25" w14:textId="26AA3633" w:rsidR="0028340E" w:rsidRDefault="0028340E" w:rsidP="0028340E">
            <w:r>
              <w:t xml:space="preserve"> 12 d. 10 val.</w:t>
            </w:r>
          </w:p>
        </w:tc>
        <w:tc>
          <w:tcPr>
            <w:tcW w:w="2155" w:type="dxa"/>
            <w:gridSpan w:val="2"/>
          </w:tcPr>
          <w:p w14:paraId="02D1E1CF" w14:textId="6AEDF733" w:rsidR="0028340E" w:rsidRPr="00A506A7" w:rsidRDefault="0028340E" w:rsidP="0028340E">
            <w:r w:rsidRPr="00C801D2">
              <w:t>Alytaus r. meno ir sporto mokykla, Daug</w:t>
            </w:r>
            <w:r>
              <w:t>ai</w:t>
            </w:r>
          </w:p>
        </w:tc>
        <w:tc>
          <w:tcPr>
            <w:tcW w:w="2381" w:type="dxa"/>
          </w:tcPr>
          <w:p w14:paraId="463153F7" w14:textId="77777777" w:rsidR="0028340E" w:rsidRDefault="0028340E" w:rsidP="0028340E">
            <w:r>
              <w:t xml:space="preserve">Direktorė Auksė </w:t>
            </w:r>
            <w:proofErr w:type="spellStart"/>
            <w:r>
              <w:t>Sapežinskienė</w:t>
            </w:r>
            <w:proofErr w:type="spellEnd"/>
            <w:r>
              <w:t>,</w:t>
            </w:r>
          </w:p>
          <w:p w14:paraId="6D6F0F0F" w14:textId="77777777" w:rsidR="0028340E" w:rsidRDefault="0028340E" w:rsidP="0028340E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 xml:space="preserve">, Laimutė Aleksiupienė, </w:t>
            </w:r>
          </w:p>
          <w:p w14:paraId="48D076CC" w14:textId="58A1949B" w:rsidR="0028340E" w:rsidRPr="00A506A7" w:rsidRDefault="0028340E" w:rsidP="0028340E">
            <w:r>
              <w:t>Rasa Babarskienė</w:t>
            </w:r>
          </w:p>
        </w:tc>
      </w:tr>
      <w:tr w:rsidR="00E60A97" w:rsidRPr="00955343" w14:paraId="6A214D76" w14:textId="77777777" w:rsidTr="00BE3D25">
        <w:trPr>
          <w:trHeight w:val="261"/>
        </w:trPr>
        <w:tc>
          <w:tcPr>
            <w:tcW w:w="704" w:type="dxa"/>
          </w:tcPr>
          <w:p w14:paraId="2DF572A6" w14:textId="77777777" w:rsidR="00E60A97" w:rsidRDefault="00E60A97" w:rsidP="00E60A97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C3C13CF" w14:textId="66A12776" w:rsidR="00E60A97" w:rsidRPr="0065549D" w:rsidRDefault="00E60A97" w:rsidP="00E60A97">
            <w:r>
              <w:t>Apdovanojimų ceremonija ,,Judėk, kurk ir skambėk“</w:t>
            </w:r>
          </w:p>
        </w:tc>
        <w:tc>
          <w:tcPr>
            <w:tcW w:w="1843" w:type="dxa"/>
          </w:tcPr>
          <w:p w14:paraId="67D0CD4E" w14:textId="4F73C16B" w:rsidR="00E60A97" w:rsidRDefault="00E60A97" w:rsidP="00E60A97">
            <w:r>
              <w:t>16 d. 15.00 val.</w:t>
            </w:r>
          </w:p>
        </w:tc>
        <w:tc>
          <w:tcPr>
            <w:tcW w:w="2155" w:type="dxa"/>
            <w:gridSpan w:val="2"/>
          </w:tcPr>
          <w:p w14:paraId="506112C2" w14:textId="26D000C3" w:rsidR="00E60A97" w:rsidRPr="00C801D2" w:rsidRDefault="00E60A97" w:rsidP="00E60A97">
            <w:r>
              <w:t>Alytaus r. meno ir sporto mokykla, Daugai</w:t>
            </w:r>
          </w:p>
        </w:tc>
        <w:tc>
          <w:tcPr>
            <w:tcW w:w="2381" w:type="dxa"/>
          </w:tcPr>
          <w:p w14:paraId="14B9F8FB" w14:textId="77777777" w:rsidR="00E60A97" w:rsidRDefault="00E60A97" w:rsidP="00E60A97">
            <w:r>
              <w:t xml:space="preserve">Auksė </w:t>
            </w:r>
            <w:proofErr w:type="spellStart"/>
            <w:r>
              <w:t>Sapežinskienė</w:t>
            </w:r>
            <w:proofErr w:type="spellEnd"/>
            <w:r>
              <w:t>,</w:t>
            </w:r>
          </w:p>
          <w:p w14:paraId="37198C1F" w14:textId="3D917B3E" w:rsidR="00E60A97" w:rsidRDefault="00E60A97" w:rsidP="00E60A97">
            <w:r>
              <w:t>mokyklos bendruomenė</w:t>
            </w:r>
          </w:p>
        </w:tc>
      </w:tr>
      <w:tr w:rsidR="00E60A97" w:rsidRPr="00955343" w14:paraId="65F75F6B" w14:textId="77777777" w:rsidTr="00BE3D25">
        <w:trPr>
          <w:trHeight w:val="261"/>
        </w:trPr>
        <w:tc>
          <w:tcPr>
            <w:tcW w:w="704" w:type="dxa"/>
          </w:tcPr>
          <w:p w14:paraId="55AF6726" w14:textId="77777777" w:rsidR="00E60A97" w:rsidRDefault="00E60A97" w:rsidP="00E60A97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514F1C6" w14:textId="689D0062" w:rsidR="00E60A97" w:rsidRDefault="00E60A97" w:rsidP="00E60A97">
            <w:proofErr w:type="spellStart"/>
            <w:r>
              <w:t>Adventinė</w:t>
            </w:r>
            <w:proofErr w:type="spellEnd"/>
            <w:r>
              <w:t xml:space="preserve"> vakaronė ,,Už girių </w:t>
            </w:r>
            <w:proofErr w:type="spellStart"/>
            <w:r>
              <w:t>girių</w:t>
            </w:r>
            <w:proofErr w:type="spellEnd"/>
            <w:r>
              <w:t xml:space="preserve"> ugnelė dega“</w:t>
            </w:r>
          </w:p>
        </w:tc>
        <w:tc>
          <w:tcPr>
            <w:tcW w:w="1843" w:type="dxa"/>
          </w:tcPr>
          <w:p w14:paraId="4F8C1205" w14:textId="5869F176" w:rsidR="00E60A97" w:rsidRDefault="00E60A97" w:rsidP="00E60A97">
            <w:r>
              <w:t>18 d. 16 val.</w:t>
            </w:r>
          </w:p>
        </w:tc>
        <w:tc>
          <w:tcPr>
            <w:tcW w:w="2155" w:type="dxa"/>
            <w:gridSpan w:val="2"/>
          </w:tcPr>
          <w:p w14:paraId="4B9C2288" w14:textId="66658E7E" w:rsidR="00E60A97" w:rsidRDefault="00E60A97" w:rsidP="00E60A97">
            <w:r>
              <w:t>Alytaus r. meno ir sporto mokykla, Daugai</w:t>
            </w:r>
          </w:p>
        </w:tc>
        <w:tc>
          <w:tcPr>
            <w:tcW w:w="2381" w:type="dxa"/>
          </w:tcPr>
          <w:p w14:paraId="3FE597A5" w14:textId="119FE213" w:rsidR="00E60A97" w:rsidRPr="002C615B" w:rsidRDefault="00E60A97" w:rsidP="00E60A97">
            <w:pPr>
              <w:rPr>
                <w:b/>
              </w:rPr>
            </w:pPr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 mokyklos bendruomenė</w:t>
            </w:r>
          </w:p>
        </w:tc>
      </w:tr>
      <w:tr w:rsidR="00E60A97" w:rsidRPr="00955343" w14:paraId="3128BFFE" w14:textId="77777777" w:rsidTr="00BE3D25">
        <w:trPr>
          <w:trHeight w:val="261"/>
        </w:trPr>
        <w:tc>
          <w:tcPr>
            <w:tcW w:w="704" w:type="dxa"/>
          </w:tcPr>
          <w:p w14:paraId="3F8378C0" w14:textId="77777777" w:rsidR="00E60A97" w:rsidRDefault="00E60A97" w:rsidP="00E60A97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1BC4707" w14:textId="14D0877A" w:rsidR="00E60A97" w:rsidRDefault="00E60A97" w:rsidP="00E60A97">
            <w:r>
              <w:t>Pirmo pusmečio atsiskaitymo koncertas „Balta pasaka“</w:t>
            </w:r>
          </w:p>
        </w:tc>
        <w:tc>
          <w:tcPr>
            <w:tcW w:w="1843" w:type="dxa"/>
          </w:tcPr>
          <w:p w14:paraId="1EFD92E3" w14:textId="73225BC6" w:rsidR="00E60A97" w:rsidRDefault="00E60A97" w:rsidP="00E60A97">
            <w:r>
              <w:t xml:space="preserve"> 11 ir 19 d. 14.30 val.</w:t>
            </w:r>
          </w:p>
        </w:tc>
        <w:tc>
          <w:tcPr>
            <w:tcW w:w="2155" w:type="dxa"/>
            <w:gridSpan w:val="2"/>
          </w:tcPr>
          <w:p w14:paraId="00F8E2EA" w14:textId="162FCDF6" w:rsidR="00E60A97" w:rsidRPr="006D65E3" w:rsidRDefault="00E60A97" w:rsidP="00E60A97">
            <w:pPr>
              <w:rPr>
                <w:b/>
              </w:rPr>
            </w:pPr>
            <w:r>
              <w:t>Alytaus r. meno ir sporto mokykla, Simnas</w:t>
            </w:r>
          </w:p>
        </w:tc>
        <w:tc>
          <w:tcPr>
            <w:tcW w:w="2381" w:type="dxa"/>
          </w:tcPr>
          <w:p w14:paraId="6725D351" w14:textId="42FD12C2" w:rsidR="00E60A97" w:rsidRDefault="00E60A97" w:rsidP="00E60A97">
            <w:r w:rsidRPr="00A506A7">
              <w:t>Rasa Babarskienė</w:t>
            </w:r>
            <w:r>
              <w:t xml:space="preserve">, Dainius </w:t>
            </w:r>
            <w:proofErr w:type="spellStart"/>
            <w:r>
              <w:t>Platukis</w:t>
            </w:r>
            <w:proofErr w:type="spellEnd"/>
            <w:r>
              <w:t>, Margarita Ivanauskienė</w:t>
            </w:r>
          </w:p>
        </w:tc>
      </w:tr>
      <w:tr w:rsidR="00E60A97" w:rsidRPr="00955343" w14:paraId="2E62E401" w14:textId="77777777" w:rsidTr="00BE3D25">
        <w:trPr>
          <w:trHeight w:val="261"/>
        </w:trPr>
        <w:tc>
          <w:tcPr>
            <w:tcW w:w="704" w:type="dxa"/>
          </w:tcPr>
          <w:p w14:paraId="0727D54E" w14:textId="77777777" w:rsidR="00E60A97" w:rsidRDefault="00E60A97" w:rsidP="00E60A97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3EACABB" w14:textId="18616AB9" w:rsidR="00E60A97" w:rsidRPr="0013319E" w:rsidRDefault="00E60A97" w:rsidP="00E60A97">
            <w:pPr>
              <w:jc w:val="both"/>
            </w:pPr>
            <w:r>
              <w:t>Konferencija</w:t>
            </w:r>
            <w:r w:rsidRPr="0013319E">
              <w:t xml:space="preserve"> tema „Muzika ir emocijos“ kartu su gyvu mokslą ir meną jungiančiu pasirodym</w:t>
            </w:r>
            <w:r>
              <w:t>u.</w:t>
            </w:r>
          </w:p>
          <w:p w14:paraId="1E2EB527" w14:textId="5C3EB931" w:rsidR="00E60A97" w:rsidRDefault="00E60A97" w:rsidP="00E60A97"/>
        </w:tc>
        <w:tc>
          <w:tcPr>
            <w:tcW w:w="1843" w:type="dxa"/>
          </w:tcPr>
          <w:p w14:paraId="017027B4" w14:textId="77777777" w:rsidR="00E60A97" w:rsidRDefault="00E60A97" w:rsidP="00E60A97">
            <w:r>
              <w:t>29 d. 10.00 val.</w:t>
            </w:r>
          </w:p>
          <w:p w14:paraId="00E86C45" w14:textId="46AFC79B" w:rsidR="00E60A97" w:rsidRDefault="00E60A97" w:rsidP="00E60A97">
            <w:r>
              <w:t>(Data gali keistis)</w:t>
            </w:r>
          </w:p>
        </w:tc>
        <w:tc>
          <w:tcPr>
            <w:tcW w:w="2155" w:type="dxa"/>
            <w:gridSpan w:val="2"/>
          </w:tcPr>
          <w:p w14:paraId="6F8E3109" w14:textId="60896D62" w:rsidR="00E60A97" w:rsidRPr="00955343" w:rsidRDefault="00E60A97" w:rsidP="00E60A97">
            <w:r w:rsidRPr="0013319E">
              <w:t>Alytaus r. meno ir sporto mokykla, Daugai</w:t>
            </w:r>
          </w:p>
        </w:tc>
        <w:tc>
          <w:tcPr>
            <w:tcW w:w="2381" w:type="dxa"/>
          </w:tcPr>
          <w:p w14:paraId="3CFC1949" w14:textId="1336395F" w:rsidR="00E60A97" w:rsidRDefault="00E60A97" w:rsidP="00E60A97">
            <w:r w:rsidRPr="0013319E">
              <w:t xml:space="preserve">Alytaus r. meno ir sporto mokyklos mokytoja Aistė </w:t>
            </w:r>
            <w:proofErr w:type="spellStart"/>
            <w:r w:rsidRPr="0013319E">
              <w:t>Noreikaitė</w:t>
            </w:r>
            <w:proofErr w:type="spellEnd"/>
          </w:p>
        </w:tc>
      </w:tr>
      <w:tr w:rsidR="00E60A97" w:rsidRPr="00955343" w14:paraId="289F3946" w14:textId="77777777" w:rsidTr="00BE3D25">
        <w:trPr>
          <w:trHeight w:val="261"/>
        </w:trPr>
        <w:tc>
          <w:tcPr>
            <w:tcW w:w="704" w:type="dxa"/>
          </w:tcPr>
          <w:p w14:paraId="4483876D" w14:textId="77777777" w:rsidR="00E60A97" w:rsidRDefault="00E60A97" w:rsidP="00E60A97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4EF453B" w14:textId="662F854D" w:rsidR="00E60A97" w:rsidRDefault="00E60A97" w:rsidP="00E60A97">
            <w:r>
              <w:t xml:space="preserve">Edukacinė išvyka į </w:t>
            </w:r>
            <w:r w:rsidRPr="00001922">
              <w:t>inovacijų populiarinimo centr</w:t>
            </w:r>
            <w:r>
              <w:t>ą ,,Mokslo sala“</w:t>
            </w:r>
          </w:p>
        </w:tc>
        <w:tc>
          <w:tcPr>
            <w:tcW w:w="1843" w:type="dxa"/>
          </w:tcPr>
          <w:p w14:paraId="6A3F99BC" w14:textId="4819CCB7" w:rsidR="00E60A97" w:rsidRDefault="00E60A97" w:rsidP="00E60A97">
            <w:r>
              <w:t>Data derinama</w:t>
            </w:r>
          </w:p>
        </w:tc>
        <w:tc>
          <w:tcPr>
            <w:tcW w:w="2155" w:type="dxa"/>
            <w:gridSpan w:val="2"/>
          </w:tcPr>
          <w:p w14:paraId="24F9AF12" w14:textId="20CF57FB" w:rsidR="00E60A97" w:rsidRDefault="00E60A97" w:rsidP="00E60A97">
            <w:r>
              <w:t>VšĮ „Mokslo ir inovacijų sklaidos centras“ Karaliaus Mindaugo pr. 50, LT-44334 Kaunas</w:t>
            </w:r>
          </w:p>
        </w:tc>
        <w:tc>
          <w:tcPr>
            <w:tcW w:w="2381" w:type="dxa"/>
          </w:tcPr>
          <w:p w14:paraId="4D6F074F" w14:textId="77777777" w:rsidR="00E60A97" w:rsidRDefault="00E60A97" w:rsidP="00E60A97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19BDFCFD" w14:textId="37783459" w:rsidR="00E60A97" w:rsidRPr="00A506A7" w:rsidRDefault="00E60A97" w:rsidP="00E60A97">
            <w:r>
              <w:t>mokyklos mokinių tarybos nariai</w:t>
            </w:r>
          </w:p>
        </w:tc>
      </w:tr>
      <w:tr w:rsidR="00E60A97" w:rsidRPr="00955343" w14:paraId="0925D642" w14:textId="77777777" w:rsidTr="00E60A97">
        <w:trPr>
          <w:trHeight w:val="602"/>
        </w:trPr>
        <w:tc>
          <w:tcPr>
            <w:tcW w:w="10598" w:type="dxa"/>
            <w:gridSpan w:val="7"/>
          </w:tcPr>
          <w:p w14:paraId="17F17F2E" w14:textId="77777777" w:rsidR="00E60A97" w:rsidRDefault="00E60A97" w:rsidP="00E60A97">
            <w:pPr>
              <w:rPr>
                <w:b/>
              </w:rPr>
            </w:pPr>
          </w:p>
          <w:p w14:paraId="5C7ED7B3" w14:textId="26A8CF32" w:rsidR="00E60A97" w:rsidRPr="004D2E11" w:rsidRDefault="00E60A97" w:rsidP="00E60A97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MUZIKINIUOSE RENGINIUOSE (kitų mokyklų renginiuose)</w:t>
            </w:r>
          </w:p>
        </w:tc>
      </w:tr>
      <w:tr w:rsidR="00E60A97" w:rsidRPr="00955343" w14:paraId="282452AD" w14:textId="77777777" w:rsidTr="00BE3D25">
        <w:trPr>
          <w:trHeight w:val="489"/>
        </w:trPr>
        <w:tc>
          <w:tcPr>
            <w:tcW w:w="704" w:type="dxa"/>
          </w:tcPr>
          <w:p w14:paraId="4FBAD58A" w14:textId="77777777" w:rsidR="00E60A97" w:rsidRDefault="00E60A97" w:rsidP="00E60A97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D9EDC75" w14:textId="41735B60" w:rsidR="00E60A97" w:rsidRPr="008C0160" w:rsidRDefault="00E60A97" w:rsidP="00E60A97">
            <w:r>
              <w:t>Alytaus regiono švietimo įstaigų Advento ir Kalėdų tautosakos konkursas „</w:t>
            </w:r>
            <w:proofErr w:type="spellStart"/>
            <w:r>
              <w:t>Leliumoj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14:paraId="0ABCFE9B" w14:textId="57FF960F" w:rsidR="00E60A97" w:rsidRPr="008C0160" w:rsidRDefault="00E60A97" w:rsidP="00E60A97">
            <w:r>
              <w:t xml:space="preserve"> 3 d. 11 val.</w:t>
            </w:r>
          </w:p>
        </w:tc>
        <w:tc>
          <w:tcPr>
            <w:tcW w:w="2155" w:type="dxa"/>
            <w:gridSpan w:val="2"/>
          </w:tcPr>
          <w:p w14:paraId="4418DA26" w14:textId="3343C8E4" w:rsidR="00E60A97" w:rsidRPr="00FD39A2" w:rsidRDefault="00E60A97" w:rsidP="00E60A97">
            <w:r w:rsidRPr="006D65E3">
              <w:t>VšĮ Alytaus kultūros centras</w:t>
            </w:r>
          </w:p>
        </w:tc>
        <w:tc>
          <w:tcPr>
            <w:tcW w:w="2381" w:type="dxa"/>
          </w:tcPr>
          <w:p w14:paraId="0875BEC5" w14:textId="0064C2D2" w:rsidR="00E60A97" w:rsidRDefault="00E60A97" w:rsidP="00E60A97">
            <w:r>
              <w:t xml:space="preserve">Margarita Ivanauskienė, vertinimo komisijos narė, Arvydas </w:t>
            </w:r>
            <w:proofErr w:type="spellStart"/>
            <w:r>
              <w:t>Kirda</w:t>
            </w:r>
            <w:proofErr w:type="spellEnd"/>
          </w:p>
        </w:tc>
      </w:tr>
      <w:tr w:rsidR="00E60A97" w:rsidRPr="00955343" w14:paraId="29C946B4" w14:textId="77777777" w:rsidTr="00BE3D25">
        <w:trPr>
          <w:trHeight w:val="489"/>
        </w:trPr>
        <w:tc>
          <w:tcPr>
            <w:tcW w:w="704" w:type="dxa"/>
          </w:tcPr>
          <w:p w14:paraId="7142576A" w14:textId="77777777" w:rsidR="00E60A97" w:rsidRDefault="00E60A97" w:rsidP="00E60A97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9207D30" w14:textId="04A23B70" w:rsidR="00E60A97" w:rsidRDefault="00E60A97" w:rsidP="00E60A97">
            <w:r>
              <w:t>VIII jaunųjų atlikėjų festivalis ,,</w:t>
            </w:r>
            <w:proofErr w:type="spellStart"/>
            <w:r>
              <w:t>Fortissimo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14:paraId="0E6F61B3" w14:textId="4D01803D" w:rsidR="00E60A97" w:rsidRDefault="00E60A97" w:rsidP="00E60A97">
            <w:r>
              <w:t>06 d. 11.45 val.</w:t>
            </w:r>
          </w:p>
        </w:tc>
        <w:tc>
          <w:tcPr>
            <w:tcW w:w="2155" w:type="dxa"/>
            <w:gridSpan w:val="2"/>
          </w:tcPr>
          <w:p w14:paraId="6203B989" w14:textId="43207BEE" w:rsidR="00E60A97" w:rsidRDefault="00E60A97" w:rsidP="00E60A97">
            <w:r>
              <w:t xml:space="preserve">Vilniaus J. </w:t>
            </w:r>
            <w:proofErr w:type="spellStart"/>
            <w:r>
              <w:t>Tallat</w:t>
            </w:r>
            <w:proofErr w:type="spellEnd"/>
            <w:r>
              <w:t xml:space="preserve"> Kelpšos konservatorija, Gerosios Vilties g. 19, </w:t>
            </w:r>
          </w:p>
        </w:tc>
        <w:tc>
          <w:tcPr>
            <w:tcW w:w="2381" w:type="dxa"/>
          </w:tcPr>
          <w:p w14:paraId="503F32DA" w14:textId="77777777" w:rsidR="00E60A97" w:rsidRDefault="00E60A97" w:rsidP="00E60A97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  <w:p w14:paraId="238EA36C" w14:textId="77777777" w:rsidR="00E60A97" w:rsidRDefault="00E60A97" w:rsidP="00E60A97"/>
          <w:p w14:paraId="322031FD" w14:textId="77777777" w:rsidR="00E60A97" w:rsidRDefault="00E60A97" w:rsidP="00E60A97"/>
          <w:p w14:paraId="182A82E4" w14:textId="77777777" w:rsidR="00E60A97" w:rsidRDefault="00E60A97" w:rsidP="00E60A97"/>
          <w:p w14:paraId="43F1AEBC" w14:textId="73A581CF" w:rsidR="00E60A97" w:rsidRDefault="00E60A97" w:rsidP="00E60A97"/>
        </w:tc>
      </w:tr>
      <w:tr w:rsidR="00E60A97" w:rsidRPr="00955343" w14:paraId="58261672" w14:textId="77777777" w:rsidTr="00BE3D25">
        <w:trPr>
          <w:trHeight w:val="489"/>
        </w:trPr>
        <w:tc>
          <w:tcPr>
            <w:tcW w:w="704" w:type="dxa"/>
          </w:tcPr>
          <w:p w14:paraId="16624EDF" w14:textId="77777777" w:rsidR="00E60A97" w:rsidRDefault="00E60A97" w:rsidP="00E60A97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4788AF7" w14:textId="7C91E068" w:rsidR="00E60A97" w:rsidRPr="00371C83" w:rsidRDefault="00E60A97" w:rsidP="00E60A97">
            <w:r w:rsidRPr="00371C83">
              <w:rPr>
                <w:shd w:val="clear" w:color="auto" w:fill="FFFFFF"/>
              </w:rPr>
              <w:t> Respublikinis muzikos ir meno mokyklų akordeono II-II</w:t>
            </w:r>
            <w:r>
              <w:rPr>
                <w:shd w:val="clear" w:color="auto" w:fill="FFFFFF"/>
              </w:rPr>
              <w:t>I</w:t>
            </w:r>
            <w:r w:rsidRPr="00371C83">
              <w:rPr>
                <w:shd w:val="clear" w:color="auto" w:fill="FFFFFF"/>
              </w:rPr>
              <w:t xml:space="preserve"> klasių mokinių konkursas „Linksmasis akordeonas 2025“</w:t>
            </w:r>
          </w:p>
        </w:tc>
        <w:tc>
          <w:tcPr>
            <w:tcW w:w="1843" w:type="dxa"/>
          </w:tcPr>
          <w:p w14:paraId="2F780A49" w14:textId="22C18893" w:rsidR="00E60A97" w:rsidRPr="00371C83" w:rsidRDefault="00E60A97" w:rsidP="00E60A97">
            <w:r w:rsidRPr="00371C83">
              <w:rPr>
                <w:shd w:val="clear" w:color="auto" w:fill="FFFFFF"/>
              </w:rPr>
              <w:t>6 d. 11.00</w:t>
            </w:r>
            <w:r>
              <w:rPr>
                <w:shd w:val="clear" w:color="auto" w:fill="FFFFFF"/>
              </w:rPr>
              <w:t xml:space="preserve"> val.</w:t>
            </w:r>
          </w:p>
        </w:tc>
        <w:tc>
          <w:tcPr>
            <w:tcW w:w="2155" w:type="dxa"/>
            <w:gridSpan w:val="2"/>
          </w:tcPr>
          <w:p w14:paraId="2B2F6338" w14:textId="1B6C6023" w:rsidR="00E60A97" w:rsidRPr="00371C83" w:rsidRDefault="00E60A97" w:rsidP="00E60A97">
            <w:r w:rsidRPr="00371C83">
              <w:rPr>
                <w:shd w:val="clear" w:color="auto" w:fill="FFFFFF"/>
              </w:rPr>
              <w:t>Vilniaus Algirdo muzikos mokykla</w:t>
            </w:r>
          </w:p>
        </w:tc>
        <w:tc>
          <w:tcPr>
            <w:tcW w:w="2381" w:type="dxa"/>
          </w:tcPr>
          <w:p w14:paraId="53FE26DF" w14:textId="10B53B71" w:rsidR="00E60A97" w:rsidRDefault="00E60A97" w:rsidP="00E60A97">
            <w:r>
              <w:t xml:space="preserve">Arvydas </w:t>
            </w:r>
            <w:proofErr w:type="spellStart"/>
            <w:r>
              <w:t>Kirda</w:t>
            </w:r>
            <w:proofErr w:type="spellEnd"/>
          </w:p>
        </w:tc>
      </w:tr>
      <w:tr w:rsidR="00E60A97" w:rsidRPr="00955343" w14:paraId="0569D9EA" w14:textId="77777777" w:rsidTr="00BE3D25">
        <w:trPr>
          <w:trHeight w:val="489"/>
        </w:trPr>
        <w:tc>
          <w:tcPr>
            <w:tcW w:w="704" w:type="dxa"/>
          </w:tcPr>
          <w:p w14:paraId="13230EB0" w14:textId="77777777" w:rsidR="00E60A97" w:rsidRDefault="00E60A97" w:rsidP="00E60A97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02D65D9" w14:textId="2E36B4AB" w:rsidR="00E60A97" w:rsidRPr="00371C83" w:rsidRDefault="00E60A97" w:rsidP="00E60A97">
            <w:pPr>
              <w:rPr>
                <w:shd w:val="clear" w:color="auto" w:fill="FFFFFF"/>
              </w:rPr>
            </w:pPr>
            <w:proofErr w:type="spellStart"/>
            <w:r w:rsidRPr="00834A7E">
              <w:rPr>
                <w:shd w:val="clear" w:color="auto" w:fill="FFFFFF"/>
              </w:rPr>
              <w:t>Adventinis</w:t>
            </w:r>
            <w:proofErr w:type="spellEnd"/>
            <w:r w:rsidRPr="00834A7E">
              <w:rPr>
                <w:shd w:val="clear" w:color="auto" w:fill="FFFFFF"/>
              </w:rPr>
              <w:t xml:space="preserve"> renginys „</w:t>
            </w:r>
            <w:proofErr w:type="spellStart"/>
            <w:r w:rsidRPr="00834A7E">
              <w:rPr>
                <w:shd w:val="clear" w:color="auto" w:fill="FFFFFF"/>
              </w:rPr>
              <w:t>Leliumoj</w:t>
            </w:r>
            <w:proofErr w:type="spellEnd"/>
            <w:r w:rsidRPr="00834A7E">
              <w:rPr>
                <w:shd w:val="clear" w:color="auto" w:fill="FFFFFF"/>
              </w:rPr>
              <w:t xml:space="preserve">“ </w:t>
            </w:r>
          </w:p>
          <w:p w14:paraId="42F74357" w14:textId="20405F8B" w:rsidR="00E60A97" w:rsidRPr="00371C83" w:rsidRDefault="00E60A97" w:rsidP="00E60A97">
            <w:pPr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14:paraId="2377F4E1" w14:textId="35EB258B" w:rsidR="00E60A97" w:rsidRPr="00834A7E" w:rsidRDefault="00E60A97" w:rsidP="00E60A97">
            <w:pPr>
              <w:rPr>
                <w:shd w:val="clear" w:color="auto" w:fill="FFFFFF"/>
              </w:rPr>
            </w:pPr>
            <w:r w:rsidRPr="00834A7E">
              <w:rPr>
                <w:shd w:val="clear" w:color="auto" w:fill="FFFFFF"/>
              </w:rPr>
              <w:t>11d.</w:t>
            </w:r>
            <w:r>
              <w:rPr>
                <w:shd w:val="clear" w:color="auto" w:fill="FFFFFF"/>
              </w:rPr>
              <w:t xml:space="preserve"> </w:t>
            </w:r>
            <w:r w:rsidRPr="00834A7E">
              <w:rPr>
                <w:shd w:val="clear" w:color="auto" w:fill="FFFFFF"/>
              </w:rPr>
              <w:t xml:space="preserve">11.00 </w:t>
            </w:r>
            <w:proofErr w:type="spellStart"/>
            <w:r w:rsidRPr="00834A7E">
              <w:rPr>
                <w:shd w:val="clear" w:color="auto" w:fill="FFFFFF"/>
              </w:rPr>
              <w:t>val</w:t>
            </w:r>
            <w:proofErr w:type="spellEnd"/>
          </w:p>
          <w:p w14:paraId="4BFA3367" w14:textId="77777777" w:rsidR="00E60A97" w:rsidRPr="00834A7E" w:rsidRDefault="00E60A97" w:rsidP="00E60A97">
            <w:pPr>
              <w:rPr>
                <w:shd w:val="clear" w:color="auto" w:fill="FFFFFF"/>
              </w:rPr>
            </w:pPr>
          </w:p>
          <w:p w14:paraId="3754BF4C" w14:textId="77777777" w:rsidR="00E60A97" w:rsidRPr="00834A7E" w:rsidRDefault="00E60A97" w:rsidP="00E60A97">
            <w:pPr>
              <w:rPr>
                <w:shd w:val="clear" w:color="auto" w:fill="FFFFFF"/>
              </w:rPr>
            </w:pPr>
          </w:p>
          <w:p w14:paraId="22DF2C6F" w14:textId="106F2128" w:rsidR="00E60A97" w:rsidRPr="00371C83" w:rsidRDefault="00E60A97" w:rsidP="00E60A97">
            <w:pPr>
              <w:rPr>
                <w:shd w:val="clear" w:color="auto" w:fill="FFFFFF"/>
              </w:rPr>
            </w:pPr>
          </w:p>
        </w:tc>
        <w:tc>
          <w:tcPr>
            <w:tcW w:w="2155" w:type="dxa"/>
            <w:gridSpan w:val="2"/>
          </w:tcPr>
          <w:p w14:paraId="71AE7533" w14:textId="77777777" w:rsidR="00E60A97" w:rsidRPr="00834A7E" w:rsidRDefault="00E60A97" w:rsidP="00E60A97">
            <w:pPr>
              <w:rPr>
                <w:shd w:val="clear" w:color="auto" w:fill="FFFFFF"/>
              </w:rPr>
            </w:pPr>
            <w:r w:rsidRPr="00834A7E">
              <w:rPr>
                <w:shd w:val="clear" w:color="auto" w:fill="FFFFFF"/>
              </w:rPr>
              <w:t>Suaugusiųjų</w:t>
            </w:r>
          </w:p>
          <w:p w14:paraId="4CD3285A" w14:textId="77777777" w:rsidR="00E60A97" w:rsidRPr="00834A7E" w:rsidRDefault="00E60A97" w:rsidP="00E60A97">
            <w:pPr>
              <w:rPr>
                <w:shd w:val="clear" w:color="auto" w:fill="FFFFFF"/>
              </w:rPr>
            </w:pPr>
            <w:r w:rsidRPr="00834A7E">
              <w:rPr>
                <w:shd w:val="clear" w:color="auto" w:fill="FFFFFF"/>
              </w:rPr>
              <w:t>socialinės globos</w:t>
            </w:r>
          </w:p>
          <w:p w14:paraId="5BBFE43A" w14:textId="77777777" w:rsidR="00E60A97" w:rsidRPr="00834A7E" w:rsidRDefault="00E60A97" w:rsidP="00E60A97">
            <w:pPr>
              <w:rPr>
                <w:shd w:val="clear" w:color="auto" w:fill="FFFFFF"/>
              </w:rPr>
            </w:pPr>
            <w:r w:rsidRPr="00834A7E">
              <w:rPr>
                <w:shd w:val="clear" w:color="auto" w:fill="FFFFFF"/>
              </w:rPr>
              <w:t xml:space="preserve">namai </w:t>
            </w:r>
            <w:proofErr w:type="spellStart"/>
            <w:r w:rsidRPr="00834A7E">
              <w:rPr>
                <w:shd w:val="clear" w:color="auto" w:fill="FFFFFF"/>
              </w:rPr>
              <w:t>Atesys</w:t>
            </w:r>
            <w:proofErr w:type="spellEnd"/>
          </w:p>
          <w:p w14:paraId="6BA3759C" w14:textId="7E72EDF2" w:rsidR="00E60A97" w:rsidRPr="00834A7E" w:rsidRDefault="00E60A97" w:rsidP="00E60A97">
            <w:pPr>
              <w:rPr>
                <w:shd w:val="clear" w:color="auto" w:fill="FFFFFF"/>
              </w:rPr>
            </w:pPr>
            <w:r w:rsidRPr="00834A7E">
              <w:rPr>
                <w:shd w:val="clear" w:color="auto" w:fill="FFFFFF"/>
              </w:rPr>
              <w:t>Ežero g. 15</w:t>
            </w:r>
            <w:r>
              <w:rPr>
                <w:shd w:val="clear" w:color="auto" w:fill="FFFFFF"/>
              </w:rPr>
              <w:t xml:space="preserve"> </w:t>
            </w:r>
            <w:r w:rsidRPr="00834A7E">
              <w:rPr>
                <w:shd w:val="clear" w:color="auto" w:fill="FFFFFF"/>
              </w:rPr>
              <w:t>A,</w:t>
            </w:r>
          </w:p>
          <w:p w14:paraId="78E3DB21" w14:textId="77777777" w:rsidR="00E60A97" w:rsidRPr="00834A7E" w:rsidRDefault="00E60A97" w:rsidP="00E60A97">
            <w:pPr>
              <w:rPr>
                <w:shd w:val="clear" w:color="auto" w:fill="FFFFFF"/>
              </w:rPr>
            </w:pPr>
            <w:proofErr w:type="spellStart"/>
            <w:r w:rsidRPr="00834A7E">
              <w:rPr>
                <w:shd w:val="clear" w:color="auto" w:fill="FFFFFF"/>
              </w:rPr>
              <w:t>Atesninkai</w:t>
            </w:r>
            <w:proofErr w:type="spellEnd"/>
          </w:p>
          <w:p w14:paraId="66B87145" w14:textId="77777777" w:rsidR="00E60A97" w:rsidRPr="00371C83" w:rsidRDefault="00E60A97" w:rsidP="00E60A97">
            <w:pPr>
              <w:rPr>
                <w:shd w:val="clear" w:color="auto" w:fill="FFFFFF"/>
              </w:rPr>
            </w:pPr>
          </w:p>
        </w:tc>
        <w:tc>
          <w:tcPr>
            <w:tcW w:w="2381" w:type="dxa"/>
          </w:tcPr>
          <w:p w14:paraId="4CDE40D4" w14:textId="58EC5B2F" w:rsidR="00E60A97" w:rsidRDefault="00E60A97" w:rsidP="00E60A97">
            <w:r w:rsidRPr="00834A7E">
              <w:rPr>
                <w:shd w:val="clear" w:color="auto" w:fill="FFFFFF"/>
              </w:rPr>
              <w:t>R</w:t>
            </w:r>
            <w:r>
              <w:rPr>
                <w:shd w:val="clear" w:color="auto" w:fill="FFFFFF"/>
              </w:rPr>
              <w:t xml:space="preserve">asa </w:t>
            </w:r>
            <w:r w:rsidRPr="00834A7E">
              <w:rPr>
                <w:shd w:val="clear" w:color="auto" w:fill="FFFFFF"/>
              </w:rPr>
              <w:t>Babarskienė</w:t>
            </w:r>
          </w:p>
        </w:tc>
      </w:tr>
      <w:tr w:rsidR="00E60A97" w:rsidRPr="00955343" w14:paraId="09FFB6E3" w14:textId="77777777" w:rsidTr="00BE3D25">
        <w:trPr>
          <w:trHeight w:val="489"/>
        </w:trPr>
        <w:tc>
          <w:tcPr>
            <w:tcW w:w="704" w:type="dxa"/>
          </w:tcPr>
          <w:p w14:paraId="43265588" w14:textId="77777777" w:rsidR="00E60A97" w:rsidRDefault="00E60A97" w:rsidP="00E60A97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55752AB" w14:textId="77777777" w:rsidR="00E60A97" w:rsidRPr="00834A7E" w:rsidRDefault="00E60A97" w:rsidP="00E60A97">
            <w:pPr>
              <w:rPr>
                <w:shd w:val="clear" w:color="auto" w:fill="FFFFFF"/>
              </w:rPr>
            </w:pPr>
            <w:r w:rsidRPr="00834A7E">
              <w:rPr>
                <w:shd w:val="clear" w:color="auto" w:fill="FFFFFF"/>
              </w:rPr>
              <w:t>Simno gimnazijos bendruomenės</w:t>
            </w:r>
          </w:p>
          <w:p w14:paraId="520B30C7" w14:textId="77777777" w:rsidR="00E60A97" w:rsidRPr="00834A7E" w:rsidRDefault="00E60A97" w:rsidP="00E60A97">
            <w:pPr>
              <w:rPr>
                <w:shd w:val="clear" w:color="auto" w:fill="FFFFFF"/>
              </w:rPr>
            </w:pPr>
            <w:proofErr w:type="spellStart"/>
            <w:r w:rsidRPr="00834A7E">
              <w:rPr>
                <w:shd w:val="clear" w:color="auto" w:fill="FFFFFF"/>
              </w:rPr>
              <w:t>adventinė</w:t>
            </w:r>
            <w:proofErr w:type="spellEnd"/>
            <w:r w:rsidRPr="00834A7E">
              <w:rPr>
                <w:shd w:val="clear" w:color="auto" w:fill="FFFFFF"/>
              </w:rPr>
              <w:t xml:space="preserve"> vakaronė</w:t>
            </w:r>
          </w:p>
          <w:p w14:paraId="125B2726" w14:textId="77777777" w:rsidR="00E60A97" w:rsidRPr="00834A7E" w:rsidRDefault="00E60A97" w:rsidP="00E60A97">
            <w:pPr>
              <w:rPr>
                <w:shd w:val="clear" w:color="auto" w:fill="FFFFFF"/>
              </w:rPr>
            </w:pPr>
          </w:p>
          <w:p w14:paraId="30AC1787" w14:textId="33AE8DE8" w:rsidR="00E60A97" w:rsidRPr="00834A7E" w:rsidRDefault="00E60A97" w:rsidP="00E60A97">
            <w:pPr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14:paraId="3084C29E" w14:textId="032C9232" w:rsidR="00E60A97" w:rsidRPr="00834A7E" w:rsidRDefault="00E60A97" w:rsidP="00E60A97">
            <w:pPr>
              <w:rPr>
                <w:shd w:val="clear" w:color="auto" w:fill="FFFFFF"/>
              </w:rPr>
            </w:pPr>
            <w:r w:rsidRPr="00834A7E">
              <w:rPr>
                <w:shd w:val="clear" w:color="auto" w:fill="FFFFFF"/>
              </w:rPr>
              <w:t>17</w:t>
            </w:r>
            <w:r>
              <w:rPr>
                <w:shd w:val="clear" w:color="auto" w:fill="FFFFFF"/>
              </w:rPr>
              <w:t xml:space="preserve"> </w:t>
            </w:r>
            <w:r w:rsidRPr="00834A7E">
              <w:rPr>
                <w:shd w:val="clear" w:color="auto" w:fill="FFFFFF"/>
              </w:rPr>
              <w:t>d.</w:t>
            </w:r>
            <w:r>
              <w:rPr>
                <w:shd w:val="clear" w:color="auto" w:fill="FFFFFF"/>
              </w:rPr>
              <w:t xml:space="preserve"> </w:t>
            </w:r>
            <w:r w:rsidRPr="00834A7E">
              <w:rPr>
                <w:shd w:val="clear" w:color="auto" w:fill="FFFFFF"/>
              </w:rPr>
              <w:t xml:space="preserve">17.00 </w:t>
            </w:r>
            <w:proofErr w:type="spellStart"/>
            <w:r w:rsidRPr="00834A7E">
              <w:rPr>
                <w:shd w:val="clear" w:color="auto" w:fill="FFFFFF"/>
              </w:rPr>
              <w:t>val</w:t>
            </w:r>
            <w:proofErr w:type="spellEnd"/>
          </w:p>
          <w:p w14:paraId="702AFB51" w14:textId="77777777" w:rsidR="00E60A97" w:rsidRPr="00834A7E" w:rsidRDefault="00E60A97" w:rsidP="00E60A97">
            <w:pPr>
              <w:rPr>
                <w:shd w:val="clear" w:color="auto" w:fill="FFFFFF"/>
              </w:rPr>
            </w:pPr>
          </w:p>
          <w:p w14:paraId="3BF83D0D" w14:textId="2FFA471C" w:rsidR="00E60A97" w:rsidRPr="00834A7E" w:rsidRDefault="00E60A97" w:rsidP="00E60A97">
            <w:pPr>
              <w:rPr>
                <w:shd w:val="clear" w:color="auto" w:fill="FFFFFF"/>
              </w:rPr>
            </w:pPr>
          </w:p>
          <w:p w14:paraId="550F56B5" w14:textId="39631A7F" w:rsidR="00E60A97" w:rsidRPr="00834A7E" w:rsidRDefault="00E60A97" w:rsidP="00E60A97">
            <w:pPr>
              <w:rPr>
                <w:shd w:val="clear" w:color="auto" w:fill="FFFFFF"/>
              </w:rPr>
            </w:pPr>
          </w:p>
        </w:tc>
        <w:tc>
          <w:tcPr>
            <w:tcW w:w="2155" w:type="dxa"/>
            <w:gridSpan w:val="2"/>
          </w:tcPr>
          <w:p w14:paraId="487E2E3A" w14:textId="73B5A8EF" w:rsidR="00E60A97" w:rsidRPr="00834A7E" w:rsidRDefault="00E60A97" w:rsidP="00E60A97">
            <w:pPr>
              <w:rPr>
                <w:shd w:val="clear" w:color="auto" w:fill="FFFFFF"/>
              </w:rPr>
            </w:pPr>
            <w:r w:rsidRPr="00834A7E">
              <w:rPr>
                <w:shd w:val="clear" w:color="auto" w:fill="FFFFFF"/>
              </w:rPr>
              <w:t>Simno gimnazija</w:t>
            </w:r>
          </w:p>
        </w:tc>
        <w:tc>
          <w:tcPr>
            <w:tcW w:w="2381" w:type="dxa"/>
          </w:tcPr>
          <w:p w14:paraId="29FC4EE2" w14:textId="1C8E9D7F" w:rsidR="00E60A97" w:rsidRPr="00834A7E" w:rsidRDefault="00E60A97" w:rsidP="00E60A97">
            <w:pPr>
              <w:rPr>
                <w:shd w:val="clear" w:color="auto" w:fill="FFFFFF"/>
              </w:rPr>
            </w:pPr>
            <w:r w:rsidRPr="00834A7E">
              <w:rPr>
                <w:shd w:val="clear" w:color="auto" w:fill="FFFFFF"/>
              </w:rPr>
              <w:t>R</w:t>
            </w:r>
            <w:r>
              <w:rPr>
                <w:shd w:val="clear" w:color="auto" w:fill="FFFFFF"/>
              </w:rPr>
              <w:t xml:space="preserve">asa </w:t>
            </w:r>
            <w:r w:rsidRPr="00834A7E">
              <w:rPr>
                <w:shd w:val="clear" w:color="auto" w:fill="FFFFFF"/>
              </w:rPr>
              <w:t>Babarskienė</w:t>
            </w:r>
            <w:r>
              <w:rPr>
                <w:shd w:val="clear" w:color="auto" w:fill="FFFFFF"/>
              </w:rPr>
              <w:t>,</w:t>
            </w:r>
            <w:r w:rsidRPr="00834A7E">
              <w:rPr>
                <w:shd w:val="clear" w:color="auto" w:fill="FFFFFF"/>
              </w:rPr>
              <w:t xml:space="preserve"> M</w:t>
            </w:r>
            <w:r>
              <w:rPr>
                <w:shd w:val="clear" w:color="auto" w:fill="FFFFFF"/>
              </w:rPr>
              <w:t xml:space="preserve">argarita </w:t>
            </w:r>
            <w:r w:rsidRPr="00834A7E">
              <w:rPr>
                <w:shd w:val="clear" w:color="auto" w:fill="FFFFFF"/>
              </w:rPr>
              <w:t>Ivanauskienė</w:t>
            </w:r>
          </w:p>
          <w:p w14:paraId="2BC0440F" w14:textId="39CA60AC" w:rsidR="00E60A97" w:rsidRPr="00834A7E" w:rsidRDefault="00E60A97" w:rsidP="00E60A97">
            <w:pPr>
              <w:rPr>
                <w:shd w:val="clear" w:color="auto" w:fill="FFFFFF"/>
              </w:rPr>
            </w:pPr>
            <w:r w:rsidRPr="00834A7E">
              <w:rPr>
                <w:shd w:val="clear" w:color="auto" w:fill="FFFFFF"/>
              </w:rPr>
              <w:t>D</w:t>
            </w:r>
            <w:r>
              <w:rPr>
                <w:shd w:val="clear" w:color="auto" w:fill="FFFFFF"/>
              </w:rPr>
              <w:t xml:space="preserve">ainius </w:t>
            </w:r>
            <w:r w:rsidRPr="00834A7E">
              <w:rPr>
                <w:shd w:val="clear" w:color="auto" w:fill="FFFFFF"/>
              </w:rPr>
              <w:t>Platūkis</w:t>
            </w:r>
          </w:p>
        </w:tc>
      </w:tr>
      <w:tr w:rsidR="00E60A97" w:rsidRPr="00955343" w14:paraId="0D2BF5A6" w14:textId="77777777" w:rsidTr="00E60A97">
        <w:trPr>
          <w:trHeight w:val="588"/>
        </w:trPr>
        <w:tc>
          <w:tcPr>
            <w:tcW w:w="10598" w:type="dxa"/>
            <w:gridSpan w:val="7"/>
          </w:tcPr>
          <w:p w14:paraId="57E4B16C" w14:textId="77777777" w:rsidR="00E60A97" w:rsidRDefault="00E60A97" w:rsidP="00E60A97">
            <w:pPr>
              <w:ind w:left="-142"/>
              <w:jc w:val="center"/>
              <w:rPr>
                <w:b/>
              </w:rPr>
            </w:pPr>
          </w:p>
          <w:p w14:paraId="30A0355D" w14:textId="78B3DE52" w:rsidR="00E60A97" w:rsidRPr="00E60A97" w:rsidRDefault="00E60A97" w:rsidP="00E60A97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ILĖS SKYRIAUS VEIKLA</w:t>
            </w:r>
          </w:p>
        </w:tc>
      </w:tr>
      <w:tr w:rsidR="00E60A97" w:rsidRPr="00955343" w14:paraId="5CB509CD" w14:textId="77777777" w:rsidTr="00BE3D25">
        <w:trPr>
          <w:trHeight w:val="398"/>
        </w:trPr>
        <w:tc>
          <w:tcPr>
            <w:tcW w:w="704" w:type="dxa"/>
          </w:tcPr>
          <w:p w14:paraId="6A7B9201" w14:textId="77777777" w:rsidR="00E60A97" w:rsidRPr="00211A07" w:rsidRDefault="00E60A97" w:rsidP="00E60A97">
            <w:pPr>
              <w:jc w:val="both"/>
            </w:pPr>
            <w:r w:rsidRPr="00211A07">
              <w:t>1.</w:t>
            </w:r>
          </w:p>
        </w:tc>
        <w:tc>
          <w:tcPr>
            <w:tcW w:w="3402" w:type="dxa"/>
          </w:tcPr>
          <w:p w14:paraId="219D331E" w14:textId="3CB2460D" w:rsidR="00E60A97" w:rsidRPr="00211A07" w:rsidRDefault="00E60A97" w:rsidP="00E60A97">
            <w:r>
              <w:t xml:space="preserve"> Dailės darbų I pusmečio peržiūra-atsiskaitymas</w:t>
            </w:r>
          </w:p>
        </w:tc>
        <w:tc>
          <w:tcPr>
            <w:tcW w:w="1956" w:type="dxa"/>
            <w:gridSpan w:val="2"/>
          </w:tcPr>
          <w:p w14:paraId="7DA3CC00" w14:textId="4F23683F" w:rsidR="00E60A97" w:rsidRPr="00BA4FD9" w:rsidRDefault="00E60A97" w:rsidP="00E60A97">
            <w:pPr>
              <w:rPr>
                <w:bCs/>
              </w:rPr>
            </w:pPr>
            <w:r>
              <w:t>22 d.16 val.</w:t>
            </w:r>
            <w:r>
              <w:rPr>
                <w:bCs/>
              </w:rPr>
              <w:t xml:space="preserve"> </w:t>
            </w:r>
          </w:p>
        </w:tc>
        <w:tc>
          <w:tcPr>
            <w:tcW w:w="2155" w:type="dxa"/>
            <w:gridSpan w:val="2"/>
          </w:tcPr>
          <w:p w14:paraId="0FD61D54" w14:textId="3629E1A3" w:rsidR="00E60A97" w:rsidRPr="00503161" w:rsidRDefault="00E60A97" w:rsidP="00E60A97">
            <w:r w:rsidRPr="0013319E">
              <w:t>Alytaus r. meno ir sporto mokykla, Daugai</w:t>
            </w:r>
          </w:p>
        </w:tc>
        <w:tc>
          <w:tcPr>
            <w:tcW w:w="2381" w:type="dxa"/>
          </w:tcPr>
          <w:p w14:paraId="242FE6C6" w14:textId="09F0B61A" w:rsidR="00E60A97" w:rsidRPr="00503161" w:rsidRDefault="00E60A97" w:rsidP="00E60A97">
            <w:r>
              <w:t xml:space="preserve">Ingrida Vaitkienė, Arūnas Vaitkus </w:t>
            </w:r>
          </w:p>
        </w:tc>
      </w:tr>
      <w:tr w:rsidR="00E60A97" w:rsidRPr="00955343" w14:paraId="5780FBE6" w14:textId="77777777" w:rsidTr="00301444">
        <w:trPr>
          <w:trHeight w:val="395"/>
        </w:trPr>
        <w:tc>
          <w:tcPr>
            <w:tcW w:w="10598" w:type="dxa"/>
            <w:gridSpan w:val="7"/>
          </w:tcPr>
          <w:p w14:paraId="6D50E05C" w14:textId="77777777" w:rsidR="00E60A97" w:rsidRDefault="00E60A97" w:rsidP="00E60A97">
            <w:pPr>
              <w:jc w:val="center"/>
              <w:rPr>
                <w:b/>
              </w:rPr>
            </w:pPr>
          </w:p>
          <w:p w14:paraId="140679F2" w14:textId="623901BF" w:rsidR="00E60A97" w:rsidRPr="00E60A97" w:rsidRDefault="00E60A97" w:rsidP="00E60A97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SPORTO SKYRIAUS VEIKLA (organizuojami renginiai mokykloje)</w:t>
            </w:r>
          </w:p>
        </w:tc>
      </w:tr>
      <w:tr w:rsidR="00E60A97" w:rsidRPr="00955343" w14:paraId="7D3C7DB9" w14:textId="77777777" w:rsidTr="00BE3D25">
        <w:trPr>
          <w:trHeight w:val="421"/>
        </w:trPr>
        <w:tc>
          <w:tcPr>
            <w:tcW w:w="704" w:type="dxa"/>
          </w:tcPr>
          <w:p w14:paraId="0A4C8F3C" w14:textId="77777777" w:rsidR="00E60A97" w:rsidRDefault="00E60A97" w:rsidP="00E60A9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56FF8C2F" w14:textId="77777777" w:rsidR="00E60A97" w:rsidRDefault="00E60A97" w:rsidP="00E60A97">
            <w:r>
              <w:t>Atvira futbolo pamoka-</w:t>
            </w:r>
          </w:p>
          <w:p w14:paraId="24B1B839" w14:textId="77777777" w:rsidR="00E60A97" w:rsidRDefault="00E60A97" w:rsidP="00E60A97">
            <w:r>
              <w:t>atsiskaitymas</w:t>
            </w:r>
          </w:p>
          <w:p w14:paraId="361F9AC2" w14:textId="6EB2B4BB" w:rsidR="00E60A97" w:rsidRPr="008C0160" w:rsidRDefault="00E60A97" w:rsidP="00E60A97"/>
        </w:tc>
        <w:tc>
          <w:tcPr>
            <w:tcW w:w="1956" w:type="dxa"/>
            <w:gridSpan w:val="2"/>
          </w:tcPr>
          <w:p w14:paraId="78D52442" w14:textId="52BA0C63" w:rsidR="00E60A97" w:rsidRDefault="00E60A97" w:rsidP="00E60A97">
            <w:r>
              <w:t>10 d. 15.15 val.</w:t>
            </w:r>
          </w:p>
          <w:p w14:paraId="7580D386" w14:textId="60C052A0" w:rsidR="00E60A97" w:rsidRPr="008C0160" w:rsidRDefault="00E60A97" w:rsidP="00E60A97"/>
        </w:tc>
        <w:tc>
          <w:tcPr>
            <w:tcW w:w="2155" w:type="dxa"/>
            <w:gridSpan w:val="2"/>
          </w:tcPr>
          <w:p w14:paraId="66D58A17" w14:textId="77777777" w:rsidR="00E60A97" w:rsidRDefault="00E60A97" w:rsidP="00E60A97">
            <w:r>
              <w:t>Alytaus r.</w:t>
            </w:r>
          </w:p>
          <w:p w14:paraId="291F72B1" w14:textId="77777777" w:rsidR="00E60A97" w:rsidRDefault="00E60A97" w:rsidP="00E60A97">
            <w:r>
              <w:t xml:space="preserve">Butrimonių </w:t>
            </w:r>
            <w:proofErr w:type="spellStart"/>
            <w:r>
              <w:t>gimn</w:t>
            </w:r>
            <w:proofErr w:type="spellEnd"/>
            <w:r>
              <w:t>.</w:t>
            </w:r>
          </w:p>
          <w:p w14:paraId="6A3FADB8" w14:textId="6EA2C0EF" w:rsidR="00E60A97" w:rsidRDefault="00E60A97" w:rsidP="00E60A97">
            <w:r>
              <w:t>sporto salė</w:t>
            </w:r>
          </w:p>
        </w:tc>
        <w:tc>
          <w:tcPr>
            <w:tcW w:w="2381" w:type="dxa"/>
          </w:tcPr>
          <w:p w14:paraId="27F8575E" w14:textId="58CC4DE3" w:rsidR="00E60A97" w:rsidRDefault="00E60A97" w:rsidP="00E60A97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E60A97" w:rsidRPr="00955343" w14:paraId="7D9D2EAD" w14:textId="77777777" w:rsidTr="00BE3D25">
        <w:trPr>
          <w:trHeight w:val="421"/>
        </w:trPr>
        <w:tc>
          <w:tcPr>
            <w:tcW w:w="704" w:type="dxa"/>
          </w:tcPr>
          <w:p w14:paraId="200F5D6C" w14:textId="77777777" w:rsidR="00E60A97" w:rsidRDefault="00E60A97" w:rsidP="00E60A9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1813A3DC" w14:textId="69591030" w:rsidR="00E60A97" w:rsidRDefault="00E60A97" w:rsidP="00E60A97">
            <w:r>
              <w:t xml:space="preserve">Kalėdinė </w:t>
            </w:r>
            <w:proofErr w:type="spellStart"/>
            <w:r>
              <w:t>dziudo</w:t>
            </w:r>
            <w:proofErr w:type="spellEnd"/>
            <w:r>
              <w:t xml:space="preserve"> šventė </w:t>
            </w:r>
          </w:p>
          <w:p w14:paraId="087FB65B" w14:textId="65EB0F67" w:rsidR="00E60A97" w:rsidRDefault="00E60A97" w:rsidP="00E60A97"/>
        </w:tc>
        <w:tc>
          <w:tcPr>
            <w:tcW w:w="1956" w:type="dxa"/>
            <w:gridSpan w:val="2"/>
          </w:tcPr>
          <w:p w14:paraId="3A9E2D71" w14:textId="54B2D699" w:rsidR="00E60A97" w:rsidRDefault="00E60A97" w:rsidP="00E60A97">
            <w:r>
              <w:t xml:space="preserve">12 d. 17.00 val. </w:t>
            </w:r>
          </w:p>
          <w:p w14:paraId="2683646D" w14:textId="7ACDCA0D" w:rsidR="00E60A97" w:rsidRDefault="00E60A97" w:rsidP="00E60A97"/>
        </w:tc>
        <w:tc>
          <w:tcPr>
            <w:tcW w:w="2155" w:type="dxa"/>
            <w:gridSpan w:val="2"/>
          </w:tcPr>
          <w:p w14:paraId="6BDF7EE6" w14:textId="77777777" w:rsidR="00E60A97" w:rsidRDefault="00E60A97" w:rsidP="00E60A97">
            <w:r>
              <w:t>Simno gimnazijos</w:t>
            </w:r>
          </w:p>
          <w:p w14:paraId="78143D28" w14:textId="77777777" w:rsidR="00E60A97" w:rsidRDefault="00E60A97" w:rsidP="00E60A97">
            <w:r>
              <w:t>specialiosios</w:t>
            </w:r>
          </w:p>
          <w:p w14:paraId="3B7B0E42" w14:textId="77777777" w:rsidR="00E60A97" w:rsidRDefault="00E60A97" w:rsidP="00E60A97">
            <w:r>
              <w:t>mokyklos sporto</w:t>
            </w:r>
          </w:p>
          <w:p w14:paraId="7ADED503" w14:textId="77777777" w:rsidR="00E60A97" w:rsidRDefault="00E60A97" w:rsidP="00E60A97">
            <w:r>
              <w:t>salėje. Vytauto g.</w:t>
            </w:r>
          </w:p>
          <w:p w14:paraId="19B07940" w14:textId="74D08928" w:rsidR="00E60A97" w:rsidRDefault="00E60A97" w:rsidP="00E60A97">
            <w:r>
              <w:t>20, Simnas</w:t>
            </w:r>
          </w:p>
        </w:tc>
        <w:tc>
          <w:tcPr>
            <w:tcW w:w="2381" w:type="dxa"/>
          </w:tcPr>
          <w:p w14:paraId="43CD421E" w14:textId="77777777" w:rsidR="00E60A97" w:rsidRDefault="00E60A97" w:rsidP="00E60A97">
            <w:r>
              <w:t>Rolandas</w:t>
            </w:r>
          </w:p>
          <w:p w14:paraId="222842F3" w14:textId="346E5A3B" w:rsidR="00E60A97" w:rsidRDefault="00E60A97" w:rsidP="00E60A97">
            <w:r>
              <w:t>Lukoševičius</w:t>
            </w:r>
          </w:p>
        </w:tc>
      </w:tr>
      <w:tr w:rsidR="00E60A97" w:rsidRPr="00955343" w14:paraId="291C3CBC" w14:textId="77777777" w:rsidTr="00BE3D25">
        <w:trPr>
          <w:trHeight w:val="421"/>
        </w:trPr>
        <w:tc>
          <w:tcPr>
            <w:tcW w:w="704" w:type="dxa"/>
          </w:tcPr>
          <w:p w14:paraId="489DE6FB" w14:textId="77777777" w:rsidR="00E60A97" w:rsidRDefault="00E60A97" w:rsidP="00E60A9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6CB309BE" w14:textId="38DBB5BB" w:rsidR="00E60A97" w:rsidRDefault="00E60A97" w:rsidP="00E60A97">
            <w:r>
              <w:t>Alytaus r. BFP varžybos Drūtas Dzūkelis 2025 m.</w:t>
            </w:r>
          </w:p>
        </w:tc>
        <w:tc>
          <w:tcPr>
            <w:tcW w:w="1956" w:type="dxa"/>
            <w:gridSpan w:val="2"/>
          </w:tcPr>
          <w:p w14:paraId="2B89A0B5" w14:textId="1AC734EB" w:rsidR="00E60A97" w:rsidRDefault="00E60A97" w:rsidP="00E60A97">
            <w:r>
              <w:t>18-19 d. nuo 13.30val iki 17.30val</w:t>
            </w:r>
          </w:p>
        </w:tc>
        <w:tc>
          <w:tcPr>
            <w:tcW w:w="2155" w:type="dxa"/>
            <w:gridSpan w:val="2"/>
          </w:tcPr>
          <w:p w14:paraId="59E6FBC5" w14:textId="69ED19DC" w:rsidR="00E60A97" w:rsidRDefault="00E60A97" w:rsidP="00E60A97">
            <w:r>
              <w:t xml:space="preserve"> </w:t>
            </w:r>
            <w:r w:rsidRPr="0013319E">
              <w:t>Alytaus r. meno ir sporto mokykla</w:t>
            </w:r>
            <w:r>
              <w:t xml:space="preserve"> ir Daugų V. Mirono gimnazija</w:t>
            </w:r>
          </w:p>
        </w:tc>
        <w:tc>
          <w:tcPr>
            <w:tcW w:w="2381" w:type="dxa"/>
          </w:tcPr>
          <w:p w14:paraId="0D55A15E" w14:textId="4590F5FE" w:rsidR="00E60A97" w:rsidRDefault="00E60A97" w:rsidP="00E60A97">
            <w:r>
              <w:t xml:space="preserve">Irklavimo mokytojas Rimas Sukackas </w:t>
            </w:r>
          </w:p>
        </w:tc>
      </w:tr>
      <w:tr w:rsidR="00E60A97" w:rsidRPr="00955343" w14:paraId="73F5583E" w14:textId="77777777" w:rsidTr="00BE3D25">
        <w:trPr>
          <w:trHeight w:val="421"/>
        </w:trPr>
        <w:tc>
          <w:tcPr>
            <w:tcW w:w="704" w:type="dxa"/>
          </w:tcPr>
          <w:p w14:paraId="38612A86" w14:textId="77777777" w:rsidR="00E60A97" w:rsidRDefault="00E60A97" w:rsidP="00E60A9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1A157FB9" w14:textId="77777777" w:rsidR="00E60A97" w:rsidRDefault="00E60A97" w:rsidP="00E60A97">
            <w:r>
              <w:t xml:space="preserve"> Formalųjį švietimo papildomo</w:t>
            </w:r>
          </w:p>
          <w:p w14:paraId="45D18B7D" w14:textId="77777777" w:rsidR="00E60A97" w:rsidRDefault="00E60A97" w:rsidP="00E60A97">
            <w:r>
              <w:t>sportinio ugdymo 2025/26 m. m</w:t>
            </w:r>
          </w:p>
          <w:p w14:paraId="12E1057E" w14:textId="77777777" w:rsidR="00E60A97" w:rsidRDefault="00E60A97" w:rsidP="00E60A97">
            <w:r>
              <w:t>I pusmečio atsiskaitymas</w:t>
            </w:r>
          </w:p>
          <w:p w14:paraId="02A92E6D" w14:textId="15BBF907" w:rsidR="00E60A97" w:rsidRDefault="00E60A97" w:rsidP="00E60A97"/>
        </w:tc>
        <w:tc>
          <w:tcPr>
            <w:tcW w:w="1956" w:type="dxa"/>
            <w:gridSpan w:val="2"/>
          </w:tcPr>
          <w:p w14:paraId="5D9C6666" w14:textId="77777777" w:rsidR="00E60A97" w:rsidRDefault="00E60A97" w:rsidP="00E60A97">
            <w:r>
              <w:t xml:space="preserve">22 d. 17.00 val. </w:t>
            </w:r>
          </w:p>
          <w:p w14:paraId="2F66B39C" w14:textId="5F112A00" w:rsidR="00E60A97" w:rsidRDefault="00E60A97" w:rsidP="00E60A97"/>
        </w:tc>
        <w:tc>
          <w:tcPr>
            <w:tcW w:w="2155" w:type="dxa"/>
            <w:gridSpan w:val="2"/>
          </w:tcPr>
          <w:p w14:paraId="541136AA" w14:textId="77777777" w:rsidR="00E60A97" w:rsidRDefault="00E60A97" w:rsidP="00E60A97">
            <w:r>
              <w:t>Daugų Vlado</w:t>
            </w:r>
          </w:p>
          <w:p w14:paraId="336AE8E8" w14:textId="77777777" w:rsidR="00E60A97" w:rsidRDefault="00E60A97" w:rsidP="00E60A97">
            <w:r>
              <w:t>Mirono gimnazijos</w:t>
            </w:r>
          </w:p>
          <w:p w14:paraId="2775DB42" w14:textId="77777777" w:rsidR="00E60A97" w:rsidRDefault="00E60A97" w:rsidP="00E60A97">
            <w:r>
              <w:t>sporto salėje,</w:t>
            </w:r>
          </w:p>
          <w:p w14:paraId="1205415E" w14:textId="6F6937AF" w:rsidR="00E60A97" w:rsidRDefault="00E60A97" w:rsidP="00E60A97">
            <w:r>
              <w:t>Vlado Mirono g.2,</w:t>
            </w:r>
          </w:p>
        </w:tc>
        <w:tc>
          <w:tcPr>
            <w:tcW w:w="2381" w:type="dxa"/>
          </w:tcPr>
          <w:p w14:paraId="328A2412" w14:textId="77777777" w:rsidR="00E60A97" w:rsidRDefault="00E60A97" w:rsidP="00E60A97">
            <w:r>
              <w:t>Rolandas</w:t>
            </w:r>
          </w:p>
          <w:p w14:paraId="789684CD" w14:textId="77777777" w:rsidR="00E60A97" w:rsidRDefault="00E60A97" w:rsidP="00E60A97">
            <w:r>
              <w:t>Lukoševičius</w:t>
            </w:r>
          </w:p>
          <w:p w14:paraId="6EA96785" w14:textId="77777777" w:rsidR="00E60A97" w:rsidRDefault="00E60A97" w:rsidP="00E60A97"/>
        </w:tc>
      </w:tr>
      <w:tr w:rsidR="00E60A97" w:rsidRPr="00955343" w14:paraId="2F31CC40" w14:textId="77777777" w:rsidTr="00BE3D25">
        <w:trPr>
          <w:trHeight w:val="421"/>
        </w:trPr>
        <w:tc>
          <w:tcPr>
            <w:tcW w:w="704" w:type="dxa"/>
          </w:tcPr>
          <w:p w14:paraId="01B36A14" w14:textId="77777777" w:rsidR="00E60A97" w:rsidRDefault="00E60A97" w:rsidP="00E60A9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08573035" w14:textId="77777777" w:rsidR="00E60A97" w:rsidRDefault="00E60A97" w:rsidP="00E60A97">
            <w:r>
              <w:t>Formalųjį švietimo papildomo</w:t>
            </w:r>
          </w:p>
          <w:p w14:paraId="13E10C31" w14:textId="77777777" w:rsidR="00E60A97" w:rsidRDefault="00E60A97" w:rsidP="00E60A97">
            <w:r>
              <w:t>sportinio ugdymo 2025/26 m. m</w:t>
            </w:r>
          </w:p>
          <w:p w14:paraId="3B9D6A59" w14:textId="77777777" w:rsidR="00E60A97" w:rsidRDefault="00E60A97" w:rsidP="00E60A97">
            <w:r>
              <w:t>I pusmečio atsiskaitymas</w:t>
            </w:r>
          </w:p>
          <w:p w14:paraId="2105BB2A" w14:textId="77777777" w:rsidR="00E60A97" w:rsidRDefault="00E60A97" w:rsidP="00E60A97"/>
          <w:p w14:paraId="73EA0422" w14:textId="77777777" w:rsidR="00E60A97" w:rsidRDefault="00E60A97" w:rsidP="00E60A97"/>
          <w:p w14:paraId="5AF934BD" w14:textId="77777777" w:rsidR="00E60A97" w:rsidRDefault="00E60A97" w:rsidP="00E60A97"/>
        </w:tc>
        <w:tc>
          <w:tcPr>
            <w:tcW w:w="1956" w:type="dxa"/>
            <w:gridSpan w:val="2"/>
          </w:tcPr>
          <w:p w14:paraId="25692EB3" w14:textId="73AD904C" w:rsidR="00E60A97" w:rsidRDefault="00E60A97" w:rsidP="00E60A97">
            <w:r>
              <w:t>23 d. 17.00 val.</w:t>
            </w:r>
          </w:p>
        </w:tc>
        <w:tc>
          <w:tcPr>
            <w:tcW w:w="2155" w:type="dxa"/>
            <w:gridSpan w:val="2"/>
          </w:tcPr>
          <w:p w14:paraId="6485AEDD" w14:textId="77777777" w:rsidR="00E60A97" w:rsidRDefault="00E60A97" w:rsidP="00E60A97">
            <w:r>
              <w:t>Simno gimnazijos</w:t>
            </w:r>
          </w:p>
          <w:p w14:paraId="77924CD7" w14:textId="77777777" w:rsidR="00E60A97" w:rsidRDefault="00E60A97" w:rsidP="00E60A97">
            <w:r>
              <w:t>specialiosios</w:t>
            </w:r>
          </w:p>
          <w:p w14:paraId="429ADE46" w14:textId="77777777" w:rsidR="00E60A97" w:rsidRDefault="00E60A97" w:rsidP="00E60A97">
            <w:r>
              <w:t>mokyklos sporto</w:t>
            </w:r>
          </w:p>
          <w:p w14:paraId="4A4DFB2C" w14:textId="77777777" w:rsidR="00E60A97" w:rsidRDefault="00E60A97" w:rsidP="00E60A97">
            <w:r>
              <w:t>salėje. Vytauto g.</w:t>
            </w:r>
          </w:p>
          <w:p w14:paraId="4F31530E" w14:textId="2CA9955C" w:rsidR="00E60A97" w:rsidRDefault="00E60A97" w:rsidP="00E60A97">
            <w:r>
              <w:t>20, Simnas</w:t>
            </w:r>
          </w:p>
        </w:tc>
        <w:tc>
          <w:tcPr>
            <w:tcW w:w="2381" w:type="dxa"/>
          </w:tcPr>
          <w:p w14:paraId="00D3C41D" w14:textId="77777777" w:rsidR="00E60A97" w:rsidRDefault="00E60A97" w:rsidP="00E60A97">
            <w:r>
              <w:t>Rolandas</w:t>
            </w:r>
          </w:p>
          <w:p w14:paraId="57175045" w14:textId="77777777" w:rsidR="00E60A97" w:rsidRDefault="00E60A97" w:rsidP="00E60A97">
            <w:r>
              <w:t>Lukoševičius</w:t>
            </w:r>
          </w:p>
          <w:p w14:paraId="324C2B9C" w14:textId="77777777" w:rsidR="00E60A97" w:rsidRDefault="00E60A97" w:rsidP="00E60A97"/>
        </w:tc>
      </w:tr>
      <w:tr w:rsidR="00E60A97" w:rsidRPr="00955343" w14:paraId="5EEA3A79" w14:textId="77777777" w:rsidTr="00301444">
        <w:trPr>
          <w:trHeight w:val="421"/>
        </w:trPr>
        <w:tc>
          <w:tcPr>
            <w:tcW w:w="10598" w:type="dxa"/>
            <w:gridSpan w:val="7"/>
          </w:tcPr>
          <w:p w14:paraId="592D761E" w14:textId="77777777" w:rsidR="00E60A97" w:rsidRDefault="00E60A97" w:rsidP="00E60A97">
            <w:pPr>
              <w:rPr>
                <w:b/>
              </w:rPr>
            </w:pPr>
          </w:p>
          <w:p w14:paraId="00808E92" w14:textId="3C656313" w:rsidR="00E60A97" w:rsidRPr="00E60A97" w:rsidRDefault="00E60A97" w:rsidP="00E60A97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 SPORTINĖSE  VEIKLOSE (dalyvavimas kitų mokyklų organizuojamuose varžybose)</w:t>
            </w:r>
          </w:p>
        </w:tc>
      </w:tr>
      <w:tr w:rsidR="00E60A97" w:rsidRPr="00955343" w14:paraId="5835077E" w14:textId="77777777" w:rsidTr="00BE3D25">
        <w:trPr>
          <w:trHeight w:val="421"/>
        </w:trPr>
        <w:tc>
          <w:tcPr>
            <w:tcW w:w="704" w:type="dxa"/>
          </w:tcPr>
          <w:p w14:paraId="5AD22014" w14:textId="77777777" w:rsidR="00E60A97" w:rsidRDefault="00E60A97" w:rsidP="00E60A97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6B8DECBF" w14:textId="77777777" w:rsidR="00E60A97" w:rsidRDefault="00E60A97" w:rsidP="00E60A97">
            <w:pPr>
              <w:ind w:right="-108"/>
            </w:pPr>
            <w:r>
              <w:t>Futbolo turnyras „FKN</w:t>
            </w:r>
          </w:p>
          <w:p w14:paraId="3EC05AC4" w14:textId="77777777" w:rsidR="00E60A97" w:rsidRDefault="00E60A97" w:rsidP="00E60A97">
            <w:pPr>
              <w:ind w:right="-108"/>
            </w:pPr>
            <w:r>
              <w:t>TAURĖ“</w:t>
            </w:r>
          </w:p>
          <w:p w14:paraId="7466E2F2" w14:textId="77777777" w:rsidR="00E60A97" w:rsidRDefault="00E60A97" w:rsidP="00E60A97">
            <w:pPr>
              <w:ind w:right="-108"/>
            </w:pPr>
          </w:p>
          <w:p w14:paraId="4A2588B0" w14:textId="2A6DA88D" w:rsidR="00E60A97" w:rsidRPr="00713F42" w:rsidRDefault="00E60A97" w:rsidP="00E60A97">
            <w:pPr>
              <w:ind w:right="-108"/>
            </w:pPr>
          </w:p>
        </w:tc>
        <w:tc>
          <w:tcPr>
            <w:tcW w:w="2126" w:type="dxa"/>
            <w:gridSpan w:val="3"/>
          </w:tcPr>
          <w:p w14:paraId="1CF9B795" w14:textId="56627919" w:rsidR="00E60A97" w:rsidRDefault="00E60A97" w:rsidP="00E60A97">
            <w:pPr>
              <w:ind w:right="-108"/>
            </w:pPr>
            <w:r>
              <w:t xml:space="preserve"> 14 d.</w:t>
            </w:r>
          </w:p>
        </w:tc>
        <w:tc>
          <w:tcPr>
            <w:tcW w:w="1985" w:type="dxa"/>
          </w:tcPr>
          <w:p w14:paraId="79EA8E79" w14:textId="77777777" w:rsidR="00E60A97" w:rsidRDefault="00E60A97" w:rsidP="00E60A97">
            <w:pPr>
              <w:ind w:right="-108"/>
            </w:pPr>
            <w:r>
              <w:t>Kėdainių futbolo</w:t>
            </w:r>
          </w:p>
          <w:p w14:paraId="3668A9B3" w14:textId="77777777" w:rsidR="00E60A97" w:rsidRDefault="00E60A97" w:rsidP="00E60A97">
            <w:pPr>
              <w:ind w:right="-108"/>
            </w:pPr>
            <w:r>
              <w:t>maniežas, Parko</w:t>
            </w:r>
          </w:p>
          <w:p w14:paraId="684307AD" w14:textId="77777777" w:rsidR="00E60A97" w:rsidRDefault="00E60A97" w:rsidP="00E60A97">
            <w:pPr>
              <w:ind w:right="-108"/>
            </w:pPr>
            <w:r>
              <w:t>g.4, Vilainiai,</w:t>
            </w:r>
          </w:p>
          <w:p w14:paraId="33049B55" w14:textId="723E1AD5" w:rsidR="00E60A97" w:rsidRDefault="00E60A97" w:rsidP="00E60A97">
            <w:pPr>
              <w:ind w:right="-108"/>
            </w:pPr>
            <w:r>
              <w:t>Kėdainiai</w:t>
            </w:r>
          </w:p>
        </w:tc>
        <w:tc>
          <w:tcPr>
            <w:tcW w:w="2381" w:type="dxa"/>
          </w:tcPr>
          <w:p w14:paraId="52C7DB4D" w14:textId="4BE7E70A" w:rsidR="00E60A97" w:rsidRDefault="00E60A97" w:rsidP="00E60A97">
            <w:r>
              <w:t>Martynas Biržinis</w:t>
            </w:r>
          </w:p>
        </w:tc>
      </w:tr>
      <w:tr w:rsidR="00E60A97" w:rsidRPr="00955343" w14:paraId="5C9EF1A0" w14:textId="77777777" w:rsidTr="00301444">
        <w:trPr>
          <w:trHeight w:val="527"/>
        </w:trPr>
        <w:tc>
          <w:tcPr>
            <w:tcW w:w="10598" w:type="dxa"/>
            <w:gridSpan w:val="7"/>
            <w:vMerge w:val="restart"/>
          </w:tcPr>
          <w:p w14:paraId="056D438B" w14:textId="77777777" w:rsidR="00E60A97" w:rsidRPr="000B5EE9" w:rsidRDefault="00E60A97" w:rsidP="00E60A97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3B7AE754" w:rsidR="00E60A97" w:rsidRPr="001C1157" w:rsidRDefault="00E60A97" w:rsidP="00E60A97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  <w:r w:rsidRPr="001C1157">
              <w:rPr>
                <w:b/>
                <w:bCs/>
              </w:rPr>
              <w:t>KVALIFIKACIJOS TOBULINIMAS IR DALYKINĖS PATIRTIES SKLAIDA, SEMINARAI:</w:t>
            </w:r>
          </w:p>
        </w:tc>
      </w:tr>
      <w:tr w:rsidR="00E60A97" w:rsidRPr="00955343" w14:paraId="5051A1BE" w14:textId="77777777" w:rsidTr="00301444">
        <w:trPr>
          <w:trHeight w:val="276"/>
        </w:trPr>
        <w:tc>
          <w:tcPr>
            <w:tcW w:w="10598" w:type="dxa"/>
            <w:gridSpan w:val="7"/>
            <w:vMerge/>
          </w:tcPr>
          <w:p w14:paraId="58A86C5A" w14:textId="77777777" w:rsidR="00E60A97" w:rsidRPr="00955343" w:rsidRDefault="00E60A97" w:rsidP="00E60A97">
            <w:pPr>
              <w:jc w:val="center"/>
              <w:rPr>
                <w:b/>
              </w:rPr>
            </w:pPr>
          </w:p>
        </w:tc>
      </w:tr>
      <w:tr w:rsidR="00E60A97" w:rsidRPr="00955343" w14:paraId="1BAA92DC" w14:textId="77777777" w:rsidTr="00BE3D25">
        <w:trPr>
          <w:trHeight w:val="519"/>
        </w:trPr>
        <w:tc>
          <w:tcPr>
            <w:tcW w:w="704" w:type="dxa"/>
          </w:tcPr>
          <w:p w14:paraId="503FD41E" w14:textId="77777777" w:rsidR="00E60A97" w:rsidRPr="00955343" w:rsidRDefault="00E60A97" w:rsidP="00E60A97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2E43873A" w14:textId="77777777" w:rsidR="00E60A97" w:rsidRDefault="00E60A97" w:rsidP="00E60A97">
            <w:r>
              <w:t xml:space="preserve">Lietuvos </w:t>
            </w:r>
            <w:proofErr w:type="spellStart"/>
            <w:r>
              <w:t>dziudo</w:t>
            </w:r>
            <w:proofErr w:type="spellEnd"/>
            <w:r>
              <w:t xml:space="preserve"> federacijos</w:t>
            </w:r>
          </w:p>
          <w:p w14:paraId="6FA7990E" w14:textId="77777777" w:rsidR="00E60A97" w:rsidRDefault="00E60A97" w:rsidP="00E60A97">
            <w:r>
              <w:t>visuotinės narių susirinkimas</w:t>
            </w:r>
          </w:p>
          <w:p w14:paraId="0BA797E3" w14:textId="77777777" w:rsidR="00E60A97" w:rsidRDefault="00E60A97" w:rsidP="00E60A97">
            <w:r>
              <w:t>susirinkimas</w:t>
            </w:r>
          </w:p>
          <w:p w14:paraId="3BB96C8C" w14:textId="404E8250" w:rsidR="00E60A97" w:rsidRDefault="00E60A97" w:rsidP="00E60A97"/>
        </w:tc>
        <w:tc>
          <w:tcPr>
            <w:tcW w:w="2126" w:type="dxa"/>
            <w:gridSpan w:val="3"/>
          </w:tcPr>
          <w:p w14:paraId="52F06920" w14:textId="375A7247" w:rsidR="00E60A97" w:rsidRDefault="00E60A97" w:rsidP="00E60A97">
            <w:r>
              <w:t xml:space="preserve">02 d. 17 val. </w:t>
            </w:r>
          </w:p>
          <w:p w14:paraId="6BFDC152" w14:textId="77777777" w:rsidR="00E60A97" w:rsidRDefault="00E60A97" w:rsidP="00E60A97"/>
          <w:p w14:paraId="5386150B" w14:textId="21CA3E02" w:rsidR="00E60A97" w:rsidRDefault="00E60A97" w:rsidP="00E60A97"/>
        </w:tc>
        <w:tc>
          <w:tcPr>
            <w:tcW w:w="1985" w:type="dxa"/>
          </w:tcPr>
          <w:p w14:paraId="23DEE922" w14:textId="77777777" w:rsidR="00E60A97" w:rsidRDefault="00E60A97" w:rsidP="00E60A97">
            <w:r>
              <w:t>viešbučio „</w:t>
            </w:r>
            <w:proofErr w:type="spellStart"/>
            <w:r>
              <w:t>Moxy</w:t>
            </w:r>
            <w:proofErr w:type="spellEnd"/>
          </w:p>
          <w:p w14:paraId="39A280F0" w14:textId="77777777" w:rsidR="00E60A97" w:rsidRDefault="00E60A97" w:rsidP="00E60A97">
            <w:r>
              <w:t>Kaunas“</w:t>
            </w:r>
          </w:p>
          <w:p w14:paraId="2A394AE2" w14:textId="77777777" w:rsidR="00E60A97" w:rsidRDefault="00E60A97" w:rsidP="00E60A97">
            <w:r>
              <w:t>konferencijų</w:t>
            </w:r>
          </w:p>
          <w:p w14:paraId="59E22D32" w14:textId="365BEC79" w:rsidR="00E60A97" w:rsidRDefault="00E60A97" w:rsidP="00E60A97">
            <w:r>
              <w:t>salėje  </w:t>
            </w:r>
          </w:p>
        </w:tc>
        <w:tc>
          <w:tcPr>
            <w:tcW w:w="2381" w:type="dxa"/>
          </w:tcPr>
          <w:p w14:paraId="4FA7779F" w14:textId="77777777" w:rsidR="00E60A97" w:rsidRDefault="00E60A97" w:rsidP="00E60A97">
            <w:r>
              <w:t>Rolandas</w:t>
            </w:r>
          </w:p>
          <w:p w14:paraId="66A4FAA8" w14:textId="77777777" w:rsidR="00E60A97" w:rsidRDefault="00E60A97" w:rsidP="00E60A97">
            <w:r>
              <w:t>Lukoševičius</w:t>
            </w:r>
          </w:p>
          <w:p w14:paraId="54ECCE13" w14:textId="2B0B9471" w:rsidR="00E60A97" w:rsidRDefault="00E60A97" w:rsidP="00E60A97"/>
        </w:tc>
      </w:tr>
      <w:tr w:rsidR="00E60A97" w:rsidRPr="00955343" w14:paraId="63F43979" w14:textId="77777777" w:rsidTr="00BE3D25">
        <w:trPr>
          <w:trHeight w:val="519"/>
        </w:trPr>
        <w:tc>
          <w:tcPr>
            <w:tcW w:w="704" w:type="dxa"/>
          </w:tcPr>
          <w:p w14:paraId="1CE32E7A" w14:textId="77777777" w:rsidR="00E60A97" w:rsidRPr="00955343" w:rsidRDefault="00E60A97" w:rsidP="00E60A97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045B10CE" w14:textId="77777777" w:rsidR="00E60A97" w:rsidRDefault="00E60A97" w:rsidP="00E60A97">
            <w:r>
              <w:t>Atviras Šiaulių miesto jaunučių,</w:t>
            </w:r>
          </w:p>
          <w:p w14:paraId="34A05400" w14:textId="77777777" w:rsidR="00E60A97" w:rsidRDefault="00E60A97" w:rsidP="00E60A97">
            <w:r>
              <w:t xml:space="preserve">vaikų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  <w:p w14:paraId="05C36171" w14:textId="77777777" w:rsidR="00E60A97" w:rsidRDefault="00E60A97" w:rsidP="00E60A97"/>
          <w:p w14:paraId="527ABB63" w14:textId="77777777" w:rsidR="00E60A97" w:rsidRDefault="00E60A97" w:rsidP="00E60A97"/>
        </w:tc>
        <w:tc>
          <w:tcPr>
            <w:tcW w:w="2126" w:type="dxa"/>
            <w:gridSpan w:val="3"/>
          </w:tcPr>
          <w:p w14:paraId="4973A03A" w14:textId="337DCC92" w:rsidR="00E60A97" w:rsidRDefault="00E60A97" w:rsidP="00E60A97">
            <w:r>
              <w:t xml:space="preserve">06 d. 11.00 val. </w:t>
            </w:r>
          </w:p>
        </w:tc>
        <w:tc>
          <w:tcPr>
            <w:tcW w:w="1985" w:type="dxa"/>
          </w:tcPr>
          <w:p w14:paraId="7C1DD06E" w14:textId="77777777" w:rsidR="00E60A97" w:rsidRDefault="00E60A97" w:rsidP="00E60A97">
            <w:r>
              <w:t>Šiaulių sporto</w:t>
            </w:r>
          </w:p>
          <w:p w14:paraId="1ED21289" w14:textId="77777777" w:rsidR="00E60A97" w:rsidRDefault="00E60A97" w:rsidP="00E60A97">
            <w:r>
              <w:t>gimnazija. Vilniaus</w:t>
            </w:r>
          </w:p>
          <w:p w14:paraId="73D6B40C" w14:textId="7C1DCDEF" w:rsidR="00E60A97" w:rsidRDefault="00E60A97" w:rsidP="00E60A97">
            <w:r>
              <w:t>g. 297, Šiauliai</w:t>
            </w:r>
          </w:p>
        </w:tc>
        <w:tc>
          <w:tcPr>
            <w:tcW w:w="2381" w:type="dxa"/>
          </w:tcPr>
          <w:p w14:paraId="1E72448F" w14:textId="77777777" w:rsidR="00E60A97" w:rsidRDefault="00E60A97" w:rsidP="00E60A97">
            <w:r>
              <w:t>Rolandas</w:t>
            </w:r>
          </w:p>
          <w:p w14:paraId="20BCE9CF" w14:textId="77777777" w:rsidR="00E60A97" w:rsidRDefault="00E60A97" w:rsidP="00E60A97">
            <w:r>
              <w:t>Lukoševičius</w:t>
            </w:r>
          </w:p>
          <w:p w14:paraId="0EC62E8B" w14:textId="77777777" w:rsidR="00E60A97" w:rsidRDefault="00E60A97" w:rsidP="00E60A97"/>
        </w:tc>
      </w:tr>
      <w:tr w:rsidR="00E60A97" w:rsidRPr="00955343" w14:paraId="722F9147" w14:textId="77777777" w:rsidTr="00BE3D25">
        <w:trPr>
          <w:trHeight w:val="519"/>
        </w:trPr>
        <w:tc>
          <w:tcPr>
            <w:tcW w:w="704" w:type="dxa"/>
          </w:tcPr>
          <w:p w14:paraId="5051CA91" w14:textId="77777777" w:rsidR="00E60A97" w:rsidRPr="00955343" w:rsidRDefault="00E60A97" w:rsidP="00E60A97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20BC8D8F" w14:textId="77B0FD75" w:rsidR="00E60A97" w:rsidRDefault="00E60A97" w:rsidP="00E60A97">
            <w:r>
              <w:t>Seminaras “Trenerio vaidmuo</w:t>
            </w:r>
          </w:p>
          <w:p w14:paraId="7C8F6DE7" w14:textId="77777777" w:rsidR="00E60A97" w:rsidRDefault="00E60A97" w:rsidP="00E60A97">
            <w:r>
              <w:t>fizinio aktyvumo ir sporto</w:t>
            </w:r>
          </w:p>
          <w:p w14:paraId="257837A6" w14:textId="77777777" w:rsidR="00E60A97" w:rsidRDefault="00E60A97" w:rsidP="00E60A97">
            <w:r>
              <w:t>švietime, ugdyme ir</w:t>
            </w:r>
          </w:p>
          <w:p w14:paraId="0FFB912E" w14:textId="77777777" w:rsidR="00E60A97" w:rsidRDefault="00E60A97" w:rsidP="00E60A97">
            <w:r>
              <w:t>motyvacijoje</w:t>
            </w:r>
          </w:p>
          <w:p w14:paraId="5883D310" w14:textId="77777777" w:rsidR="00E60A97" w:rsidRDefault="00E60A97" w:rsidP="00E60A97"/>
          <w:p w14:paraId="6CD50EA4" w14:textId="77777777" w:rsidR="00E60A97" w:rsidRDefault="00E60A97" w:rsidP="00E60A97"/>
        </w:tc>
        <w:tc>
          <w:tcPr>
            <w:tcW w:w="2126" w:type="dxa"/>
            <w:gridSpan w:val="3"/>
          </w:tcPr>
          <w:p w14:paraId="449F8DFB" w14:textId="7AF89835" w:rsidR="00E60A97" w:rsidRDefault="00E60A97" w:rsidP="00E60A97">
            <w:r>
              <w:t xml:space="preserve">16 d. 14.00 val. </w:t>
            </w:r>
          </w:p>
        </w:tc>
        <w:tc>
          <w:tcPr>
            <w:tcW w:w="1985" w:type="dxa"/>
          </w:tcPr>
          <w:p w14:paraId="2DF415FA" w14:textId="77777777" w:rsidR="00E60A97" w:rsidRDefault="00E60A97" w:rsidP="00E60A97">
            <w:r>
              <w:t>Lengvosios</w:t>
            </w:r>
          </w:p>
          <w:p w14:paraId="07FBE0E1" w14:textId="77777777" w:rsidR="00E60A97" w:rsidRDefault="00E60A97" w:rsidP="00E60A97">
            <w:r>
              <w:t>atletikos</w:t>
            </w:r>
          </w:p>
          <w:p w14:paraId="64EECF09" w14:textId="77777777" w:rsidR="00E60A97" w:rsidRDefault="00E60A97" w:rsidP="00E60A97">
            <w:r>
              <w:t>maniežas.</w:t>
            </w:r>
          </w:p>
          <w:p w14:paraId="3889680F" w14:textId="77777777" w:rsidR="00E60A97" w:rsidRDefault="00E60A97" w:rsidP="00E60A97">
            <w:r>
              <w:t>Žemaitės g. 6</w:t>
            </w:r>
          </w:p>
          <w:p w14:paraId="3816BF4F" w14:textId="7F8BA583" w:rsidR="00E60A97" w:rsidRDefault="00E60A97" w:rsidP="00E60A97">
            <w:r>
              <w:t>Vilnius</w:t>
            </w:r>
          </w:p>
        </w:tc>
        <w:tc>
          <w:tcPr>
            <w:tcW w:w="2381" w:type="dxa"/>
          </w:tcPr>
          <w:p w14:paraId="4AAB06E3" w14:textId="77777777" w:rsidR="00E60A97" w:rsidRDefault="00E60A97" w:rsidP="00E60A97">
            <w:r>
              <w:t>Rolandas</w:t>
            </w:r>
          </w:p>
          <w:p w14:paraId="1E3412FA" w14:textId="77777777" w:rsidR="00E60A97" w:rsidRDefault="00E60A97" w:rsidP="00E60A97">
            <w:r>
              <w:t>Lukoševičius</w:t>
            </w:r>
          </w:p>
          <w:p w14:paraId="5BB60D78" w14:textId="77777777" w:rsidR="00E60A97" w:rsidRDefault="00E60A97" w:rsidP="00E60A97"/>
        </w:tc>
      </w:tr>
      <w:tr w:rsidR="00E60A97" w:rsidRPr="00955343" w14:paraId="01D69E13" w14:textId="77777777" w:rsidTr="00BE3D25">
        <w:trPr>
          <w:trHeight w:val="519"/>
        </w:trPr>
        <w:tc>
          <w:tcPr>
            <w:tcW w:w="704" w:type="dxa"/>
          </w:tcPr>
          <w:p w14:paraId="1ECF4FC5" w14:textId="77777777" w:rsidR="00E60A97" w:rsidRPr="00955343" w:rsidRDefault="00E60A97" w:rsidP="00E60A97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1233F20A" w14:textId="074BCBA7" w:rsidR="00E60A97" w:rsidRDefault="00E60A97" w:rsidP="00E60A97">
            <w:r>
              <w:t>Seminaras ,,Trenerio vaidmuo fizinio aktyvumo ir sporto švietime, ugdyme ir motyvacijoje“</w:t>
            </w:r>
          </w:p>
        </w:tc>
        <w:tc>
          <w:tcPr>
            <w:tcW w:w="2126" w:type="dxa"/>
            <w:gridSpan w:val="3"/>
          </w:tcPr>
          <w:p w14:paraId="6DD92952" w14:textId="69444FD5" w:rsidR="00E60A97" w:rsidRDefault="00E60A97" w:rsidP="00E60A97">
            <w:r>
              <w:rPr>
                <w:shd w:val="clear" w:color="auto" w:fill="FFFFFF"/>
              </w:rPr>
              <w:t>16 d.</w:t>
            </w:r>
          </w:p>
        </w:tc>
        <w:tc>
          <w:tcPr>
            <w:tcW w:w="1985" w:type="dxa"/>
          </w:tcPr>
          <w:p w14:paraId="3F1317C4" w14:textId="7CB782B4" w:rsidR="00E60A97" w:rsidRDefault="00E60A97" w:rsidP="00E60A97">
            <w:r>
              <w:t xml:space="preserve">Vilnius. K. Kalinausko g.9a </w:t>
            </w:r>
          </w:p>
        </w:tc>
        <w:tc>
          <w:tcPr>
            <w:tcW w:w="2381" w:type="dxa"/>
          </w:tcPr>
          <w:p w14:paraId="5A83801C" w14:textId="7A876FB4" w:rsidR="00E60A97" w:rsidRDefault="00E60A97" w:rsidP="00E60A97">
            <w:r>
              <w:t>Irklavimo mokytojas Rimas Sukackas</w:t>
            </w:r>
          </w:p>
        </w:tc>
      </w:tr>
      <w:tr w:rsidR="00E60A97" w:rsidRPr="00955343" w14:paraId="5ADDE8F1" w14:textId="77777777" w:rsidTr="00BE3D25">
        <w:trPr>
          <w:trHeight w:val="519"/>
        </w:trPr>
        <w:tc>
          <w:tcPr>
            <w:tcW w:w="704" w:type="dxa"/>
          </w:tcPr>
          <w:p w14:paraId="4037C30C" w14:textId="77777777" w:rsidR="00E60A97" w:rsidRPr="00955343" w:rsidRDefault="00E60A97" w:rsidP="00E60A97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3505F247" w14:textId="77777777" w:rsidR="00E60A97" w:rsidRDefault="00E60A97" w:rsidP="00E60A97">
            <w:r>
              <w:t xml:space="preserve">Prof. </w:t>
            </w:r>
            <w:proofErr w:type="spellStart"/>
            <w:r>
              <w:t>Dr.Arūno</w:t>
            </w:r>
            <w:proofErr w:type="spellEnd"/>
            <w:r>
              <w:t xml:space="preserve"> </w:t>
            </w:r>
            <w:proofErr w:type="spellStart"/>
            <w:r>
              <w:t>Emiljanovo</w:t>
            </w:r>
            <w:proofErr w:type="spellEnd"/>
          </w:p>
          <w:p w14:paraId="402C4C6F" w14:textId="77777777" w:rsidR="00E60A97" w:rsidRDefault="00E60A97" w:rsidP="00E60A97">
            <w:r>
              <w:t>seminaras „Trenerio vaidmuo</w:t>
            </w:r>
          </w:p>
          <w:p w14:paraId="7E7D1277" w14:textId="77777777" w:rsidR="00E60A97" w:rsidRDefault="00E60A97" w:rsidP="00E60A97">
            <w:r>
              <w:t>fizinio aktyvumo ir sporto</w:t>
            </w:r>
          </w:p>
          <w:p w14:paraId="1F3A5EC3" w14:textId="77777777" w:rsidR="00E60A97" w:rsidRDefault="00E60A97" w:rsidP="00E60A97">
            <w:r>
              <w:t>švietime, ugdyme ir</w:t>
            </w:r>
          </w:p>
          <w:p w14:paraId="36426C44" w14:textId="1D521850" w:rsidR="00E60A97" w:rsidRDefault="00E60A97" w:rsidP="00E60A97">
            <w:r>
              <w:t>motyvacijoje“</w:t>
            </w:r>
          </w:p>
        </w:tc>
        <w:tc>
          <w:tcPr>
            <w:tcW w:w="2126" w:type="dxa"/>
            <w:gridSpan w:val="3"/>
          </w:tcPr>
          <w:p w14:paraId="717B74C0" w14:textId="77777777" w:rsidR="00E60A97" w:rsidRDefault="00E60A97" w:rsidP="00E60A97">
            <w:r>
              <w:t>16 d. 10.00 val.</w:t>
            </w:r>
          </w:p>
          <w:p w14:paraId="2D403C6E" w14:textId="77777777" w:rsidR="00E60A97" w:rsidRDefault="00E60A97" w:rsidP="00E60A97"/>
        </w:tc>
        <w:tc>
          <w:tcPr>
            <w:tcW w:w="1985" w:type="dxa"/>
          </w:tcPr>
          <w:p w14:paraId="283AD2BA" w14:textId="77777777" w:rsidR="00E60A97" w:rsidRDefault="00E60A97" w:rsidP="00E60A97">
            <w:r>
              <w:t>Nuotolinis</w:t>
            </w:r>
          </w:p>
          <w:p w14:paraId="73B2EF7A" w14:textId="77777777" w:rsidR="00E60A97" w:rsidRDefault="00E60A97" w:rsidP="00E60A97">
            <w:r>
              <w:t>seminaras</w:t>
            </w:r>
          </w:p>
          <w:p w14:paraId="145B05A1" w14:textId="77777777" w:rsidR="00E60A97" w:rsidRDefault="00E60A97" w:rsidP="00E60A97"/>
        </w:tc>
        <w:tc>
          <w:tcPr>
            <w:tcW w:w="2381" w:type="dxa"/>
          </w:tcPr>
          <w:p w14:paraId="02F3B7C6" w14:textId="329A0738" w:rsidR="00E60A97" w:rsidRDefault="00E60A97" w:rsidP="00E60A97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E60A97" w:rsidRPr="00955343" w14:paraId="0C311AD8" w14:textId="77777777" w:rsidTr="003C62D3">
        <w:trPr>
          <w:trHeight w:val="519"/>
        </w:trPr>
        <w:tc>
          <w:tcPr>
            <w:tcW w:w="10598" w:type="dxa"/>
            <w:gridSpan w:val="7"/>
          </w:tcPr>
          <w:p w14:paraId="631733F5" w14:textId="476D4692" w:rsidR="00E60A97" w:rsidRPr="00E50417" w:rsidRDefault="00E60A97" w:rsidP="00E60A97">
            <w:pPr>
              <w:pStyle w:val="Sraopastraipa"/>
              <w:numPr>
                <w:ilvl w:val="0"/>
                <w:numId w:val="30"/>
              </w:numPr>
              <w:jc w:val="center"/>
            </w:pPr>
            <w:r w:rsidRPr="001C1157">
              <w:rPr>
                <w:b/>
              </w:rPr>
              <w:t>PROJEKTINĖ VEIKLA</w:t>
            </w:r>
          </w:p>
        </w:tc>
      </w:tr>
      <w:tr w:rsidR="00E60A97" w:rsidRPr="00955343" w14:paraId="7CA98242" w14:textId="77777777" w:rsidTr="00BE3D25">
        <w:trPr>
          <w:trHeight w:val="519"/>
        </w:trPr>
        <w:tc>
          <w:tcPr>
            <w:tcW w:w="704" w:type="dxa"/>
          </w:tcPr>
          <w:p w14:paraId="7E73E284" w14:textId="619588D4" w:rsidR="00E60A97" w:rsidRPr="00955343" w:rsidRDefault="00E60A97" w:rsidP="00E60A97">
            <w:r>
              <w:t>1.</w:t>
            </w:r>
          </w:p>
        </w:tc>
        <w:tc>
          <w:tcPr>
            <w:tcW w:w="3402" w:type="dxa"/>
          </w:tcPr>
          <w:p w14:paraId="3EC5CF0D" w14:textId="77777777" w:rsidR="00E60A97" w:rsidRPr="00E50417" w:rsidRDefault="00E60A97" w:rsidP="00E60A97"/>
        </w:tc>
        <w:tc>
          <w:tcPr>
            <w:tcW w:w="2126" w:type="dxa"/>
            <w:gridSpan w:val="3"/>
          </w:tcPr>
          <w:p w14:paraId="45A4EB2E" w14:textId="77777777" w:rsidR="00E60A97" w:rsidRPr="00E50417" w:rsidRDefault="00E60A97" w:rsidP="00E60A97"/>
        </w:tc>
        <w:tc>
          <w:tcPr>
            <w:tcW w:w="1985" w:type="dxa"/>
          </w:tcPr>
          <w:p w14:paraId="62DF2C29" w14:textId="77777777" w:rsidR="00E60A97" w:rsidRPr="00E50417" w:rsidRDefault="00E60A97" w:rsidP="00E60A97">
            <w:pPr>
              <w:rPr>
                <w:shd w:val="clear" w:color="auto" w:fill="FFFFFF"/>
              </w:rPr>
            </w:pPr>
          </w:p>
        </w:tc>
        <w:tc>
          <w:tcPr>
            <w:tcW w:w="2381" w:type="dxa"/>
          </w:tcPr>
          <w:p w14:paraId="26AE02AE" w14:textId="77777777" w:rsidR="00E60A97" w:rsidRPr="00E50417" w:rsidRDefault="00E60A97" w:rsidP="00E60A97"/>
        </w:tc>
      </w:tr>
      <w:tr w:rsidR="00E60A97" w:rsidRPr="00955343" w14:paraId="10946C94" w14:textId="77777777" w:rsidTr="00301444">
        <w:trPr>
          <w:trHeight w:val="513"/>
        </w:trPr>
        <w:tc>
          <w:tcPr>
            <w:tcW w:w="10598" w:type="dxa"/>
            <w:gridSpan w:val="7"/>
          </w:tcPr>
          <w:p w14:paraId="1D11D18E" w14:textId="77777777" w:rsidR="00E60A97" w:rsidRDefault="00E60A97" w:rsidP="00E60A97">
            <w:pPr>
              <w:rPr>
                <w:b/>
              </w:rPr>
            </w:pPr>
          </w:p>
          <w:p w14:paraId="41A5BEB5" w14:textId="537E5015" w:rsidR="00E60A97" w:rsidRPr="001C1157" w:rsidRDefault="00E60A97" w:rsidP="00E60A97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OKUMENTŲ RENGIMO VEIKLA</w:t>
            </w:r>
          </w:p>
          <w:p w14:paraId="0E91F5EE" w14:textId="77777777" w:rsidR="00E60A97" w:rsidRPr="00955343" w:rsidRDefault="00E60A97" w:rsidP="00E60A97">
            <w:pPr>
              <w:rPr>
                <w:b/>
              </w:rPr>
            </w:pPr>
          </w:p>
        </w:tc>
      </w:tr>
      <w:tr w:rsidR="00E60A97" w:rsidRPr="00955343" w14:paraId="6AE6C9AA" w14:textId="77777777" w:rsidTr="00BE3D25">
        <w:trPr>
          <w:trHeight w:val="255"/>
        </w:trPr>
        <w:tc>
          <w:tcPr>
            <w:tcW w:w="704" w:type="dxa"/>
          </w:tcPr>
          <w:p w14:paraId="29161753" w14:textId="77777777" w:rsidR="00E60A97" w:rsidRPr="00955343" w:rsidRDefault="00E60A97" w:rsidP="00E60A97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</w:tcPr>
          <w:p w14:paraId="4F898F69" w14:textId="4445000F" w:rsidR="00E60A97" w:rsidRDefault="00E60A97" w:rsidP="00E60A97">
            <w:r>
              <w:t>Mokytojo individualios veiklos 2026 m. sausio  mėnesio plano teikimas tvirtinimui.</w:t>
            </w:r>
          </w:p>
        </w:tc>
        <w:tc>
          <w:tcPr>
            <w:tcW w:w="2126" w:type="dxa"/>
            <w:gridSpan w:val="3"/>
          </w:tcPr>
          <w:p w14:paraId="6B4F9B30" w14:textId="6330C48B" w:rsidR="00E60A97" w:rsidRPr="0066366A" w:rsidRDefault="00E60A97" w:rsidP="00E60A97">
            <w:r w:rsidRPr="00BB0CB6">
              <w:t>Alytaus r. meno ir sporto mokykla, Daug</w:t>
            </w:r>
            <w:r>
              <w:t>ai</w:t>
            </w:r>
          </w:p>
        </w:tc>
        <w:tc>
          <w:tcPr>
            <w:tcW w:w="1985" w:type="dxa"/>
          </w:tcPr>
          <w:p w14:paraId="68017DCA" w14:textId="68E5B255" w:rsidR="00E60A97" w:rsidRDefault="00E60A97" w:rsidP="00E60A97">
            <w:r w:rsidRPr="00BB0CB6">
              <w:t xml:space="preserve">Iki </w:t>
            </w:r>
            <w:r>
              <w:t>gruodžio 23 d.</w:t>
            </w:r>
            <w:r w:rsidRPr="00BB0CB6">
              <w:t xml:space="preserve">   </w:t>
            </w:r>
          </w:p>
        </w:tc>
        <w:tc>
          <w:tcPr>
            <w:tcW w:w="2381" w:type="dxa"/>
          </w:tcPr>
          <w:p w14:paraId="1C43AA3E" w14:textId="70161DE1" w:rsidR="00E60A97" w:rsidRPr="0066366A" w:rsidRDefault="00E60A97" w:rsidP="00E60A97">
            <w:r>
              <w:t>Laimutė Aleksiupienė</w:t>
            </w:r>
          </w:p>
        </w:tc>
      </w:tr>
      <w:tr w:rsidR="00E60A97" w:rsidRPr="00955343" w14:paraId="5E3C04DA" w14:textId="77777777" w:rsidTr="00301444">
        <w:trPr>
          <w:trHeight w:val="255"/>
        </w:trPr>
        <w:tc>
          <w:tcPr>
            <w:tcW w:w="10598" w:type="dxa"/>
            <w:gridSpan w:val="7"/>
          </w:tcPr>
          <w:p w14:paraId="09722FC3" w14:textId="77777777" w:rsidR="00E60A97" w:rsidRDefault="00E60A97" w:rsidP="00E60A97">
            <w:pPr>
              <w:jc w:val="center"/>
              <w:rPr>
                <w:b/>
              </w:rPr>
            </w:pPr>
          </w:p>
          <w:p w14:paraId="7C9F10EC" w14:textId="77777777" w:rsidR="00E60A97" w:rsidRDefault="00E60A97" w:rsidP="00E60A97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5919B4" w14:textId="77777777" w:rsidR="00E60A97" w:rsidRPr="000B5EE9" w:rsidRDefault="00E60A97" w:rsidP="00E60A97">
            <w:pPr>
              <w:jc w:val="center"/>
              <w:rPr>
                <w:b/>
              </w:rPr>
            </w:pPr>
          </w:p>
        </w:tc>
      </w:tr>
      <w:tr w:rsidR="00E60A97" w:rsidRPr="00955343" w14:paraId="0E451DCE" w14:textId="77777777" w:rsidTr="00BE3D25">
        <w:trPr>
          <w:trHeight w:val="255"/>
        </w:trPr>
        <w:tc>
          <w:tcPr>
            <w:tcW w:w="704" w:type="dxa"/>
          </w:tcPr>
          <w:p w14:paraId="3F92FFC7" w14:textId="77777777" w:rsidR="00E60A97" w:rsidRPr="00211A07" w:rsidRDefault="00E60A97" w:rsidP="00E60A97">
            <w:r w:rsidRPr="00211A07">
              <w:t>1.</w:t>
            </w:r>
          </w:p>
        </w:tc>
        <w:tc>
          <w:tcPr>
            <w:tcW w:w="3402" w:type="dxa"/>
          </w:tcPr>
          <w:p w14:paraId="056B544E" w14:textId="77777777" w:rsidR="00E60A97" w:rsidRPr="00955343" w:rsidRDefault="00E60A97" w:rsidP="00E60A97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  <w:gridSpan w:val="3"/>
          </w:tcPr>
          <w:p w14:paraId="018DF41B" w14:textId="77777777" w:rsidR="00E60A97" w:rsidRPr="00955343" w:rsidRDefault="00E60A97" w:rsidP="00E60A97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1985" w:type="dxa"/>
          </w:tcPr>
          <w:p w14:paraId="3DDA5306" w14:textId="77777777" w:rsidR="00E60A97" w:rsidRDefault="00E60A97" w:rsidP="00E60A97">
            <w:r>
              <w:t xml:space="preserve">Nuolat </w:t>
            </w:r>
          </w:p>
          <w:p w14:paraId="7BAFF541" w14:textId="77777777" w:rsidR="00E60A97" w:rsidRPr="00955343" w:rsidRDefault="00E60A97" w:rsidP="00E60A97"/>
        </w:tc>
        <w:tc>
          <w:tcPr>
            <w:tcW w:w="2381" w:type="dxa"/>
          </w:tcPr>
          <w:p w14:paraId="2860AF62" w14:textId="77777777" w:rsidR="00E60A97" w:rsidRDefault="00E60A97" w:rsidP="00E60A97">
            <w:r>
              <w:t>Direktorius,</w:t>
            </w:r>
          </w:p>
          <w:p w14:paraId="20350451" w14:textId="77777777" w:rsidR="00E60A97" w:rsidRPr="00955343" w:rsidRDefault="00E60A97" w:rsidP="00E60A97">
            <w:r>
              <w:t>Laimutė Aleksiupienė,</w:t>
            </w:r>
          </w:p>
          <w:p w14:paraId="2CF3565E" w14:textId="77777777" w:rsidR="00E60A97" w:rsidRPr="00955343" w:rsidRDefault="00E60A97" w:rsidP="00E60A97">
            <w:r w:rsidRPr="00955343">
              <w:t>mokyklos mokytojai</w:t>
            </w:r>
          </w:p>
        </w:tc>
      </w:tr>
      <w:tr w:rsidR="00E60A97" w:rsidRPr="00955343" w14:paraId="347A1824" w14:textId="77777777" w:rsidTr="00BE3D25">
        <w:trPr>
          <w:trHeight w:val="255"/>
        </w:trPr>
        <w:tc>
          <w:tcPr>
            <w:tcW w:w="704" w:type="dxa"/>
          </w:tcPr>
          <w:p w14:paraId="0C953085" w14:textId="77777777" w:rsidR="00E60A97" w:rsidRPr="00955343" w:rsidRDefault="00E60A97" w:rsidP="00E60A97">
            <w:r w:rsidRPr="00955343">
              <w:t>2.</w:t>
            </w:r>
          </w:p>
        </w:tc>
        <w:tc>
          <w:tcPr>
            <w:tcW w:w="3402" w:type="dxa"/>
          </w:tcPr>
          <w:p w14:paraId="52731922" w14:textId="77777777" w:rsidR="00E60A97" w:rsidRPr="00955343" w:rsidRDefault="00E60A97" w:rsidP="00E60A97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  <w:gridSpan w:val="3"/>
          </w:tcPr>
          <w:p w14:paraId="24981DBF" w14:textId="77777777" w:rsidR="00E60A97" w:rsidRPr="00955343" w:rsidRDefault="00E60A97" w:rsidP="00E60A97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7AB9ED8B" w14:textId="77777777" w:rsidR="00E60A97" w:rsidRPr="00955343" w:rsidRDefault="00E60A97" w:rsidP="00E60A97">
            <w:r>
              <w:t>Nuolat</w:t>
            </w:r>
          </w:p>
        </w:tc>
        <w:tc>
          <w:tcPr>
            <w:tcW w:w="2381" w:type="dxa"/>
          </w:tcPr>
          <w:p w14:paraId="49DAE070" w14:textId="77777777" w:rsidR="00E60A97" w:rsidRDefault="00E60A97" w:rsidP="00E60A97">
            <w:r>
              <w:t>Direktorius,</w:t>
            </w:r>
          </w:p>
          <w:p w14:paraId="6CE0F4BD" w14:textId="77777777" w:rsidR="00E60A97" w:rsidRPr="00955343" w:rsidRDefault="00E60A97" w:rsidP="00E60A97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0D19DE84" w14:textId="77777777" w:rsidR="00E60A97" w:rsidRPr="00955343" w:rsidRDefault="00E60A97" w:rsidP="00E60A97">
            <w:r w:rsidRPr="00955343">
              <w:t>mokyklos mokytojai</w:t>
            </w:r>
          </w:p>
        </w:tc>
      </w:tr>
      <w:tr w:rsidR="00E60A97" w:rsidRPr="00955343" w14:paraId="4EE74E31" w14:textId="77777777" w:rsidTr="00BE3D25">
        <w:trPr>
          <w:trHeight w:val="255"/>
        </w:trPr>
        <w:tc>
          <w:tcPr>
            <w:tcW w:w="704" w:type="dxa"/>
          </w:tcPr>
          <w:p w14:paraId="4AFCDAAB" w14:textId="77777777" w:rsidR="00E60A97" w:rsidRPr="00955343" w:rsidRDefault="00E60A97" w:rsidP="00E60A97">
            <w:r w:rsidRPr="00955343">
              <w:t>3.</w:t>
            </w:r>
          </w:p>
        </w:tc>
        <w:tc>
          <w:tcPr>
            <w:tcW w:w="3402" w:type="dxa"/>
          </w:tcPr>
          <w:p w14:paraId="615DB7CC" w14:textId="77777777" w:rsidR="00E60A97" w:rsidRPr="00955343" w:rsidRDefault="00E60A97" w:rsidP="00E60A97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6" w:type="dxa"/>
            <w:gridSpan w:val="3"/>
          </w:tcPr>
          <w:p w14:paraId="6360F99B" w14:textId="77777777" w:rsidR="00E60A97" w:rsidRPr="00955343" w:rsidRDefault="00E60A97" w:rsidP="00E60A97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1A5489C0" w14:textId="77777777" w:rsidR="00E60A97" w:rsidRDefault="00E60A97" w:rsidP="00E60A97">
            <w:r w:rsidRPr="00955343">
              <w:t>Nuolat</w:t>
            </w:r>
          </w:p>
          <w:p w14:paraId="38354771" w14:textId="77777777" w:rsidR="00E60A97" w:rsidRPr="00955343" w:rsidRDefault="00E60A97" w:rsidP="00E60A97"/>
          <w:p w14:paraId="6F0298D5" w14:textId="77777777" w:rsidR="00E60A97" w:rsidRPr="00955343" w:rsidRDefault="00E60A97" w:rsidP="00E60A97"/>
        </w:tc>
        <w:tc>
          <w:tcPr>
            <w:tcW w:w="2381" w:type="dxa"/>
          </w:tcPr>
          <w:p w14:paraId="51AE1AF7" w14:textId="77777777" w:rsidR="00E60A97" w:rsidRDefault="00E60A97" w:rsidP="00E60A97">
            <w:r>
              <w:t>Direktorius,</w:t>
            </w:r>
          </w:p>
          <w:p w14:paraId="1F4D4BAD" w14:textId="77777777" w:rsidR="00E60A97" w:rsidRPr="00955343" w:rsidRDefault="00E60A97" w:rsidP="00E60A97">
            <w:r>
              <w:t>Laimutė Aleksiupienė,</w:t>
            </w:r>
          </w:p>
          <w:p w14:paraId="735CEC6F" w14:textId="77777777" w:rsidR="00E60A97" w:rsidRPr="00955343" w:rsidRDefault="00E60A97" w:rsidP="00E60A97">
            <w:r w:rsidRPr="00955343">
              <w:t xml:space="preserve">mokyklos mokytojai </w:t>
            </w:r>
          </w:p>
        </w:tc>
      </w:tr>
      <w:tr w:rsidR="00E60A97" w:rsidRPr="00955343" w14:paraId="35B7197E" w14:textId="77777777" w:rsidTr="00BE3D25">
        <w:trPr>
          <w:trHeight w:val="255"/>
        </w:trPr>
        <w:tc>
          <w:tcPr>
            <w:tcW w:w="704" w:type="dxa"/>
          </w:tcPr>
          <w:p w14:paraId="1AAF8EFC" w14:textId="77777777" w:rsidR="00E60A97" w:rsidRPr="00955343" w:rsidRDefault="00E60A97" w:rsidP="00E60A97">
            <w:r>
              <w:t>4.</w:t>
            </w:r>
          </w:p>
        </w:tc>
        <w:tc>
          <w:tcPr>
            <w:tcW w:w="3402" w:type="dxa"/>
          </w:tcPr>
          <w:p w14:paraId="5C0D2393" w14:textId="77777777" w:rsidR="00E60A97" w:rsidRPr="00955343" w:rsidRDefault="00E60A97" w:rsidP="00E60A97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  <w:gridSpan w:val="3"/>
          </w:tcPr>
          <w:p w14:paraId="7F1AA9EC" w14:textId="77777777" w:rsidR="00E60A97" w:rsidRPr="00955343" w:rsidRDefault="00E60A97" w:rsidP="00E60A97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3CF5B5AD" w14:textId="77777777" w:rsidR="00E60A97" w:rsidRDefault="00E60A97" w:rsidP="00E60A97">
            <w:r w:rsidRPr="00955343">
              <w:t>Nuolat</w:t>
            </w:r>
          </w:p>
          <w:p w14:paraId="394779E7" w14:textId="77777777" w:rsidR="00E60A97" w:rsidRPr="00955343" w:rsidRDefault="00E60A97" w:rsidP="00E60A97"/>
          <w:p w14:paraId="061C5469" w14:textId="77777777" w:rsidR="00E60A97" w:rsidRPr="00AA50EF" w:rsidRDefault="00E60A97" w:rsidP="00E60A97"/>
        </w:tc>
        <w:tc>
          <w:tcPr>
            <w:tcW w:w="2381" w:type="dxa"/>
          </w:tcPr>
          <w:p w14:paraId="07DEEA2F" w14:textId="77777777" w:rsidR="00E60A97" w:rsidRPr="00955343" w:rsidRDefault="00E60A97" w:rsidP="00E60A97">
            <w:r>
              <w:t>Direktorius,</w:t>
            </w:r>
          </w:p>
          <w:p w14:paraId="0DCABCBB" w14:textId="77777777" w:rsidR="00E60A97" w:rsidRPr="00955343" w:rsidRDefault="00E60A97" w:rsidP="00E60A97">
            <w:r w:rsidRPr="00955343">
              <w:t>mokyklos mokytojai</w:t>
            </w:r>
          </w:p>
        </w:tc>
      </w:tr>
      <w:tr w:rsidR="00E60A97" w:rsidRPr="00955343" w14:paraId="490F605B" w14:textId="77777777" w:rsidTr="00BE3D25">
        <w:trPr>
          <w:trHeight w:val="255"/>
        </w:trPr>
        <w:tc>
          <w:tcPr>
            <w:tcW w:w="704" w:type="dxa"/>
          </w:tcPr>
          <w:p w14:paraId="4C59BC28" w14:textId="77777777" w:rsidR="00E60A97" w:rsidRDefault="00E60A97" w:rsidP="00E60A97">
            <w:r>
              <w:t>5.</w:t>
            </w:r>
          </w:p>
        </w:tc>
        <w:tc>
          <w:tcPr>
            <w:tcW w:w="3402" w:type="dxa"/>
          </w:tcPr>
          <w:p w14:paraId="29942C04" w14:textId="77777777" w:rsidR="00E60A97" w:rsidRPr="00955343" w:rsidRDefault="00E60A97" w:rsidP="00E60A97">
            <w:r w:rsidRPr="001D6227">
              <w:t>Mokyklos tradicijų puoselėjimas ir naujų kūrimas</w:t>
            </w:r>
          </w:p>
        </w:tc>
        <w:tc>
          <w:tcPr>
            <w:tcW w:w="2126" w:type="dxa"/>
            <w:gridSpan w:val="3"/>
          </w:tcPr>
          <w:p w14:paraId="346954FE" w14:textId="77777777" w:rsidR="00E60A97" w:rsidRPr="00955343" w:rsidRDefault="00E60A97" w:rsidP="00E60A97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47EE6F50" w14:textId="77777777" w:rsidR="00E60A97" w:rsidRDefault="00E60A97" w:rsidP="00E60A97">
            <w:r w:rsidRPr="00955343">
              <w:t>Nuolat</w:t>
            </w:r>
          </w:p>
          <w:p w14:paraId="21311E24" w14:textId="77777777" w:rsidR="00E60A97" w:rsidRPr="00955343" w:rsidRDefault="00E60A97" w:rsidP="00E60A97"/>
          <w:p w14:paraId="745E08E4" w14:textId="77777777" w:rsidR="00E60A97" w:rsidRPr="001B4DF5" w:rsidRDefault="00E60A97" w:rsidP="00E60A97"/>
        </w:tc>
        <w:tc>
          <w:tcPr>
            <w:tcW w:w="2381" w:type="dxa"/>
          </w:tcPr>
          <w:p w14:paraId="56880D69" w14:textId="77777777" w:rsidR="00E60A97" w:rsidRPr="00955343" w:rsidRDefault="00E60A97" w:rsidP="00E60A97">
            <w:r>
              <w:t>Direktorius,</w:t>
            </w:r>
          </w:p>
          <w:p w14:paraId="3C775547" w14:textId="77777777" w:rsidR="00E60A97" w:rsidRPr="00955343" w:rsidRDefault="00E60A97" w:rsidP="00E60A97">
            <w:r w:rsidRPr="00955343">
              <w:t>mokyklos mokytojai</w:t>
            </w:r>
          </w:p>
        </w:tc>
      </w:tr>
      <w:tr w:rsidR="00E60A97" w:rsidRPr="00955343" w14:paraId="0D389DA9" w14:textId="77777777" w:rsidTr="00BE3D25">
        <w:trPr>
          <w:trHeight w:val="255"/>
        </w:trPr>
        <w:tc>
          <w:tcPr>
            <w:tcW w:w="704" w:type="dxa"/>
          </w:tcPr>
          <w:p w14:paraId="6DF05B8C" w14:textId="77777777" w:rsidR="00E60A97" w:rsidRDefault="00E60A97" w:rsidP="00E60A97">
            <w:r>
              <w:t>6.</w:t>
            </w:r>
          </w:p>
        </w:tc>
        <w:tc>
          <w:tcPr>
            <w:tcW w:w="3402" w:type="dxa"/>
          </w:tcPr>
          <w:p w14:paraId="38F4F78E" w14:textId="77777777" w:rsidR="00E60A97" w:rsidRPr="00955343" w:rsidRDefault="00E60A97" w:rsidP="00E60A97">
            <w:r w:rsidRPr="001D6227">
              <w:t>Informacijos apie mokyklos veiklą ir pasiekimus sklaida</w:t>
            </w:r>
          </w:p>
        </w:tc>
        <w:tc>
          <w:tcPr>
            <w:tcW w:w="2126" w:type="dxa"/>
            <w:gridSpan w:val="3"/>
          </w:tcPr>
          <w:p w14:paraId="28C9D96E" w14:textId="77777777" w:rsidR="00E60A97" w:rsidRPr="00955343" w:rsidRDefault="00E60A97" w:rsidP="00E60A97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62A71871" w14:textId="77777777" w:rsidR="00E60A97" w:rsidRDefault="00E60A97" w:rsidP="00E60A97">
            <w:r w:rsidRPr="00955343">
              <w:t>Nuolat</w:t>
            </w:r>
          </w:p>
          <w:p w14:paraId="3F618BD4" w14:textId="77777777" w:rsidR="00E60A97" w:rsidRPr="001D6227" w:rsidRDefault="00E60A97" w:rsidP="00E60A97"/>
        </w:tc>
        <w:tc>
          <w:tcPr>
            <w:tcW w:w="2381" w:type="dxa"/>
          </w:tcPr>
          <w:p w14:paraId="1C3E299F" w14:textId="77777777" w:rsidR="00E60A97" w:rsidRDefault="00E60A97" w:rsidP="00E60A97">
            <w:r>
              <w:t>Direktorius,</w:t>
            </w:r>
          </w:p>
          <w:p w14:paraId="17CF77EE" w14:textId="77777777" w:rsidR="00E60A97" w:rsidRPr="00955343" w:rsidRDefault="00E60A97" w:rsidP="00E60A97">
            <w:r>
              <w:t>mokyklos mokytojai</w:t>
            </w:r>
          </w:p>
        </w:tc>
      </w:tr>
    </w:tbl>
    <w:p w14:paraId="500518B6" w14:textId="77777777" w:rsidR="003F4C2E" w:rsidRDefault="003F4C2E" w:rsidP="005A58C7"/>
    <w:p w14:paraId="6E91E06C" w14:textId="77777777" w:rsidR="000B5EE9" w:rsidRDefault="000B5EE9" w:rsidP="005A58C7">
      <w:r>
        <w:t>Sudarė mokytoja metodininkė                                                       Laimutė Aleksiupienė</w:t>
      </w:r>
    </w:p>
    <w:p w14:paraId="6D5B750F" w14:textId="77777777" w:rsidR="000B5EE9" w:rsidRDefault="000B5EE9" w:rsidP="005A58C7"/>
    <w:p w14:paraId="68A6BAF4" w14:textId="77777777" w:rsidR="0057225E" w:rsidRPr="00955343" w:rsidRDefault="000B5EE9" w:rsidP="005A58C7">
      <w:r>
        <w:t xml:space="preserve">          </w:t>
      </w:r>
    </w:p>
    <w:sectPr w:rsidR="0057225E" w:rsidRPr="00955343" w:rsidSect="00E60A97">
      <w:pgSz w:w="11906" w:h="16838"/>
      <w:pgMar w:top="426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70D8C"/>
    <w:multiLevelType w:val="hybridMultilevel"/>
    <w:tmpl w:val="D12E7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86C8F"/>
    <w:multiLevelType w:val="hybridMultilevel"/>
    <w:tmpl w:val="B246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B3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12"/>
  </w:num>
  <w:num w:numId="5">
    <w:abstractNumId w:val="29"/>
  </w:num>
  <w:num w:numId="6">
    <w:abstractNumId w:val="19"/>
  </w:num>
  <w:num w:numId="7">
    <w:abstractNumId w:val="10"/>
  </w:num>
  <w:num w:numId="8">
    <w:abstractNumId w:val="0"/>
  </w:num>
  <w:num w:numId="9">
    <w:abstractNumId w:val="21"/>
  </w:num>
  <w:num w:numId="10">
    <w:abstractNumId w:val="7"/>
  </w:num>
  <w:num w:numId="11">
    <w:abstractNumId w:val="6"/>
  </w:num>
  <w:num w:numId="12">
    <w:abstractNumId w:val="18"/>
  </w:num>
  <w:num w:numId="13">
    <w:abstractNumId w:val="30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5"/>
  </w:num>
  <w:num w:numId="21">
    <w:abstractNumId w:val="23"/>
  </w:num>
  <w:num w:numId="22">
    <w:abstractNumId w:val="15"/>
  </w:num>
  <w:num w:numId="23">
    <w:abstractNumId w:val="17"/>
  </w:num>
  <w:num w:numId="24">
    <w:abstractNumId w:val="3"/>
  </w:num>
  <w:num w:numId="25">
    <w:abstractNumId w:val="13"/>
  </w:num>
  <w:num w:numId="26">
    <w:abstractNumId w:val="20"/>
  </w:num>
  <w:num w:numId="27">
    <w:abstractNumId w:val="14"/>
  </w:num>
  <w:num w:numId="28">
    <w:abstractNumId w:val="28"/>
  </w:num>
  <w:num w:numId="29">
    <w:abstractNumId w:val="9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6A"/>
    <w:rsid w:val="00001330"/>
    <w:rsid w:val="00001ED2"/>
    <w:rsid w:val="0000268F"/>
    <w:rsid w:val="00002F90"/>
    <w:rsid w:val="0000309C"/>
    <w:rsid w:val="000062AF"/>
    <w:rsid w:val="00006D6D"/>
    <w:rsid w:val="000076A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2E76"/>
    <w:rsid w:val="0003388B"/>
    <w:rsid w:val="00033A09"/>
    <w:rsid w:val="00034346"/>
    <w:rsid w:val="00037510"/>
    <w:rsid w:val="00041420"/>
    <w:rsid w:val="000433A7"/>
    <w:rsid w:val="00046EF0"/>
    <w:rsid w:val="000471C6"/>
    <w:rsid w:val="00052CBD"/>
    <w:rsid w:val="00055219"/>
    <w:rsid w:val="000556AE"/>
    <w:rsid w:val="00056A90"/>
    <w:rsid w:val="00057923"/>
    <w:rsid w:val="00060C80"/>
    <w:rsid w:val="00061637"/>
    <w:rsid w:val="000652FD"/>
    <w:rsid w:val="000662EE"/>
    <w:rsid w:val="00066442"/>
    <w:rsid w:val="00067A4E"/>
    <w:rsid w:val="00067D1D"/>
    <w:rsid w:val="000708C3"/>
    <w:rsid w:val="00070D5A"/>
    <w:rsid w:val="000714AC"/>
    <w:rsid w:val="00071582"/>
    <w:rsid w:val="00072382"/>
    <w:rsid w:val="00077D28"/>
    <w:rsid w:val="00083EE6"/>
    <w:rsid w:val="00091921"/>
    <w:rsid w:val="000926EA"/>
    <w:rsid w:val="000928A0"/>
    <w:rsid w:val="000939A7"/>
    <w:rsid w:val="00096452"/>
    <w:rsid w:val="0009670D"/>
    <w:rsid w:val="000968E0"/>
    <w:rsid w:val="000A01EB"/>
    <w:rsid w:val="000A045F"/>
    <w:rsid w:val="000A2641"/>
    <w:rsid w:val="000A329F"/>
    <w:rsid w:val="000A5756"/>
    <w:rsid w:val="000A5E25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617B"/>
    <w:rsid w:val="000F6D4D"/>
    <w:rsid w:val="000F7B37"/>
    <w:rsid w:val="00102569"/>
    <w:rsid w:val="00102D42"/>
    <w:rsid w:val="001034DA"/>
    <w:rsid w:val="001070C7"/>
    <w:rsid w:val="0011039A"/>
    <w:rsid w:val="00110845"/>
    <w:rsid w:val="0011191A"/>
    <w:rsid w:val="00111C1D"/>
    <w:rsid w:val="001127C9"/>
    <w:rsid w:val="00112E4C"/>
    <w:rsid w:val="00114AAD"/>
    <w:rsid w:val="00115424"/>
    <w:rsid w:val="001159BB"/>
    <w:rsid w:val="00116ABE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5DD9"/>
    <w:rsid w:val="00135EB9"/>
    <w:rsid w:val="00136800"/>
    <w:rsid w:val="001368DF"/>
    <w:rsid w:val="00137A25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786"/>
    <w:rsid w:val="00165C97"/>
    <w:rsid w:val="00166A11"/>
    <w:rsid w:val="0016720C"/>
    <w:rsid w:val="0017025B"/>
    <w:rsid w:val="00172453"/>
    <w:rsid w:val="00175805"/>
    <w:rsid w:val="001762F0"/>
    <w:rsid w:val="001764FB"/>
    <w:rsid w:val="001801FD"/>
    <w:rsid w:val="00180356"/>
    <w:rsid w:val="00180623"/>
    <w:rsid w:val="00182169"/>
    <w:rsid w:val="0018308C"/>
    <w:rsid w:val="00183D79"/>
    <w:rsid w:val="00184551"/>
    <w:rsid w:val="00184A4A"/>
    <w:rsid w:val="00185A58"/>
    <w:rsid w:val="001863C7"/>
    <w:rsid w:val="0018670A"/>
    <w:rsid w:val="001870B2"/>
    <w:rsid w:val="00191F60"/>
    <w:rsid w:val="00193333"/>
    <w:rsid w:val="0019674A"/>
    <w:rsid w:val="00196BCF"/>
    <w:rsid w:val="001975FF"/>
    <w:rsid w:val="001A034E"/>
    <w:rsid w:val="001A04CC"/>
    <w:rsid w:val="001A05DE"/>
    <w:rsid w:val="001A0CE5"/>
    <w:rsid w:val="001A0CEA"/>
    <w:rsid w:val="001A3FA4"/>
    <w:rsid w:val="001A501C"/>
    <w:rsid w:val="001A5A2C"/>
    <w:rsid w:val="001A6B33"/>
    <w:rsid w:val="001B55EF"/>
    <w:rsid w:val="001B576C"/>
    <w:rsid w:val="001B5BC0"/>
    <w:rsid w:val="001B5F7D"/>
    <w:rsid w:val="001C042F"/>
    <w:rsid w:val="001C1157"/>
    <w:rsid w:val="001C65C3"/>
    <w:rsid w:val="001C6B90"/>
    <w:rsid w:val="001C7283"/>
    <w:rsid w:val="001C76AC"/>
    <w:rsid w:val="001D27C9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E66"/>
    <w:rsid w:val="001E3457"/>
    <w:rsid w:val="001E3918"/>
    <w:rsid w:val="001E6BF6"/>
    <w:rsid w:val="001E6F9E"/>
    <w:rsid w:val="001E7BB6"/>
    <w:rsid w:val="001F02B5"/>
    <w:rsid w:val="001F1757"/>
    <w:rsid w:val="001F404F"/>
    <w:rsid w:val="001F45EF"/>
    <w:rsid w:val="001F4D53"/>
    <w:rsid w:val="001F53EB"/>
    <w:rsid w:val="001F6187"/>
    <w:rsid w:val="001F6AE7"/>
    <w:rsid w:val="001F6D4A"/>
    <w:rsid w:val="001F6E5E"/>
    <w:rsid w:val="001F7289"/>
    <w:rsid w:val="001F772E"/>
    <w:rsid w:val="001F7B85"/>
    <w:rsid w:val="001F7B96"/>
    <w:rsid w:val="00201C96"/>
    <w:rsid w:val="00201CCF"/>
    <w:rsid w:val="00204864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16FF"/>
    <w:rsid w:val="00244B8C"/>
    <w:rsid w:val="0024544F"/>
    <w:rsid w:val="00245755"/>
    <w:rsid w:val="0024674E"/>
    <w:rsid w:val="00246E5D"/>
    <w:rsid w:val="00251085"/>
    <w:rsid w:val="0025225A"/>
    <w:rsid w:val="00252B44"/>
    <w:rsid w:val="00253CCD"/>
    <w:rsid w:val="0025412C"/>
    <w:rsid w:val="00254189"/>
    <w:rsid w:val="0025442A"/>
    <w:rsid w:val="00254485"/>
    <w:rsid w:val="00254667"/>
    <w:rsid w:val="00256E7A"/>
    <w:rsid w:val="002570CB"/>
    <w:rsid w:val="00261815"/>
    <w:rsid w:val="002621E8"/>
    <w:rsid w:val="0026375C"/>
    <w:rsid w:val="00263AE4"/>
    <w:rsid w:val="00266306"/>
    <w:rsid w:val="0026761E"/>
    <w:rsid w:val="00267CA0"/>
    <w:rsid w:val="00270C9C"/>
    <w:rsid w:val="0027176F"/>
    <w:rsid w:val="00271DFB"/>
    <w:rsid w:val="00273528"/>
    <w:rsid w:val="002751FA"/>
    <w:rsid w:val="002752C6"/>
    <w:rsid w:val="002759F0"/>
    <w:rsid w:val="00275B92"/>
    <w:rsid w:val="002775E0"/>
    <w:rsid w:val="00277EEF"/>
    <w:rsid w:val="002813C1"/>
    <w:rsid w:val="00281C6E"/>
    <w:rsid w:val="00281FF9"/>
    <w:rsid w:val="00282120"/>
    <w:rsid w:val="0028340E"/>
    <w:rsid w:val="0028440E"/>
    <w:rsid w:val="00287FA0"/>
    <w:rsid w:val="00292259"/>
    <w:rsid w:val="0029286F"/>
    <w:rsid w:val="00294294"/>
    <w:rsid w:val="00295768"/>
    <w:rsid w:val="0029654E"/>
    <w:rsid w:val="00296D50"/>
    <w:rsid w:val="00297647"/>
    <w:rsid w:val="002A0E85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594A"/>
    <w:rsid w:val="002C615B"/>
    <w:rsid w:val="002C75D4"/>
    <w:rsid w:val="002C7BAF"/>
    <w:rsid w:val="002C7C4B"/>
    <w:rsid w:val="002D01FF"/>
    <w:rsid w:val="002D0B33"/>
    <w:rsid w:val="002D6049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444"/>
    <w:rsid w:val="0030168E"/>
    <w:rsid w:val="00302E9C"/>
    <w:rsid w:val="003044AD"/>
    <w:rsid w:val="00306446"/>
    <w:rsid w:val="00306CF6"/>
    <w:rsid w:val="00306F1E"/>
    <w:rsid w:val="00310603"/>
    <w:rsid w:val="00316A4A"/>
    <w:rsid w:val="003211AE"/>
    <w:rsid w:val="00322747"/>
    <w:rsid w:val="00327011"/>
    <w:rsid w:val="0032756D"/>
    <w:rsid w:val="00327EB5"/>
    <w:rsid w:val="00330BAF"/>
    <w:rsid w:val="00334911"/>
    <w:rsid w:val="00335158"/>
    <w:rsid w:val="00335346"/>
    <w:rsid w:val="00335FD0"/>
    <w:rsid w:val="00336600"/>
    <w:rsid w:val="0033750E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F83"/>
    <w:rsid w:val="00362AB5"/>
    <w:rsid w:val="00366610"/>
    <w:rsid w:val="00367974"/>
    <w:rsid w:val="00371C83"/>
    <w:rsid w:val="00372C95"/>
    <w:rsid w:val="00373322"/>
    <w:rsid w:val="00375A55"/>
    <w:rsid w:val="00376285"/>
    <w:rsid w:val="00376729"/>
    <w:rsid w:val="003809AE"/>
    <w:rsid w:val="003819D7"/>
    <w:rsid w:val="00385738"/>
    <w:rsid w:val="00385BA3"/>
    <w:rsid w:val="00385DE7"/>
    <w:rsid w:val="00385FEF"/>
    <w:rsid w:val="00387036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B0572"/>
    <w:rsid w:val="003B0E95"/>
    <w:rsid w:val="003B2357"/>
    <w:rsid w:val="003B31ED"/>
    <w:rsid w:val="003B39D4"/>
    <w:rsid w:val="003B568C"/>
    <w:rsid w:val="003B6D9C"/>
    <w:rsid w:val="003B6F55"/>
    <w:rsid w:val="003B7B7D"/>
    <w:rsid w:val="003C30D4"/>
    <w:rsid w:val="003C35C0"/>
    <w:rsid w:val="003C73DB"/>
    <w:rsid w:val="003C7DFB"/>
    <w:rsid w:val="003D43C1"/>
    <w:rsid w:val="003D6BA1"/>
    <w:rsid w:val="003D7966"/>
    <w:rsid w:val="003E1225"/>
    <w:rsid w:val="003E1D73"/>
    <w:rsid w:val="003E3EAE"/>
    <w:rsid w:val="003F01E7"/>
    <w:rsid w:val="003F1381"/>
    <w:rsid w:val="003F1484"/>
    <w:rsid w:val="003F2B6E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3B45"/>
    <w:rsid w:val="004049B2"/>
    <w:rsid w:val="00406537"/>
    <w:rsid w:val="00411D42"/>
    <w:rsid w:val="00415104"/>
    <w:rsid w:val="0041753A"/>
    <w:rsid w:val="00417C6C"/>
    <w:rsid w:val="00420037"/>
    <w:rsid w:val="00421E58"/>
    <w:rsid w:val="00423BCA"/>
    <w:rsid w:val="00423D4C"/>
    <w:rsid w:val="004256BE"/>
    <w:rsid w:val="0042706E"/>
    <w:rsid w:val="0042763F"/>
    <w:rsid w:val="00427644"/>
    <w:rsid w:val="00432C40"/>
    <w:rsid w:val="004332C7"/>
    <w:rsid w:val="00435690"/>
    <w:rsid w:val="00436AB8"/>
    <w:rsid w:val="00442178"/>
    <w:rsid w:val="004422D0"/>
    <w:rsid w:val="0044680E"/>
    <w:rsid w:val="00447E63"/>
    <w:rsid w:val="00451E2E"/>
    <w:rsid w:val="004522DA"/>
    <w:rsid w:val="00452E68"/>
    <w:rsid w:val="00460D99"/>
    <w:rsid w:val="00462373"/>
    <w:rsid w:val="00462DFB"/>
    <w:rsid w:val="004653A6"/>
    <w:rsid w:val="00470166"/>
    <w:rsid w:val="00470A12"/>
    <w:rsid w:val="00470E03"/>
    <w:rsid w:val="00470E1A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1F48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1FD"/>
    <w:rsid w:val="004B1DD9"/>
    <w:rsid w:val="004B20D3"/>
    <w:rsid w:val="004B2BFE"/>
    <w:rsid w:val="004B518C"/>
    <w:rsid w:val="004B68DA"/>
    <w:rsid w:val="004B6B21"/>
    <w:rsid w:val="004B777D"/>
    <w:rsid w:val="004C01C3"/>
    <w:rsid w:val="004C092D"/>
    <w:rsid w:val="004C28D6"/>
    <w:rsid w:val="004C3917"/>
    <w:rsid w:val="004C3D71"/>
    <w:rsid w:val="004C3E5C"/>
    <w:rsid w:val="004C5BB0"/>
    <w:rsid w:val="004C67C1"/>
    <w:rsid w:val="004D0B61"/>
    <w:rsid w:val="004D2498"/>
    <w:rsid w:val="004D2E11"/>
    <w:rsid w:val="004D3932"/>
    <w:rsid w:val="004D433D"/>
    <w:rsid w:val="004D55F3"/>
    <w:rsid w:val="004D7073"/>
    <w:rsid w:val="004E00C8"/>
    <w:rsid w:val="004E35CB"/>
    <w:rsid w:val="004E4732"/>
    <w:rsid w:val="004E4927"/>
    <w:rsid w:val="004E4F90"/>
    <w:rsid w:val="004E6A3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121D9"/>
    <w:rsid w:val="005126DD"/>
    <w:rsid w:val="00513F7D"/>
    <w:rsid w:val="0051405E"/>
    <w:rsid w:val="0051497E"/>
    <w:rsid w:val="005150BF"/>
    <w:rsid w:val="00516B02"/>
    <w:rsid w:val="00517174"/>
    <w:rsid w:val="00520699"/>
    <w:rsid w:val="00521687"/>
    <w:rsid w:val="00522706"/>
    <w:rsid w:val="005234C4"/>
    <w:rsid w:val="005236C8"/>
    <w:rsid w:val="0052473F"/>
    <w:rsid w:val="00525BEB"/>
    <w:rsid w:val="00526825"/>
    <w:rsid w:val="005310EF"/>
    <w:rsid w:val="005315E2"/>
    <w:rsid w:val="00532AE8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0981"/>
    <w:rsid w:val="005520C2"/>
    <w:rsid w:val="00555ED8"/>
    <w:rsid w:val="00563220"/>
    <w:rsid w:val="00564185"/>
    <w:rsid w:val="00564509"/>
    <w:rsid w:val="00564596"/>
    <w:rsid w:val="00564D68"/>
    <w:rsid w:val="00564DB9"/>
    <w:rsid w:val="00570915"/>
    <w:rsid w:val="005711E1"/>
    <w:rsid w:val="0057225E"/>
    <w:rsid w:val="00572511"/>
    <w:rsid w:val="005729B1"/>
    <w:rsid w:val="005746EE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202D"/>
    <w:rsid w:val="005A521E"/>
    <w:rsid w:val="005A527B"/>
    <w:rsid w:val="005A58C7"/>
    <w:rsid w:val="005B1222"/>
    <w:rsid w:val="005B1C10"/>
    <w:rsid w:val="005B27E2"/>
    <w:rsid w:val="005B4456"/>
    <w:rsid w:val="005B4726"/>
    <w:rsid w:val="005B484A"/>
    <w:rsid w:val="005B4A8D"/>
    <w:rsid w:val="005B5153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005C"/>
    <w:rsid w:val="005E2A3E"/>
    <w:rsid w:val="005E32F6"/>
    <w:rsid w:val="005F0A48"/>
    <w:rsid w:val="005F0E64"/>
    <w:rsid w:val="005F2769"/>
    <w:rsid w:val="005F2A84"/>
    <w:rsid w:val="005F3003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10960"/>
    <w:rsid w:val="00610D95"/>
    <w:rsid w:val="00610EE4"/>
    <w:rsid w:val="00612116"/>
    <w:rsid w:val="00612497"/>
    <w:rsid w:val="0061328B"/>
    <w:rsid w:val="00615A8C"/>
    <w:rsid w:val="006166DB"/>
    <w:rsid w:val="006213DB"/>
    <w:rsid w:val="00623FFA"/>
    <w:rsid w:val="00625D59"/>
    <w:rsid w:val="0062747B"/>
    <w:rsid w:val="00631524"/>
    <w:rsid w:val="00631F0A"/>
    <w:rsid w:val="006329F9"/>
    <w:rsid w:val="0063312A"/>
    <w:rsid w:val="006334F7"/>
    <w:rsid w:val="006410CF"/>
    <w:rsid w:val="00641F00"/>
    <w:rsid w:val="006433BF"/>
    <w:rsid w:val="006467C4"/>
    <w:rsid w:val="00647399"/>
    <w:rsid w:val="0064749A"/>
    <w:rsid w:val="00647EDB"/>
    <w:rsid w:val="00650914"/>
    <w:rsid w:val="00650E65"/>
    <w:rsid w:val="00653776"/>
    <w:rsid w:val="00655FE7"/>
    <w:rsid w:val="006560F6"/>
    <w:rsid w:val="00656557"/>
    <w:rsid w:val="00661876"/>
    <w:rsid w:val="0066366A"/>
    <w:rsid w:val="006650D5"/>
    <w:rsid w:val="00665DFB"/>
    <w:rsid w:val="00666214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90359"/>
    <w:rsid w:val="006918B8"/>
    <w:rsid w:val="00691BB0"/>
    <w:rsid w:val="00694DB0"/>
    <w:rsid w:val="00696FB7"/>
    <w:rsid w:val="00697486"/>
    <w:rsid w:val="0069748D"/>
    <w:rsid w:val="006A037C"/>
    <w:rsid w:val="006A117E"/>
    <w:rsid w:val="006A245A"/>
    <w:rsid w:val="006A2704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362"/>
    <w:rsid w:val="006C188A"/>
    <w:rsid w:val="006C36B0"/>
    <w:rsid w:val="006C393C"/>
    <w:rsid w:val="006C4FC6"/>
    <w:rsid w:val="006C775A"/>
    <w:rsid w:val="006D1DD1"/>
    <w:rsid w:val="006D2655"/>
    <w:rsid w:val="006D2C13"/>
    <w:rsid w:val="006D3A43"/>
    <w:rsid w:val="006D3F14"/>
    <w:rsid w:val="006D4F7B"/>
    <w:rsid w:val="006D5C9C"/>
    <w:rsid w:val="006D5E0B"/>
    <w:rsid w:val="006D65E3"/>
    <w:rsid w:val="006E0012"/>
    <w:rsid w:val="006E02CE"/>
    <w:rsid w:val="006E152B"/>
    <w:rsid w:val="006E21DC"/>
    <w:rsid w:val="006E2F7C"/>
    <w:rsid w:val="006E418C"/>
    <w:rsid w:val="006E4675"/>
    <w:rsid w:val="006E57D5"/>
    <w:rsid w:val="006E5D05"/>
    <w:rsid w:val="006F0687"/>
    <w:rsid w:val="006F0778"/>
    <w:rsid w:val="006F17B4"/>
    <w:rsid w:val="006F27A7"/>
    <w:rsid w:val="006F2830"/>
    <w:rsid w:val="006F2EF4"/>
    <w:rsid w:val="006F50C1"/>
    <w:rsid w:val="006F6437"/>
    <w:rsid w:val="006F64B9"/>
    <w:rsid w:val="006F6B2E"/>
    <w:rsid w:val="00703155"/>
    <w:rsid w:val="007033EA"/>
    <w:rsid w:val="00703A1A"/>
    <w:rsid w:val="007075D6"/>
    <w:rsid w:val="00707916"/>
    <w:rsid w:val="00707FC7"/>
    <w:rsid w:val="00710FBC"/>
    <w:rsid w:val="00712042"/>
    <w:rsid w:val="0071288F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5C0F"/>
    <w:rsid w:val="00737430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2D59"/>
    <w:rsid w:val="007946A6"/>
    <w:rsid w:val="00797E8A"/>
    <w:rsid w:val="007A2039"/>
    <w:rsid w:val="007A229E"/>
    <w:rsid w:val="007A5510"/>
    <w:rsid w:val="007A60E5"/>
    <w:rsid w:val="007A7B83"/>
    <w:rsid w:val="007B123E"/>
    <w:rsid w:val="007B2320"/>
    <w:rsid w:val="007B2A72"/>
    <w:rsid w:val="007B5742"/>
    <w:rsid w:val="007B78DE"/>
    <w:rsid w:val="007B7FB2"/>
    <w:rsid w:val="007C0B79"/>
    <w:rsid w:val="007C0E76"/>
    <w:rsid w:val="007C22A2"/>
    <w:rsid w:val="007C5B73"/>
    <w:rsid w:val="007C72D1"/>
    <w:rsid w:val="007C7F0B"/>
    <w:rsid w:val="007D2730"/>
    <w:rsid w:val="007D3644"/>
    <w:rsid w:val="007D4090"/>
    <w:rsid w:val="007D4AB3"/>
    <w:rsid w:val="007E0575"/>
    <w:rsid w:val="007E19BF"/>
    <w:rsid w:val="007E7EB7"/>
    <w:rsid w:val="007F14E4"/>
    <w:rsid w:val="007F26B3"/>
    <w:rsid w:val="007F42F7"/>
    <w:rsid w:val="007F49C8"/>
    <w:rsid w:val="007F754A"/>
    <w:rsid w:val="00800777"/>
    <w:rsid w:val="00800FAA"/>
    <w:rsid w:val="00810376"/>
    <w:rsid w:val="00811A49"/>
    <w:rsid w:val="00811FA5"/>
    <w:rsid w:val="008124FD"/>
    <w:rsid w:val="008141DD"/>
    <w:rsid w:val="00814625"/>
    <w:rsid w:val="008156DD"/>
    <w:rsid w:val="00817370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A86"/>
    <w:rsid w:val="00833E4E"/>
    <w:rsid w:val="008347EE"/>
    <w:rsid w:val="00834A7E"/>
    <w:rsid w:val="00835504"/>
    <w:rsid w:val="00835B82"/>
    <w:rsid w:val="00835FC2"/>
    <w:rsid w:val="00837636"/>
    <w:rsid w:val="0084000D"/>
    <w:rsid w:val="0084036B"/>
    <w:rsid w:val="0084105A"/>
    <w:rsid w:val="008425D0"/>
    <w:rsid w:val="00844173"/>
    <w:rsid w:val="00846B0B"/>
    <w:rsid w:val="00847547"/>
    <w:rsid w:val="00847C45"/>
    <w:rsid w:val="00856923"/>
    <w:rsid w:val="008574B0"/>
    <w:rsid w:val="00862B97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6E1"/>
    <w:rsid w:val="00881EF6"/>
    <w:rsid w:val="00883720"/>
    <w:rsid w:val="00884C26"/>
    <w:rsid w:val="00884DAD"/>
    <w:rsid w:val="00891390"/>
    <w:rsid w:val="0089170C"/>
    <w:rsid w:val="008922FD"/>
    <w:rsid w:val="00892449"/>
    <w:rsid w:val="00892B58"/>
    <w:rsid w:val="008935FA"/>
    <w:rsid w:val="00893EDB"/>
    <w:rsid w:val="008949D2"/>
    <w:rsid w:val="008A0266"/>
    <w:rsid w:val="008A33B6"/>
    <w:rsid w:val="008A568B"/>
    <w:rsid w:val="008B0AB4"/>
    <w:rsid w:val="008B0E60"/>
    <w:rsid w:val="008B31A2"/>
    <w:rsid w:val="008B4FFE"/>
    <w:rsid w:val="008B55C0"/>
    <w:rsid w:val="008B6AA6"/>
    <w:rsid w:val="008C1461"/>
    <w:rsid w:val="008C1C55"/>
    <w:rsid w:val="008C22FF"/>
    <w:rsid w:val="008C2416"/>
    <w:rsid w:val="008C284B"/>
    <w:rsid w:val="008C2A04"/>
    <w:rsid w:val="008C4908"/>
    <w:rsid w:val="008D047C"/>
    <w:rsid w:val="008D0F15"/>
    <w:rsid w:val="008D54E7"/>
    <w:rsid w:val="008D5ED5"/>
    <w:rsid w:val="008D6F0A"/>
    <w:rsid w:val="008E005D"/>
    <w:rsid w:val="008E0EF1"/>
    <w:rsid w:val="008E17E9"/>
    <w:rsid w:val="008E191F"/>
    <w:rsid w:val="008E1923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650"/>
    <w:rsid w:val="008F5804"/>
    <w:rsid w:val="008F66B0"/>
    <w:rsid w:val="008F6865"/>
    <w:rsid w:val="008F72CC"/>
    <w:rsid w:val="009029D4"/>
    <w:rsid w:val="00902EE6"/>
    <w:rsid w:val="00903EDF"/>
    <w:rsid w:val="00905ED3"/>
    <w:rsid w:val="009066F3"/>
    <w:rsid w:val="009126D4"/>
    <w:rsid w:val="0091278A"/>
    <w:rsid w:val="00914783"/>
    <w:rsid w:val="0091607A"/>
    <w:rsid w:val="009169FE"/>
    <w:rsid w:val="009176AC"/>
    <w:rsid w:val="009179B1"/>
    <w:rsid w:val="00920AF2"/>
    <w:rsid w:val="00920BD2"/>
    <w:rsid w:val="00920C8B"/>
    <w:rsid w:val="00921341"/>
    <w:rsid w:val="00923CCA"/>
    <w:rsid w:val="00924152"/>
    <w:rsid w:val="00924EF6"/>
    <w:rsid w:val="00926BAC"/>
    <w:rsid w:val="009302B1"/>
    <w:rsid w:val="0093257B"/>
    <w:rsid w:val="0093269E"/>
    <w:rsid w:val="00932BD6"/>
    <w:rsid w:val="00933513"/>
    <w:rsid w:val="00937397"/>
    <w:rsid w:val="00937611"/>
    <w:rsid w:val="0093763F"/>
    <w:rsid w:val="00937BB3"/>
    <w:rsid w:val="00941F68"/>
    <w:rsid w:val="009423A5"/>
    <w:rsid w:val="00942BE3"/>
    <w:rsid w:val="00943135"/>
    <w:rsid w:val="00944998"/>
    <w:rsid w:val="009457F5"/>
    <w:rsid w:val="00950044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72475"/>
    <w:rsid w:val="00980BE4"/>
    <w:rsid w:val="00981BA9"/>
    <w:rsid w:val="00982519"/>
    <w:rsid w:val="009868C4"/>
    <w:rsid w:val="00987702"/>
    <w:rsid w:val="00990C0E"/>
    <w:rsid w:val="00991490"/>
    <w:rsid w:val="00991B61"/>
    <w:rsid w:val="00992ADB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0986"/>
    <w:rsid w:val="009B115B"/>
    <w:rsid w:val="009B138A"/>
    <w:rsid w:val="009B3902"/>
    <w:rsid w:val="009B59E3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4EA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3409"/>
    <w:rsid w:val="009F4D9D"/>
    <w:rsid w:val="009F7C9D"/>
    <w:rsid w:val="00A02732"/>
    <w:rsid w:val="00A035B4"/>
    <w:rsid w:val="00A035D5"/>
    <w:rsid w:val="00A04F42"/>
    <w:rsid w:val="00A0520A"/>
    <w:rsid w:val="00A0527D"/>
    <w:rsid w:val="00A05EFB"/>
    <w:rsid w:val="00A10432"/>
    <w:rsid w:val="00A1078B"/>
    <w:rsid w:val="00A12F26"/>
    <w:rsid w:val="00A1430B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28E1"/>
    <w:rsid w:val="00A432BD"/>
    <w:rsid w:val="00A43B8D"/>
    <w:rsid w:val="00A506A7"/>
    <w:rsid w:val="00A518C6"/>
    <w:rsid w:val="00A52E0E"/>
    <w:rsid w:val="00A53447"/>
    <w:rsid w:val="00A552D5"/>
    <w:rsid w:val="00A57250"/>
    <w:rsid w:val="00A60C67"/>
    <w:rsid w:val="00A60E61"/>
    <w:rsid w:val="00A61083"/>
    <w:rsid w:val="00A61104"/>
    <w:rsid w:val="00A62653"/>
    <w:rsid w:val="00A6313E"/>
    <w:rsid w:val="00A63B79"/>
    <w:rsid w:val="00A64A8A"/>
    <w:rsid w:val="00A65625"/>
    <w:rsid w:val="00A6584F"/>
    <w:rsid w:val="00A6723D"/>
    <w:rsid w:val="00A71F5D"/>
    <w:rsid w:val="00A726CF"/>
    <w:rsid w:val="00A72974"/>
    <w:rsid w:val="00A73340"/>
    <w:rsid w:val="00A73C86"/>
    <w:rsid w:val="00A74B39"/>
    <w:rsid w:val="00A77715"/>
    <w:rsid w:val="00A77E3D"/>
    <w:rsid w:val="00A8154F"/>
    <w:rsid w:val="00A82814"/>
    <w:rsid w:val="00A852CB"/>
    <w:rsid w:val="00A85523"/>
    <w:rsid w:val="00A857FF"/>
    <w:rsid w:val="00A868E2"/>
    <w:rsid w:val="00A90770"/>
    <w:rsid w:val="00A90EFC"/>
    <w:rsid w:val="00A91EB9"/>
    <w:rsid w:val="00A92823"/>
    <w:rsid w:val="00A92A03"/>
    <w:rsid w:val="00A92F2F"/>
    <w:rsid w:val="00A93BFF"/>
    <w:rsid w:val="00A94C9A"/>
    <w:rsid w:val="00AA03BA"/>
    <w:rsid w:val="00AA0A7D"/>
    <w:rsid w:val="00AA0ED6"/>
    <w:rsid w:val="00AA203B"/>
    <w:rsid w:val="00AA27F1"/>
    <w:rsid w:val="00AA4041"/>
    <w:rsid w:val="00AA50EF"/>
    <w:rsid w:val="00AA6513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D44"/>
    <w:rsid w:val="00AE2AA1"/>
    <w:rsid w:val="00AE2D35"/>
    <w:rsid w:val="00AE3063"/>
    <w:rsid w:val="00AE4096"/>
    <w:rsid w:val="00AE4B3C"/>
    <w:rsid w:val="00AE5586"/>
    <w:rsid w:val="00AE7C80"/>
    <w:rsid w:val="00AF1B72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9E2"/>
    <w:rsid w:val="00B17DBE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214"/>
    <w:rsid w:val="00B3389A"/>
    <w:rsid w:val="00B33A83"/>
    <w:rsid w:val="00B342BC"/>
    <w:rsid w:val="00B34578"/>
    <w:rsid w:val="00B349C6"/>
    <w:rsid w:val="00B3510E"/>
    <w:rsid w:val="00B402C5"/>
    <w:rsid w:val="00B40A8E"/>
    <w:rsid w:val="00B40DCD"/>
    <w:rsid w:val="00B4235A"/>
    <w:rsid w:val="00B42C6A"/>
    <w:rsid w:val="00B44E7E"/>
    <w:rsid w:val="00B4622C"/>
    <w:rsid w:val="00B47908"/>
    <w:rsid w:val="00B52490"/>
    <w:rsid w:val="00B53F52"/>
    <w:rsid w:val="00B54C4B"/>
    <w:rsid w:val="00B55708"/>
    <w:rsid w:val="00B571FC"/>
    <w:rsid w:val="00B57A46"/>
    <w:rsid w:val="00B612F9"/>
    <w:rsid w:val="00B62574"/>
    <w:rsid w:val="00B632E3"/>
    <w:rsid w:val="00B63FE1"/>
    <w:rsid w:val="00B71C8F"/>
    <w:rsid w:val="00B72172"/>
    <w:rsid w:val="00B724CD"/>
    <w:rsid w:val="00B756EF"/>
    <w:rsid w:val="00B75FF8"/>
    <w:rsid w:val="00B76DAC"/>
    <w:rsid w:val="00B77E3A"/>
    <w:rsid w:val="00B8282E"/>
    <w:rsid w:val="00B830F0"/>
    <w:rsid w:val="00B83833"/>
    <w:rsid w:val="00B83E4F"/>
    <w:rsid w:val="00B843A0"/>
    <w:rsid w:val="00B844E5"/>
    <w:rsid w:val="00B84CB1"/>
    <w:rsid w:val="00B857CA"/>
    <w:rsid w:val="00B86338"/>
    <w:rsid w:val="00B86B52"/>
    <w:rsid w:val="00B91783"/>
    <w:rsid w:val="00B92733"/>
    <w:rsid w:val="00B92AFB"/>
    <w:rsid w:val="00B93ACD"/>
    <w:rsid w:val="00B94067"/>
    <w:rsid w:val="00B943CA"/>
    <w:rsid w:val="00B94C91"/>
    <w:rsid w:val="00B95BAA"/>
    <w:rsid w:val="00B97125"/>
    <w:rsid w:val="00BA2583"/>
    <w:rsid w:val="00BA2770"/>
    <w:rsid w:val="00BA3254"/>
    <w:rsid w:val="00BA39E3"/>
    <w:rsid w:val="00BA4FBD"/>
    <w:rsid w:val="00BA4FD9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3D25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62D7"/>
    <w:rsid w:val="00C070E6"/>
    <w:rsid w:val="00C07CCB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4526"/>
    <w:rsid w:val="00C249BE"/>
    <w:rsid w:val="00C25100"/>
    <w:rsid w:val="00C262AF"/>
    <w:rsid w:val="00C33F24"/>
    <w:rsid w:val="00C349BE"/>
    <w:rsid w:val="00C35CB8"/>
    <w:rsid w:val="00C406FE"/>
    <w:rsid w:val="00C410D0"/>
    <w:rsid w:val="00C419FB"/>
    <w:rsid w:val="00C41E51"/>
    <w:rsid w:val="00C4236D"/>
    <w:rsid w:val="00C43A02"/>
    <w:rsid w:val="00C449C6"/>
    <w:rsid w:val="00C45242"/>
    <w:rsid w:val="00C55123"/>
    <w:rsid w:val="00C5569E"/>
    <w:rsid w:val="00C566A3"/>
    <w:rsid w:val="00C60BF2"/>
    <w:rsid w:val="00C60E79"/>
    <w:rsid w:val="00C63DC5"/>
    <w:rsid w:val="00C64336"/>
    <w:rsid w:val="00C64497"/>
    <w:rsid w:val="00C67EDA"/>
    <w:rsid w:val="00C70E41"/>
    <w:rsid w:val="00C76857"/>
    <w:rsid w:val="00C77AFD"/>
    <w:rsid w:val="00C80338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BDE"/>
    <w:rsid w:val="00C97D74"/>
    <w:rsid w:val="00C97DE1"/>
    <w:rsid w:val="00CA09B8"/>
    <w:rsid w:val="00CA122E"/>
    <w:rsid w:val="00CA4139"/>
    <w:rsid w:val="00CA6727"/>
    <w:rsid w:val="00CA6DF8"/>
    <w:rsid w:val="00CB076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D1DAB"/>
    <w:rsid w:val="00CD39A0"/>
    <w:rsid w:val="00CD6046"/>
    <w:rsid w:val="00CD61B8"/>
    <w:rsid w:val="00CD62E6"/>
    <w:rsid w:val="00CE084D"/>
    <w:rsid w:val="00CE142D"/>
    <w:rsid w:val="00CE1534"/>
    <w:rsid w:val="00CE250C"/>
    <w:rsid w:val="00CE529A"/>
    <w:rsid w:val="00CE67DF"/>
    <w:rsid w:val="00CE7803"/>
    <w:rsid w:val="00CF01B7"/>
    <w:rsid w:val="00CF6774"/>
    <w:rsid w:val="00CF6AF1"/>
    <w:rsid w:val="00CF760A"/>
    <w:rsid w:val="00CF793B"/>
    <w:rsid w:val="00D00252"/>
    <w:rsid w:val="00D008AA"/>
    <w:rsid w:val="00D0305D"/>
    <w:rsid w:val="00D0317F"/>
    <w:rsid w:val="00D046B0"/>
    <w:rsid w:val="00D05BBB"/>
    <w:rsid w:val="00D05ED7"/>
    <w:rsid w:val="00D060FC"/>
    <w:rsid w:val="00D0622D"/>
    <w:rsid w:val="00D0715A"/>
    <w:rsid w:val="00D077AF"/>
    <w:rsid w:val="00D102A6"/>
    <w:rsid w:val="00D11414"/>
    <w:rsid w:val="00D12454"/>
    <w:rsid w:val="00D127E3"/>
    <w:rsid w:val="00D130AD"/>
    <w:rsid w:val="00D14088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0496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973"/>
    <w:rsid w:val="00D57D5F"/>
    <w:rsid w:val="00D6139F"/>
    <w:rsid w:val="00D61C57"/>
    <w:rsid w:val="00D61D3A"/>
    <w:rsid w:val="00D62589"/>
    <w:rsid w:val="00D6281E"/>
    <w:rsid w:val="00D63798"/>
    <w:rsid w:val="00D64257"/>
    <w:rsid w:val="00D64EBB"/>
    <w:rsid w:val="00D6516E"/>
    <w:rsid w:val="00D724C7"/>
    <w:rsid w:val="00D7259A"/>
    <w:rsid w:val="00D74209"/>
    <w:rsid w:val="00D756F1"/>
    <w:rsid w:val="00D83DD8"/>
    <w:rsid w:val="00D86AC4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B70CE"/>
    <w:rsid w:val="00DC03F5"/>
    <w:rsid w:val="00DC0D6D"/>
    <w:rsid w:val="00DC0DEE"/>
    <w:rsid w:val="00DC294C"/>
    <w:rsid w:val="00DC4805"/>
    <w:rsid w:val="00DC4890"/>
    <w:rsid w:val="00DC62E6"/>
    <w:rsid w:val="00DC730B"/>
    <w:rsid w:val="00DC78A5"/>
    <w:rsid w:val="00DD0A68"/>
    <w:rsid w:val="00DD2A59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2390"/>
    <w:rsid w:val="00DF3985"/>
    <w:rsid w:val="00DF5EC4"/>
    <w:rsid w:val="00E00EA4"/>
    <w:rsid w:val="00E02BFD"/>
    <w:rsid w:val="00E03A1F"/>
    <w:rsid w:val="00E04BFF"/>
    <w:rsid w:val="00E07435"/>
    <w:rsid w:val="00E077BA"/>
    <w:rsid w:val="00E1003D"/>
    <w:rsid w:val="00E10122"/>
    <w:rsid w:val="00E10D48"/>
    <w:rsid w:val="00E11D3B"/>
    <w:rsid w:val="00E132C1"/>
    <w:rsid w:val="00E13366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5D27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0417"/>
    <w:rsid w:val="00E536B9"/>
    <w:rsid w:val="00E54565"/>
    <w:rsid w:val="00E57FAA"/>
    <w:rsid w:val="00E60905"/>
    <w:rsid w:val="00E60A97"/>
    <w:rsid w:val="00E61542"/>
    <w:rsid w:val="00E621C3"/>
    <w:rsid w:val="00E63455"/>
    <w:rsid w:val="00E634AC"/>
    <w:rsid w:val="00E71EAD"/>
    <w:rsid w:val="00E72305"/>
    <w:rsid w:val="00E73D7A"/>
    <w:rsid w:val="00E752F5"/>
    <w:rsid w:val="00E75AB8"/>
    <w:rsid w:val="00E80071"/>
    <w:rsid w:val="00E81475"/>
    <w:rsid w:val="00E8559D"/>
    <w:rsid w:val="00E90BFC"/>
    <w:rsid w:val="00E90C81"/>
    <w:rsid w:val="00E91974"/>
    <w:rsid w:val="00E92CB2"/>
    <w:rsid w:val="00E9356E"/>
    <w:rsid w:val="00E936CC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2660"/>
    <w:rsid w:val="00EB2FE8"/>
    <w:rsid w:val="00EB4622"/>
    <w:rsid w:val="00EB5738"/>
    <w:rsid w:val="00EB707D"/>
    <w:rsid w:val="00EB7D6B"/>
    <w:rsid w:val="00EC08CA"/>
    <w:rsid w:val="00EC22BB"/>
    <w:rsid w:val="00EC31B1"/>
    <w:rsid w:val="00EC37FD"/>
    <w:rsid w:val="00EC6B28"/>
    <w:rsid w:val="00EC7311"/>
    <w:rsid w:val="00ED23CE"/>
    <w:rsid w:val="00ED2CC1"/>
    <w:rsid w:val="00ED540C"/>
    <w:rsid w:val="00ED648C"/>
    <w:rsid w:val="00ED71A6"/>
    <w:rsid w:val="00EE0A4C"/>
    <w:rsid w:val="00EE1E45"/>
    <w:rsid w:val="00EE28AC"/>
    <w:rsid w:val="00EE2A0A"/>
    <w:rsid w:val="00EE3E78"/>
    <w:rsid w:val="00EE5511"/>
    <w:rsid w:val="00EE665D"/>
    <w:rsid w:val="00EE6A49"/>
    <w:rsid w:val="00EF0A91"/>
    <w:rsid w:val="00EF152E"/>
    <w:rsid w:val="00EF20CB"/>
    <w:rsid w:val="00EF4D11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28A4"/>
    <w:rsid w:val="00F73FCB"/>
    <w:rsid w:val="00F74C9E"/>
    <w:rsid w:val="00F74D88"/>
    <w:rsid w:val="00F74EF0"/>
    <w:rsid w:val="00F83AEE"/>
    <w:rsid w:val="00F84D64"/>
    <w:rsid w:val="00F85327"/>
    <w:rsid w:val="00F85E78"/>
    <w:rsid w:val="00F86251"/>
    <w:rsid w:val="00F92B42"/>
    <w:rsid w:val="00F93F17"/>
    <w:rsid w:val="00F95D3E"/>
    <w:rsid w:val="00F95DDC"/>
    <w:rsid w:val="00F965FA"/>
    <w:rsid w:val="00F968C6"/>
    <w:rsid w:val="00FA15C0"/>
    <w:rsid w:val="00FA1DDB"/>
    <w:rsid w:val="00FA311A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2E98"/>
    <w:rsid w:val="00FC3DC9"/>
    <w:rsid w:val="00FC7925"/>
    <w:rsid w:val="00FC7A8F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E053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4FED"/>
    <w:rsid w:val="00FF536D"/>
    <w:rsid w:val="00FF53A1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178084E1-98F6-4C53-B6BA-AE7C50CF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D2C1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  <w:style w:type="character" w:styleId="Komentaronuoroda">
    <w:name w:val="annotation reference"/>
    <w:basedOn w:val="Numatytasispastraiposriftas"/>
    <w:semiHidden/>
    <w:unhideWhenUsed/>
    <w:rsid w:val="001762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762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762F0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762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76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ACC5-0F54-440B-9ED2-84DA4D63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Alytaus r. meno ir sporto mokykla</cp:lastModifiedBy>
  <cp:revision>3</cp:revision>
  <cp:lastPrinted>2022-03-24T10:43:00Z</cp:lastPrinted>
  <dcterms:created xsi:type="dcterms:W3CDTF">2025-12-01T14:36:00Z</dcterms:created>
  <dcterms:modified xsi:type="dcterms:W3CDTF">2025-12-01T14:37:00Z</dcterms:modified>
</cp:coreProperties>
</file>